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490" w:type="dxa"/>
        <w:tblInd w:w="-601" w:type="dxa"/>
        <w:tblLook w:val="04A0" w:firstRow="1" w:lastRow="0" w:firstColumn="1" w:lastColumn="0" w:noHBand="0" w:noVBand="1"/>
      </w:tblPr>
      <w:tblGrid>
        <w:gridCol w:w="10490"/>
      </w:tblGrid>
      <w:tr w:rsidR="006F2855" w:rsidRPr="006F2855" w:rsidTr="000E63E6">
        <w:trPr>
          <w:trHeight w:val="907"/>
        </w:trPr>
        <w:tc>
          <w:tcPr>
            <w:tcW w:w="10490" w:type="dxa"/>
            <w:shd w:val="clear" w:color="auto" w:fill="FFF2CC" w:themeFill="accent4" w:themeFillTint="33"/>
            <w:vAlign w:val="center"/>
          </w:tcPr>
          <w:p w:rsidR="00D95A78" w:rsidRPr="006F2855" w:rsidRDefault="00D95A78" w:rsidP="00EC46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855">
              <w:rPr>
                <w:rFonts w:ascii="Times New Roman" w:hAnsi="Times New Roman" w:cs="Times New Roman"/>
                <w:b/>
                <w:sz w:val="18"/>
                <w:szCs w:val="18"/>
              </w:rPr>
              <w:t>BAYBURT ÜNİVERSİTESİ</w:t>
            </w:r>
          </w:p>
          <w:p w:rsidR="00D95A78" w:rsidRPr="006F2855" w:rsidRDefault="00D95A78" w:rsidP="00EC46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855">
              <w:rPr>
                <w:rFonts w:ascii="Times New Roman" w:hAnsi="Times New Roman" w:cs="Times New Roman"/>
                <w:b/>
                <w:sz w:val="18"/>
                <w:szCs w:val="18"/>
              </w:rPr>
              <w:t>SAĞLIK BİLİMLERİ FAKÜLTESİ</w:t>
            </w:r>
          </w:p>
          <w:p w:rsidR="00D95A78" w:rsidRPr="006F2855" w:rsidRDefault="00D95A78" w:rsidP="00B725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855">
              <w:rPr>
                <w:rFonts w:ascii="Times New Roman" w:hAnsi="Times New Roman" w:cs="Times New Roman"/>
                <w:b/>
                <w:sz w:val="18"/>
                <w:szCs w:val="18"/>
              </w:rPr>
              <w:t>BESLENME VE Dİ</w:t>
            </w:r>
            <w:r w:rsidR="008D0A78" w:rsidRPr="006F285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YETETİK BÖLÜMÜ EĞİTİM – ÖĞRETİM </w:t>
            </w:r>
            <w:r w:rsidR="000B383D" w:rsidRPr="006F2855">
              <w:rPr>
                <w:rFonts w:ascii="Times New Roman" w:hAnsi="Times New Roman" w:cs="Times New Roman"/>
                <w:b/>
                <w:sz w:val="18"/>
                <w:szCs w:val="18"/>
              </w:rPr>
              <w:t>MÜFRE</w:t>
            </w:r>
            <w:r w:rsidR="00B72531" w:rsidRPr="006F2855">
              <w:rPr>
                <w:rFonts w:ascii="Times New Roman" w:hAnsi="Times New Roman" w:cs="Times New Roman"/>
                <w:b/>
                <w:sz w:val="18"/>
                <w:szCs w:val="18"/>
              </w:rPr>
              <w:t>DATI</w:t>
            </w:r>
            <w:r w:rsidR="008D0A78" w:rsidRPr="006F285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</w:tbl>
    <w:p w:rsidR="007F3735" w:rsidRPr="006F2855" w:rsidRDefault="007F3735">
      <w:pPr>
        <w:rPr>
          <w:rFonts w:ascii="Times New Roman" w:hAnsi="Times New Roman" w:cs="Times New Roman"/>
          <w:sz w:val="4"/>
          <w:szCs w:val="4"/>
        </w:rPr>
      </w:pPr>
    </w:p>
    <w:tbl>
      <w:tblPr>
        <w:tblStyle w:val="TabloKlavuzu"/>
        <w:tblW w:w="5633" w:type="pct"/>
        <w:jc w:val="center"/>
        <w:tblLayout w:type="fixed"/>
        <w:tblLook w:val="04A0" w:firstRow="1" w:lastRow="0" w:firstColumn="1" w:lastColumn="0" w:noHBand="0" w:noVBand="1"/>
      </w:tblPr>
      <w:tblGrid>
        <w:gridCol w:w="814"/>
        <w:gridCol w:w="2274"/>
        <w:gridCol w:w="424"/>
        <w:gridCol w:w="463"/>
        <w:gridCol w:w="425"/>
        <w:gridCol w:w="647"/>
        <w:gridCol w:w="809"/>
        <w:gridCol w:w="2273"/>
        <w:gridCol w:w="423"/>
        <w:gridCol w:w="566"/>
        <w:gridCol w:w="431"/>
        <w:gridCol w:w="660"/>
      </w:tblGrid>
      <w:tr w:rsidR="006F2855" w:rsidRPr="006F2855" w:rsidTr="001F10D9">
        <w:trPr>
          <w:trHeight w:val="227"/>
          <w:jc w:val="center"/>
        </w:trPr>
        <w:tc>
          <w:tcPr>
            <w:tcW w:w="5000" w:type="pct"/>
            <w:gridSpan w:val="12"/>
            <w:shd w:val="clear" w:color="auto" w:fill="BDD6EE" w:themeFill="accent1" w:themeFillTint="66"/>
            <w:vAlign w:val="center"/>
          </w:tcPr>
          <w:p w:rsidR="00D95A78" w:rsidRPr="006F2855" w:rsidRDefault="00D95A78" w:rsidP="00EC46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855">
              <w:rPr>
                <w:rFonts w:ascii="Times New Roman" w:hAnsi="Times New Roman" w:cs="Times New Roman"/>
                <w:b/>
                <w:sz w:val="18"/>
                <w:szCs w:val="18"/>
              </w:rPr>
              <w:t>1.SINIF</w:t>
            </w:r>
          </w:p>
        </w:tc>
      </w:tr>
      <w:tr w:rsidR="006F2855" w:rsidRPr="006F2855" w:rsidTr="00F22111">
        <w:trPr>
          <w:trHeight w:val="227"/>
          <w:jc w:val="center"/>
        </w:trPr>
        <w:tc>
          <w:tcPr>
            <w:tcW w:w="2472" w:type="pct"/>
            <w:gridSpan w:val="6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63B30" w:rsidRPr="006F2855" w:rsidRDefault="00E63B30" w:rsidP="009F36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855">
              <w:rPr>
                <w:rFonts w:ascii="Times New Roman" w:hAnsi="Times New Roman" w:cs="Times New Roman"/>
                <w:b/>
                <w:sz w:val="18"/>
                <w:szCs w:val="18"/>
              </w:rPr>
              <w:t>1.YARIYIL</w:t>
            </w:r>
            <w:r w:rsidR="00363D8F" w:rsidRPr="006F285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GÜZ)</w:t>
            </w:r>
          </w:p>
        </w:tc>
        <w:tc>
          <w:tcPr>
            <w:tcW w:w="2528" w:type="pct"/>
            <w:gridSpan w:val="6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63B30" w:rsidRPr="006F2855" w:rsidRDefault="00E63B30" w:rsidP="009F36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855">
              <w:rPr>
                <w:rFonts w:ascii="Times New Roman" w:hAnsi="Times New Roman" w:cs="Times New Roman"/>
                <w:b/>
                <w:sz w:val="18"/>
                <w:szCs w:val="18"/>
              </w:rPr>
              <w:t>2.YARIYIL</w:t>
            </w:r>
            <w:r w:rsidR="00363D8F" w:rsidRPr="006F285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BAHAR)</w:t>
            </w:r>
          </w:p>
        </w:tc>
      </w:tr>
      <w:tr w:rsidR="006F2855" w:rsidRPr="006F2855" w:rsidTr="009523B7">
        <w:trPr>
          <w:trHeight w:hRule="exact" w:val="227"/>
          <w:jc w:val="center"/>
        </w:trPr>
        <w:tc>
          <w:tcPr>
            <w:tcW w:w="399" w:type="pct"/>
            <w:vAlign w:val="center"/>
          </w:tcPr>
          <w:p w:rsidR="00E63B30" w:rsidRPr="006F2855" w:rsidRDefault="00A146F7" w:rsidP="00B6582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b/>
                <w:sz w:val="14"/>
                <w:szCs w:val="14"/>
              </w:rPr>
              <w:t>KOD</w:t>
            </w:r>
          </w:p>
        </w:tc>
        <w:tc>
          <w:tcPr>
            <w:tcW w:w="1114" w:type="pct"/>
            <w:vAlign w:val="center"/>
          </w:tcPr>
          <w:p w:rsidR="00E63B30" w:rsidRPr="006F2855" w:rsidRDefault="00E63B30" w:rsidP="00B6582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b/>
                <w:sz w:val="14"/>
                <w:szCs w:val="14"/>
              </w:rPr>
              <w:t>DERS</w:t>
            </w:r>
            <w:r w:rsidR="00A146F7" w:rsidRPr="006F2855">
              <w:rPr>
                <w:rFonts w:ascii="Times New Roman" w:hAnsi="Times New Roman" w:cs="Times New Roman"/>
                <w:b/>
                <w:sz w:val="14"/>
                <w:szCs w:val="14"/>
              </w:rPr>
              <w:t>İN</w:t>
            </w:r>
            <w:r w:rsidRPr="006F285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ADI</w:t>
            </w:r>
          </w:p>
        </w:tc>
        <w:tc>
          <w:tcPr>
            <w:tcW w:w="208" w:type="pct"/>
            <w:vAlign w:val="center"/>
          </w:tcPr>
          <w:p w:rsidR="00E63B30" w:rsidRPr="006F2855" w:rsidRDefault="00E63B30" w:rsidP="0096692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b/>
                <w:sz w:val="14"/>
                <w:szCs w:val="14"/>
              </w:rPr>
              <w:t>T</w:t>
            </w:r>
          </w:p>
        </w:tc>
        <w:tc>
          <w:tcPr>
            <w:tcW w:w="227" w:type="pct"/>
            <w:vAlign w:val="center"/>
          </w:tcPr>
          <w:p w:rsidR="00E63B30" w:rsidRPr="006F2855" w:rsidRDefault="002D184A" w:rsidP="0096692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b/>
                <w:sz w:val="14"/>
                <w:szCs w:val="14"/>
              </w:rPr>
              <w:t>U</w:t>
            </w:r>
          </w:p>
        </w:tc>
        <w:tc>
          <w:tcPr>
            <w:tcW w:w="208" w:type="pct"/>
            <w:vAlign w:val="center"/>
          </w:tcPr>
          <w:p w:rsidR="00E63B30" w:rsidRPr="006F2855" w:rsidRDefault="00E63B30" w:rsidP="0096692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b/>
                <w:sz w:val="14"/>
                <w:szCs w:val="14"/>
              </w:rPr>
              <w:t>K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E63B30" w:rsidRPr="006F2855" w:rsidRDefault="00E63B30" w:rsidP="0096692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396" w:type="pct"/>
            <w:tcBorders>
              <w:left w:val="double" w:sz="4" w:space="0" w:color="auto"/>
            </w:tcBorders>
            <w:vAlign w:val="center"/>
          </w:tcPr>
          <w:p w:rsidR="00E63B30" w:rsidRPr="006F2855" w:rsidRDefault="00A146F7" w:rsidP="00B6582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b/>
                <w:sz w:val="14"/>
                <w:szCs w:val="14"/>
              </w:rPr>
              <w:t>KOD</w:t>
            </w:r>
          </w:p>
        </w:tc>
        <w:tc>
          <w:tcPr>
            <w:tcW w:w="1113" w:type="pct"/>
            <w:vAlign w:val="center"/>
          </w:tcPr>
          <w:p w:rsidR="00E63B30" w:rsidRPr="006F2855" w:rsidRDefault="00E63B30" w:rsidP="00B6582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b/>
                <w:sz w:val="14"/>
                <w:szCs w:val="14"/>
              </w:rPr>
              <w:t>DERS</w:t>
            </w:r>
            <w:r w:rsidR="00A146F7" w:rsidRPr="006F2855">
              <w:rPr>
                <w:rFonts w:ascii="Times New Roman" w:hAnsi="Times New Roman" w:cs="Times New Roman"/>
                <w:b/>
                <w:sz w:val="14"/>
                <w:szCs w:val="14"/>
              </w:rPr>
              <w:t>İN</w:t>
            </w:r>
            <w:r w:rsidRPr="006F285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ADI</w:t>
            </w:r>
          </w:p>
        </w:tc>
        <w:tc>
          <w:tcPr>
            <w:tcW w:w="207" w:type="pct"/>
            <w:vAlign w:val="center"/>
          </w:tcPr>
          <w:p w:rsidR="00E63B30" w:rsidRPr="006F2855" w:rsidRDefault="00E63B30" w:rsidP="0096692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b/>
                <w:sz w:val="14"/>
                <w:szCs w:val="14"/>
              </w:rPr>
              <w:t>T</w:t>
            </w:r>
          </w:p>
        </w:tc>
        <w:tc>
          <w:tcPr>
            <w:tcW w:w="277" w:type="pct"/>
            <w:vAlign w:val="center"/>
          </w:tcPr>
          <w:p w:rsidR="00E63B30" w:rsidRPr="006F2855" w:rsidRDefault="002D184A" w:rsidP="0096692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b/>
                <w:sz w:val="14"/>
                <w:szCs w:val="14"/>
              </w:rPr>
              <w:t>U</w:t>
            </w:r>
          </w:p>
        </w:tc>
        <w:tc>
          <w:tcPr>
            <w:tcW w:w="211" w:type="pct"/>
            <w:vAlign w:val="center"/>
          </w:tcPr>
          <w:p w:rsidR="00E63B30" w:rsidRPr="006F2855" w:rsidRDefault="00E63B30" w:rsidP="0096692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b/>
                <w:sz w:val="14"/>
                <w:szCs w:val="14"/>
              </w:rPr>
              <w:t>K</w:t>
            </w:r>
          </w:p>
        </w:tc>
        <w:tc>
          <w:tcPr>
            <w:tcW w:w="323" w:type="pct"/>
            <w:vAlign w:val="center"/>
          </w:tcPr>
          <w:p w:rsidR="00E63B30" w:rsidRPr="006F2855" w:rsidRDefault="00E63B30" w:rsidP="0096692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</w:tr>
      <w:tr w:rsidR="006F2855" w:rsidRPr="006F2855" w:rsidTr="009523B7">
        <w:trPr>
          <w:trHeight w:hRule="exact" w:val="312"/>
          <w:jc w:val="center"/>
        </w:trPr>
        <w:tc>
          <w:tcPr>
            <w:tcW w:w="399" w:type="pct"/>
            <w:vAlign w:val="center"/>
          </w:tcPr>
          <w:p w:rsidR="007D1930" w:rsidRPr="006F2855" w:rsidRDefault="007D1930" w:rsidP="00B6582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4" w:type="pct"/>
            <w:vAlign w:val="center"/>
          </w:tcPr>
          <w:p w:rsidR="007D1930" w:rsidRPr="006F2855" w:rsidRDefault="007D1930" w:rsidP="00B658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Beslenme ve Diyetetiğe Giriş</w:t>
            </w:r>
          </w:p>
        </w:tc>
        <w:tc>
          <w:tcPr>
            <w:tcW w:w="208" w:type="pct"/>
            <w:vAlign w:val="center"/>
          </w:tcPr>
          <w:p w:rsidR="007D1930" w:rsidRPr="006F2855" w:rsidRDefault="0081538E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27" w:type="pct"/>
            <w:vAlign w:val="center"/>
          </w:tcPr>
          <w:p w:rsidR="007D1930" w:rsidRPr="006F2855" w:rsidRDefault="007D1930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08" w:type="pct"/>
            <w:vAlign w:val="center"/>
          </w:tcPr>
          <w:p w:rsidR="007D1930" w:rsidRPr="006F2855" w:rsidRDefault="0081538E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7D1930" w:rsidRPr="006F2855" w:rsidRDefault="0081538E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96" w:type="pct"/>
            <w:tcBorders>
              <w:left w:val="double" w:sz="4" w:space="0" w:color="auto"/>
            </w:tcBorders>
            <w:vAlign w:val="center"/>
          </w:tcPr>
          <w:p w:rsidR="007D1930" w:rsidRPr="006F2855" w:rsidRDefault="007D1930" w:rsidP="00B6582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3" w:type="pct"/>
            <w:vAlign w:val="center"/>
          </w:tcPr>
          <w:p w:rsidR="007D1930" w:rsidRPr="006F2855" w:rsidRDefault="007D1930" w:rsidP="00B6582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F2855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emografik Yapı ve Sağlık</w:t>
            </w:r>
          </w:p>
        </w:tc>
        <w:tc>
          <w:tcPr>
            <w:tcW w:w="207" w:type="pct"/>
            <w:vAlign w:val="center"/>
          </w:tcPr>
          <w:p w:rsidR="007D1930" w:rsidRPr="006F2855" w:rsidRDefault="007D1930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77" w:type="pct"/>
            <w:vAlign w:val="center"/>
          </w:tcPr>
          <w:p w:rsidR="007D1930" w:rsidRPr="006F2855" w:rsidRDefault="007D1930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11" w:type="pct"/>
            <w:vAlign w:val="center"/>
          </w:tcPr>
          <w:p w:rsidR="007D1930" w:rsidRPr="006F2855" w:rsidRDefault="007D1930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23" w:type="pct"/>
            <w:vAlign w:val="center"/>
          </w:tcPr>
          <w:p w:rsidR="007D1930" w:rsidRPr="006F2855" w:rsidRDefault="007D1930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</w:tr>
      <w:tr w:rsidR="006F2855" w:rsidRPr="006F2855" w:rsidTr="009523B7">
        <w:trPr>
          <w:trHeight w:hRule="exact" w:val="312"/>
          <w:jc w:val="center"/>
        </w:trPr>
        <w:tc>
          <w:tcPr>
            <w:tcW w:w="399" w:type="pct"/>
            <w:vAlign w:val="center"/>
          </w:tcPr>
          <w:p w:rsidR="007D1930" w:rsidRPr="006F2855" w:rsidRDefault="007D1930" w:rsidP="00B6582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4" w:type="pct"/>
            <w:vAlign w:val="center"/>
          </w:tcPr>
          <w:p w:rsidR="007D1930" w:rsidRPr="006F2855" w:rsidRDefault="007D1930" w:rsidP="00B658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Mesleki Oryantasyon</w:t>
            </w:r>
          </w:p>
        </w:tc>
        <w:tc>
          <w:tcPr>
            <w:tcW w:w="208" w:type="pct"/>
            <w:vAlign w:val="center"/>
          </w:tcPr>
          <w:p w:rsidR="007D1930" w:rsidRPr="006F2855" w:rsidRDefault="007D1930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27" w:type="pct"/>
            <w:vAlign w:val="center"/>
          </w:tcPr>
          <w:p w:rsidR="007D1930" w:rsidRPr="006F2855" w:rsidRDefault="007D1930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08" w:type="pct"/>
            <w:vAlign w:val="center"/>
          </w:tcPr>
          <w:p w:rsidR="007D1930" w:rsidRPr="006F2855" w:rsidRDefault="007D1930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7D1930" w:rsidRPr="006F2855" w:rsidRDefault="007D1930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96" w:type="pct"/>
            <w:tcBorders>
              <w:left w:val="double" w:sz="4" w:space="0" w:color="auto"/>
            </w:tcBorders>
            <w:vAlign w:val="center"/>
          </w:tcPr>
          <w:p w:rsidR="007D1930" w:rsidRPr="006F2855" w:rsidRDefault="007D1930" w:rsidP="00B6582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3" w:type="pct"/>
            <w:vAlign w:val="center"/>
          </w:tcPr>
          <w:p w:rsidR="007D1930" w:rsidRPr="006F2855" w:rsidRDefault="007D1930" w:rsidP="00B6582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F2855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ıbbi Biyoloji ve Genetik</w:t>
            </w:r>
          </w:p>
        </w:tc>
        <w:tc>
          <w:tcPr>
            <w:tcW w:w="207" w:type="pct"/>
            <w:vAlign w:val="center"/>
          </w:tcPr>
          <w:p w:rsidR="007D1930" w:rsidRPr="006F2855" w:rsidRDefault="0081538E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77" w:type="pct"/>
            <w:vAlign w:val="center"/>
          </w:tcPr>
          <w:p w:rsidR="007D1930" w:rsidRPr="006F2855" w:rsidRDefault="007D1930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11" w:type="pct"/>
            <w:vAlign w:val="center"/>
          </w:tcPr>
          <w:p w:rsidR="007D1930" w:rsidRPr="006F2855" w:rsidRDefault="0081538E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23" w:type="pct"/>
            <w:vAlign w:val="center"/>
          </w:tcPr>
          <w:p w:rsidR="007D1930" w:rsidRPr="006F2855" w:rsidRDefault="0081538E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</w:tr>
      <w:tr w:rsidR="006F2855" w:rsidRPr="006F2855" w:rsidTr="009523B7">
        <w:trPr>
          <w:trHeight w:hRule="exact" w:val="312"/>
          <w:jc w:val="center"/>
        </w:trPr>
        <w:tc>
          <w:tcPr>
            <w:tcW w:w="399" w:type="pct"/>
            <w:vAlign w:val="center"/>
          </w:tcPr>
          <w:p w:rsidR="007D1930" w:rsidRPr="006F2855" w:rsidRDefault="007D1930" w:rsidP="00B6582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4" w:type="pct"/>
            <w:vAlign w:val="center"/>
          </w:tcPr>
          <w:p w:rsidR="007D1930" w:rsidRPr="006F2855" w:rsidRDefault="007D1930" w:rsidP="00B658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Temel Kimya I</w:t>
            </w:r>
          </w:p>
        </w:tc>
        <w:tc>
          <w:tcPr>
            <w:tcW w:w="208" w:type="pct"/>
            <w:vAlign w:val="center"/>
          </w:tcPr>
          <w:p w:rsidR="007D1930" w:rsidRPr="006F2855" w:rsidRDefault="0081538E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27" w:type="pct"/>
            <w:vAlign w:val="center"/>
          </w:tcPr>
          <w:p w:rsidR="007D1930" w:rsidRPr="006F2855" w:rsidRDefault="00BF114C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08" w:type="pct"/>
            <w:vAlign w:val="center"/>
          </w:tcPr>
          <w:p w:rsidR="007D1930" w:rsidRPr="006F2855" w:rsidRDefault="007D74FD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7D1930" w:rsidRPr="006F2855" w:rsidRDefault="007D1930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396" w:type="pct"/>
            <w:tcBorders>
              <w:left w:val="double" w:sz="4" w:space="0" w:color="auto"/>
            </w:tcBorders>
            <w:vAlign w:val="center"/>
          </w:tcPr>
          <w:p w:rsidR="007D1930" w:rsidRPr="006F2855" w:rsidRDefault="007D1930" w:rsidP="00B6582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3" w:type="pct"/>
            <w:vAlign w:val="center"/>
          </w:tcPr>
          <w:p w:rsidR="007D1930" w:rsidRPr="006F2855" w:rsidRDefault="007D1930" w:rsidP="00B6582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F2855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emel Kimya II</w:t>
            </w:r>
          </w:p>
        </w:tc>
        <w:tc>
          <w:tcPr>
            <w:tcW w:w="207" w:type="pct"/>
            <w:vAlign w:val="center"/>
          </w:tcPr>
          <w:p w:rsidR="007D1930" w:rsidRPr="006F2855" w:rsidRDefault="0081538E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77" w:type="pct"/>
            <w:vAlign w:val="center"/>
          </w:tcPr>
          <w:p w:rsidR="007D1930" w:rsidRPr="006F2855" w:rsidRDefault="00BF114C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11" w:type="pct"/>
            <w:vAlign w:val="center"/>
          </w:tcPr>
          <w:p w:rsidR="007D1930" w:rsidRPr="006F2855" w:rsidRDefault="007D74FD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23" w:type="pct"/>
            <w:vAlign w:val="center"/>
          </w:tcPr>
          <w:p w:rsidR="007D1930" w:rsidRPr="006F2855" w:rsidRDefault="007D1930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</w:tr>
      <w:tr w:rsidR="006F2855" w:rsidRPr="006F2855" w:rsidTr="009523B7">
        <w:trPr>
          <w:trHeight w:hRule="exact" w:val="312"/>
          <w:jc w:val="center"/>
        </w:trPr>
        <w:tc>
          <w:tcPr>
            <w:tcW w:w="399" w:type="pct"/>
            <w:vAlign w:val="center"/>
          </w:tcPr>
          <w:p w:rsidR="003F78B6" w:rsidRPr="006F2855" w:rsidRDefault="003F78B6" w:rsidP="00B6582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4" w:type="pct"/>
            <w:vAlign w:val="center"/>
          </w:tcPr>
          <w:p w:rsidR="003F78B6" w:rsidRPr="006F2855" w:rsidRDefault="003F78B6" w:rsidP="003F78B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Genel İşletme</w:t>
            </w:r>
          </w:p>
        </w:tc>
        <w:tc>
          <w:tcPr>
            <w:tcW w:w="208" w:type="pct"/>
            <w:vAlign w:val="center"/>
          </w:tcPr>
          <w:p w:rsidR="003F78B6" w:rsidRPr="006F2855" w:rsidRDefault="0081538E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27" w:type="pct"/>
            <w:vAlign w:val="center"/>
          </w:tcPr>
          <w:p w:rsidR="003F78B6" w:rsidRPr="006F2855" w:rsidRDefault="003F78B6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08" w:type="pct"/>
            <w:vAlign w:val="center"/>
          </w:tcPr>
          <w:p w:rsidR="003F78B6" w:rsidRPr="006F2855" w:rsidRDefault="0081538E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3F78B6" w:rsidRPr="006F2855" w:rsidRDefault="0081538E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96" w:type="pct"/>
            <w:tcBorders>
              <w:left w:val="double" w:sz="4" w:space="0" w:color="auto"/>
            </w:tcBorders>
            <w:vAlign w:val="center"/>
          </w:tcPr>
          <w:p w:rsidR="003F78B6" w:rsidRPr="006F2855" w:rsidRDefault="003F78B6" w:rsidP="00B6582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3" w:type="pct"/>
            <w:vAlign w:val="center"/>
          </w:tcPr>
          <w:p w:rsidR="003F78B6" w:rsidRPr="006F2855" w:rsidRDefault="00CA1109" w:rsidP="00B6582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F2855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Beslenme Antropolojisi   </w:t>
            </w:r>
          </w:p>
        </w:tc>
        <w:tc>
          <w:tcPr>
            <w:tcW w:w="207" w:type="pct"/>
            <w:vAlign w:val="center"/>
          </w:tcPr>
          <w:p w:rsidR="003F78B6" w:rsidRPr="006F2855" w:rsidRDefault="00CA1109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77" w:type="pct"/>
            <w:vAlign w:val="center"/>
          </w:tcPr>
          <w:p w:rsidR="003F78B6" w:rsidRPr="006F2855" w:rsidRDefault="00CA1109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11" w:type="pct"/>
            <w:vAlign w:val="center"/>
          </w:tcPr>
          <w:p w:rsidR="003F78B6" w:rsidRPr="006F2855" w:rsidRDefault="00CA1109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23" w:type="pct"/>
            <w:vAlign w:val="center"/>
          </w:tcPr>
          <w:p w:rsidR="003F78B6" w:rsidRPr="006F2855" w:rsidRDefault="0081538E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</w:tr>
      <w:tr w:rsidR="006F2855" w:rsidRPr="006F2855" w:rsidTr="009523B7">
        <w:trPr>
          <w:trHeight w:hRule="exact" w:val="312"/>
          <w:jc w:val="center"/>
        </w:trPr>
        <w:tc>
          <w:tcPr>
            <w:tcW w:w="399" w:type="pct"/>
            <w:vAlign w:val="center"/>
          </w:tcPr>
          <w:p w:rsidR="007D1930" w:rsidRPr="006F2855" w:rsidRDefault="007D1930" w:rsidP="00B6582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4" w:type="pct"/>
            <w:vAlign w:val="center"/>
          </w:tcPr>
          <w:p w:rsidR="007D1930" w:rsidRPr="006F2855" w:rsidRDefault="007D1930" w:rsidP="00B658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 xml:space="preserve">Temel Psikoloji </w:t>
            </w:r>
          </w:p>
        </w:tc>
        <w:tc>
          <w:tcPr>
            <w:tcW w:w="208" w:type="pct"/>
            <w:vAlign w:val="center"/>
          </w:tcPr>
          <w:p w:rsidR="007D1930" w:rsidRPr="006F2855" w:rsidRDefault="007D1930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27" w:type="pct"/>
            <w:vAlign w:val="center"/>
          </w:tcPr>
          <w:p w:rsidR="007D1930" w:rsidRPr="006F2855" w:rsidRDefault="007D1930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08" w:type="pct"/>
            <w:vAlign w:val="center"/>
          </w:tcPr>
          <w:p w:rsidR="007D1930" w:rsidRPr="006F2855" w:rsidRDefault="007D1930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7D1930" w:rsidRPr="006F2855" w:rsidRDefault="007D1930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96" w:type="pct"/>
            <w:tcBorders>
              <w:left w:val="double" w:sz="4" w:space="0" w:color="auto"/>
            </w:tcBorders>
            <w:vAlign w:val="center"/>
          </w:tcPr>
          <w:p w:rsidR="007D1930" w:rsidRPr="006F2855" w:rsidRDefault="007D1930" w:rsidP="00B6582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3" w:type="pct"/>
            <w:vAlign w:val="center"/>
          </w:tcPr>
          <w:p w:rsidR="007D1930" w:rsidRPr="006F2855" w:rsidRDefault="00CA1109" w:rsidP="00B6582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F2855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tatürk İlkeleri ve İnkılap Tarihi II</w:t>
            </w:r>
          </w:p>
        </w:tc>
        <w:tc>
          <w:tcPr>
            <w:tcW w:w="207" w:type="pct"/>
            <w:vAlign w:val="center"/>
          </w:tcPr>
          <w:p w:rsidR="007D1930" w:rsidRPr="006F2855" w:rsidRDefault="007D1930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77" w:type="pct"/>
            <w:vAlign w:val="center"/>
          </w:tcPr>
          <w:p w:rsidR="007D1930" w:rsidRPr="006F2855" w:rsidRDefault="007D1930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11" w:type="pct"/>
            <w:vAlign w:val="center"/>
          </w:tcPr>
          <w:p w:rsidR="007D1930" w:rsidRPr="006F2855" w:rsidRDefault="007D1930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23" w:type="pct"/>
            <w:vAlign w:val="center"/>
          </w:tcPr>
          <w:p w:rsidR="007D1930" w:rsidRPr="006F2855" w:rsidRDefault="00CA1109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6F2855" w:rsidRPr="006F2855" w:rsidTr="009523B7">
        <w:trPr>
          <w:trHeight w:hRule="exact" w:val="312"/>
          <w:jc w:val="center"/>
        </w:trPr>
        <w:tc>
          <w:tcPr>
            <w:tcW w:w="399" w:type="pct"/>
            <w:vAlign w:val="center"/>
          </w:tcPr>
          <w:p w:rsidR="007D1930" w:rsidRPr="006F2855" w:rsidRDefault="007D1930" w:rsidP="00B6582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4" w:type="pct"/>
            <w:vAlign w:val="center"/>
          </w:tcPr>
          <w:p w:rsidR="007D1930" w:rsidRPr="006F2855" w:rsidRDefault="007D1930" w:rsidP="00B658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Sağlık Sosyolojisi</w:t>
            </w:r>
          </w:p>
        </w:tc>
        <w:tc>
          <w:tcPr>
            <w:tcW w:w="208" w:type="pct"/>
            <w:vAlign w:val="center"/>
          </w:tcPr>
          <w:p w:rsidR="007D1930" w:rsidRPr="006F2855" w:rsidRDefault="007D1930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27" w:type="pct"/>
            <w:vAlign w:val="center"/>
          </w:tcPr>
          <w:p w:rsidR="007D1930" w:rsidRPr="006F2855" w:rsidRDefault="007D1930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08" w:type="pct"/>
            <w:vAlign w:val="center"/>
          </w:tcPr>
          <w:p w:rsidR="007D1930" w:rsidRPr="006F2855" w:rsidRDefault="007D1930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7D1930" w:rsidRPr="006F2855" w:rsidRDefault="007D1930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96" w:type="pct"/>
            <w:tcBorders>
              <w:left w:val="double" w:sz="4" w:space="0" w:color="auto"/>
            </w:tcBorders>
            <w:vAlign w:val="center"/>
          </w:tcPr>
          <w:p w:rsidR="007D1930" w:rsidRPr="006F2855" w:rsidRDefault="007D1930" w:rsidP="00B6582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3" w:type="pct"/>
            <w:vAlign w:val="center"/>
          </w:tcPr>
          <w:p w:rsidR="007D1930" w:rsidRPr="006F2855" w:rsidRDefault="00740F79" w:rsidP="00B658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Türk Dili II</w:t>
            </w:r>
          </w:p>
        </w:tc>
        <w:tc>
          <w:tcPr>
            <w:tcW w:w="207" w:type="pct"/>
            <w:vAlign w:val="center"/>
          </w:tcPr>
          <w:p w:rsidR="007D1930" w:rsidRPr="006F2855" w:rsidRDefault="00740F79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77" w:type="pct"/>
            <w:vAlign w:val="center"/>
          </w:tcPr>
          <w:p w:rsidR="007D1930" w:rsidRPr="006F2855" w:rsidRDefault="00740F79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11" w:type="pct"/>
            <w:vAlign w:val="center"/>
          </w:tcPr>
          <w:p w:rsidR="007D1930" w:rsidRPr="006F2855" w:rsidRDefault="007D1930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23" w:type="pct"/>
            <w:vAlign w:val="center"/>
          </w:tcPr>
          <w:p w:rsidR="007D1930" w:rsidRPr="006F2855" w:rsidRDefault="007D1930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6F2855" w:rsidRPr="006F2855" w:rsidTr="009523B7">
        <w:trPr>
          <w:trHeight w:hRule="exact" w:val="312"/>
          <w:jc w:val="center"/>
        </w:trPr>
        <w:tc>
          <w:tcPr>
            <w:tcW w:w="399" w:type="pct"/>
            <w:vAlign w:val="center"/>
          </w:tcPr>
          <w:p w:rsidR="00730BC8" w:rsidRPr="006F2855" w:rsidRDefault="00730BC8" w:rsidP="00B6582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4" w:type="pct"/>
            <w:vAlign w:val="center"/>
          </w:tcPr>
          <w:p w:rsidR="00730BC8" w:rsidRPr="006F2855" w:rsidRDefault="00730BC8" w:rsidP="00B658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Tıbbi Terminoloji</w:t>
            </w:r>
          </w:p>
        </w:tc>
        <w:tc>
          <w:tcPr>
            <w:tcW w:w="208" w:type="pct"/>
            <w:vAlign w:val="center"/>
          </w:tcPr>
          <w:p w:rsidR="00730BC8" w:rsidRPr="006F2855" w:rsidRDefault="00730BC8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27" w:type="pct"/>
            <w:vAlign w:val="center"/>
          </w:tcPr>
          <w:p w:rsidR="00730BC8" w:rsidRPr="006F2855" w:rsidRDefault="00730BC8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08" w:type="pct"/>
            <w:vAlign w:val="center"/>
          </w:tcPr>
          <w:p w:rsidR="00730BC8" w:rsidRPr="006F2855" w:rsidRDefault="00730BC8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730BC8" w:rsidRPr="006F2855" w:rsidRDefault="00730BC8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96" w:type="pct"/>
            <w:tcBorders>
              <w:left w:val="double" w:sz="4" w:space="0" w:color="auto"/>
            </w:tcBorders>
            <w:vAlign w:val="center"/>
          </w:tcPr>
          <w:p w:rsidR="00730BC8" w:rsidRPr="006F2855" w:rsidRDefault="00730BC8" w:rsidP="00B6582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3" w:type="pct"/>
            <w:vAlign w:val="center"/>
          </w:tcPr>
          <w:p w:rsidR="00730BC8" w:rsidRPr="006F2855" w:rsidRDefault="00740F79" w:rsidP="00B6582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F2855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abancı Dil II</w:t>
            </w:r>
          </w:p>
        </w:tc>
        <w:tc>
          <w:tcPr>
            <w:tcW w:w="207" w:type="pct"/>
            <w:vAlign w:val="center"/>
          </w:tcPr>
          <w:p w:rsidR="00730BC8" w:rsidRPr="006F2855" w:rsidRDefault="00740F79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77" w:type="pct"/>
            <w:vAlign w:val="center"/>
          </w:tcPr>
          <w:p w:rsidR="00730BC8" w:rsidRPr="006F2855" w:rsidRDefault="00740F79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11" w:type="pct"/>
            <w:vAlign w:val="center"/>
          </w:tcPr>
          <w:p w:rsidR="00730BC8" w:rsidRPr="006F2855" w:rsidRDefault="00740F79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23" w:type="pct"/>
            <w:vAlign w:val="center"/>
          </w:tcPr>
          <w:p w:rsidR="00730BC8" w:rsidRPr="006F2855" w:rsidRDefault="00740F79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6F2855" w:rsidRPr="006F2855" w:rsidTr="009523B7">
        <w:trPr>
          <w:trHeight w:hRule="exact" w:val="312"/>
          <w:jc w:val="center"/>
        </w:trPr>
        <w:tc>
          <w:tcPr>
            <w:tcW w:w="399" w:type="pct"/>
            <w:vAlign w:val="center"/>
          </w:tcPr>
          <w:p w:rsidR="007D1930" w:rsidRPr="006F2855" w:rsidRDefault="007D1930" w:rsidP="00B6582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4" w:type="pct"/>
            <w:vAlign w:val="center"/>
          </w:tcPr>
          <w:p w:rsidR="007D1930" w:rsidRPr="006F2855" w:rsidRDefault="00DA0ECF" w:rsidP="00B658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Atatürk İlkeleri v</w:t>
            </w:r>
            <w:r w:rsidR="007D1930" w:rsidRPr="006F2855">
              <w:rPr>
                <w:rFonts w:ascii="Times New Roman" w:hAnsi="Times New Roman" w:cs="Times New Roman"/>
                <w:sz w:val="14"/>
                <w:szCs w:val="14"/>
              </w:rPr>
              <w:t>e İnkılap Tarihi I</w:t>
            </w:r>
          </w:p>
        </w:tc>
        <w:tc>
          <w:tcPr>
            <w:tcW w:w="208" w:type="pct"/>
            <w:vAlign w:val="center"/>
          </w:tcPr>
          <w:p w:rsidR="007D1930" w:rsidRPr="006F2855" w:rsidRDefault="007D1930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27" w:type="pct"/>
            <w:vAlign w:val="center"/>
          </w:tcPr>
          <w:p w:rsidR="007D1930" w:rsidRPr="006F2855" w:rsidRDefault="007D1930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08" w:type="pct"/>
            <w:vAlign w:val="center"/>
          </w:tcPr>
          <w:p w:rsidR="007D1930" w:rsidRPr="006F2855" w:rsidRDefault="007D1930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7D1930" w:rsidRPr="006F2855" w:rsidRDefault="007D1930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96" w:type="pct"/>
            <w:tcBorders>
              <w:left w:val="double" w:sz="4" w:space="0" w:color="auto"/>
            </w:tcBorders>
            <w:vAlign w:val="center"/>
          </w:tcPr>
          <w:p w:rsidR="007D1930" w:rsidRPr="006F2855" w:rsidRDefault="007D1930" w:rsidP="00B6582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3" w:type="pct"/>
            <w:vAlign w:val="center"/>
          </w:tcPr>
          <w:p w:rsidR="007D1930" w:rsidRPr="006F2855" w:rsidRDefault="0081538E" w:rsidP="00B658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Bilişim</w:t>
            </w:r>
            <w:r w:rsidR="00740F79" w:rsidRPr="006F2855">
              <w:rPr>
                <w:rFonts w:ascii="Times New Roman" w:hAnsi="Times New Roman" w:cs="Times New Roman"/>
                <w:sz w:val="14"/>
                <w:szCs w:val="14"/>
              </w:rPr>
              <w:t xml:space="preserve"> Teknolojileri</w:t>
            </w:r>
          </w:p>
        </w:tc>
        <w:tc>
          <w:tcPr>
            <w:tcW w:w="207" w:type="pct"/>
            <w:vAlign w:val="center"/>
          </w:tcPr>
          <w:p w:rsidR="007D1930" w:rsidRPr="006F2855" w:rsidRDefault="008D071E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77" w:type="pct"/>
            <w:vAlign w:val="center"/>
          </w:tcPr>
          <w:p w:rsidR="007D1930" w:rsidRPr="006F2855" w:rsidRDefault="008D071E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11" w:type="pct"/>
            <w:vAlign w:val="center"/>
          </w:tcPr>
          <w:p w:rsidR="007D1930" w:rsidRPr="006F2855" w:rsidRDefault="008D071E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23" w:type="pct"/>
            <w:vAlign w:val="center"/>
          </w:tcPr>
          <w:p w:rsidR="007D1930" w:rsidRPr="006F2855" w:rsidRDefault="0081538E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</w:tr>
      <w:tr w:rsidR="006F2855" w:rsidRPr="006F2855" w:rsidTr="009523B7">
        <w:trPr>
          <w:trHeight w:hRule="exact" w:val="312"/>
          <w:jc w:val="center"/>
        </w:trPr>
        <w:tc>
          <w:tcPr>
            <w:tcW w:w="399" w:type="pct"/>
            <w:vAlign w:val="center"/>
          </w:tcPr>
          <w:p w:rsidR="007D1930" w:rsidRPr="006F2855" w:rsidRDefault="007D1930" w:rsidP="00B6582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4" w:type="pct"/>
            <w:vAlign w:val="center"/>
          </w:tcPr>
          <w:p w:rsidR="007D1930" w:rsidRPr="006F2855" w:rsidRDefault="007D1930" w:rsidP="00B658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Türk Dili I</w:t>
            </w:r>
          </w:p>
        </w:tc>
        <w:tc>
          <w:tcPr>
            <w:tcW w:w="208" w:type="pct"/>
            <w:vAlign w:val="center"/>
          </w:tcPr>
          <w:p w:rsidR="007D1930" w:rsidRPr="006F2855" w:rsidRDefault="007D1930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27" w:type="pct"/>
            <w:vAlign w:val="center"/>
          </w:tcPr>
          <w:p w:rsidR="007D1930" w:rsidRPr="006F2855" w:rsidRDefault="007D1930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08" w:type="pct"/>
            <w:vAlign w:val="center"/>
          </w:tcPr>
          <w:p w:rsidR="007D1930" w:rsidRPr="006F2855" w:rsidRDefault="007D1930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7D1930" w:rsidRPr="006F2855" w:rsidRDefault="007D1930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96" w:type="pct"/>
            <w:tcBorders>
              <w:left w:val="double" w:sz="4" w:space="0" w:color="auto"/>
            </w:tcBorders>
            <w:vAlign w:val="center"/>
          </w:tcPr>
          <w:p w:rsidR="007D1930" w:rsidRPr="006F2855" w:rsidRDefault="007D1930" w:rsidP="00B6582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3" w:type="pct"/>
            <w:vAlign w:val="center"/>
          </w:tcPr>
          <w:p w:rsidR="007D1930" w:rsidRPr="006F2855" w:rsidRDefault="008C47B5" w:rsidP="0081538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b/>
                <w:sz w:val="14"/>
                <w:szCs w:val="14"/>
              </w:rPr>
              <w:t>Bölüm Seçmeli I</w:t>
            </w: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 xml:space="preserve"> (</w:t>
            </w:r>
            <w:r w:rsidR="0081538E" w:rsidRPr="006F285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 xml:space="preserve"> ders alınacak)</w:t>
            </w:r>
          </w:p>
        </w:tc>
        <w:tc>
          <w:tcPr>
            <w:tcW w:w="207" w:type="pct"/>
            <w:vAlign w:val="center"/>
          </w:tcPr>
          <w:p w:rsidR="007D1930" w:rsidRPr="006F2855" w:rsidRDefault="0081538E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77" w:type="pct"/>
            <w:vAlign w:val="center"/>
          </w:tcPr>
          <w:p w:rsidR="007D1930" w:rsidRPr="006F2855" w:rsidRDefault="007D1930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11" w:type="pct"/>
            <w:vAlign w:val="center"/>
          </w:tcPr>
          <w:p w:rsidR="007D1930" w:rsidRPr="006F2855" w:rsidRDefault="0081538E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23" w:type="pct"/>
            <w:vAlign w:val="center"/>
          </w:tcPr>
          <w:p w:rsidR="007D1930" w:rsidRPr="006F2855" w:rsidRDefault="0081538E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</w:tr>
      <w:tr w:rsidR="006F2855" w:rsidRPr="006F2855" w:rsidTr="009523B7">
        <w:trPr>
          <w:trHeight w:hRule="exact" w:val="312"/>
          <w:jc w:val="center"/>
        </w:trPr>
        <w:tc>
          <w:tcPr>
            <w:tcW w:w="399" w:type="pct"/>
            <w:vAlign w:val="center"/>
          </w:tcPr>
          <w:p w:rsidR="007D1930" w:rsidRPr="006F2855" w:rsidRDefault="007D1930" w:rsidP="00B6582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4" w:type="pct"/>
            <w:vAlign w:val="center"/>
          </w:tcPr>
          <w:p w:rsidR="007D1930" w:rsidRPr="006F2855" w:rsidRDefault="007D1930" w:rsidP="00B658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Yabancı Dil I</w:t>
            </w:r>
          </w:p>
        </w:tc>
        <w:tc>
          <w:tcPr>
            <w:tcW w:w="208" w:type="pct"/>
            <w:vAlign w:val="center"/>
          </w:tcPr>
          <w:p w:rsidR="007D1930" w:rsidRPr="006F2855" w:rsidRDefault="007D1930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27" w:type="pct"/>
            <w:vAlign w:val="center"/>
          </w:tcPr>
          <w:p w:rsidR="007D1930" w:rsidRPr="006F2855" w:rsidRDefault="007D1930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08" w:type="pct"/>
            <w:vAlign w:val="center"/>
          </w:tcPr>
          <w:p w:rsidR="007D1930" w:rsidRPr="006F2855" w:rsidRDefault="007D1930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7D1930" w:rsidRPr="006F2855" w:rsidRDefault="007D1930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96" w:type="pct"/>
            <w:tcBorders>
              <w:left w:val="double" w:sz="4" w:space="0" w:color="auto"/>
            </w:tcBorders>
            <w:vAlign w:val="center"/>
          </w:tcPr>
          <w:p w:rsidR="007D1930" w:rsidRPr="006F2855" w:rsidRDefault="008C47B5" w:rsidP="00B658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FS</w:t>
            </w:r>
          </w:p>
        </w:tc>
        <w:tc>
          <w:tcPr>
            <w:tcW w:w="1113" w:type="pct"/>
            <w:vAlign w:val="center"/>
          </w:tcPr>
          <w:p w:rsidR="007D1930" w:rsidRPr="006F2855" w:rsidRDefault="008C47B5" w:rsidP="00B6582C">
            <w:pP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6F2855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Fakülte Seçmeli</w:t>
            </w:r>
          </w:p>
        </w:tc>
        <w:tc>
          <w:tcPr>
            <w:tcW w:w="207" w:type="pct"/>
            <w:vAlign w:val="center"/>
          </w:tcPr>
          <w:p w:rsidR="007D1930" w:rsidRPr="006F2855" w:rsidRDefault="007176DB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77" w:type="pct"/>
            <w:vAlign w:val="center"/>
          </w:tcPr>
          <w:p w:rsidR="007D1930" w:rsidRPr="006F2855" w:rsidRDefault="007176DB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11" w:type="pct"/>
            <w:vAlign w:val="center"/>
          </w:tcPr>
          <w:p w:rsidR="007D1930" w:rsidRPr="006F2855" w:rsidRDefault="007D1930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23" w:type="pct"/>
            <w:vAlign w:val="center"/>
          </w:tcPr>
          <w:p w:rsidR="007D1930" w:rsidRPr="006F2855" w:rsidRDefault="008C47B5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</w:tr>
      <w:tr w:rsidR="006F2855" w:rsidRPr="006F2855" w:rsidTr="009523B7">
        <w:trPr>
          <w:trHeight w:hRule="exact" w:val="312"/>
          <w:jc w:val="center"/>
        </w:trPr>
        <w:tc>
          <w:tcPr>
            <w:tcW w:w="399" w:type="pct"/>
            <w:vAlign w:val="center"/>
          </w:tcPr>
          <w:p w:rsidR="0081538E" w:rsidRPr="006F2855" w:rsidRDefault="0081538E" w:rsidP="00B6582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4" w:type="pct"/>
            <w:vAlign w:val="center"/>
          </w:tcPr>
          <w:p w:rsidR="0081538E" w:rsidRPr="006F2855" w:rsidRDefault="0081538E" w:rsidP="00B658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Dijital Okur Yazarlık</w:t>
            </w:r>
          </w:p>
        </w:tc>
        <w:tc>
          <w:tcPr>
            <w:tcW w:w="208" w:type="pct"/>
            <w:vAlign w:val="center"/>
          </w:tcPr>
          <w:p w:rsidR="0081538E" w:rsidRPr="006F2855" w:rsidRDefault="0081538E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27" w:type="pct"/>
            <w:vAlign w:val="center"/>
          </w:tcPr>
          <w:p w:rsidR="0081538E" w:rsidRPr="006F2855" w:rsidRDefault="0081538E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08" w:type="pct"/>
            <w:vAlign w:val="center"/>
          </w:tcPr>
          <w:p w:rsidR="0081538E" w:rsidRPr="006F2855" w:rsidRDefault="0081538E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81538E" w:rsidRPr="006F2855" w:rsidRDefault="0081538E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96" w:type="pct"/>
            <w:tcBorders>
              <w:left w:val="double" w:sz="4" w:space="0" w:color="auto"/>
            </w:tcBorders>
            <w:vAlign w:val="center"/>
          </w:tcPr>
          <w:p w:rsidR="0081538E" w:rsidRPr="006F2855" w:rsidRDefault="0081538E" w:rsidP="00B6582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3" w:type="pct"/>
            <w:vAlign w:val="center"/>
          </w:tcPr>
          <w:p w:rsidR="0081538E" w:rsidRPr="006F2855" w:rsidRDefault="0081538E" w:rsidP="00B6582C">
            <w:pP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07" w:type="pct"/>
            <w:vAlign w:val="center"/>
          </w:tcPr>
          <w:p w:rsidR="0081538E" w:rsidRPr="006F2855" w:rsidRDefault="0081538E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pct"/>
            <w:vAlign w:val="center"/>
          </w:tcPr>
          <w:p w:rsidR="0081538E" w:rsidRPr="006F2855" w:rsidRDefault="0081538E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1" w:type="pct"/>
            <w:vAlign w:val="center"/>
          </w:tcPr>
          <w:p w:rsidR="0081538E" w:rsidRPr="006F2855" w:rsidRDefault="0081538E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pct"/>
            <w:vAlign w:val="center"/>
          </w:tcPr>
          <w:p w:rsidR="0081538E" w:rsidRPr="006F2855" w:rsidRDefault="0081538E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F2855" w:rsidRPr="006F2855" w:rsidTr="00F22111">
        <w:trPr>
          <w:trHeight w:hRule="exact" w:val="312"/>
          <w:jc w:val="center"/>
        </w:trPr>
        <w:tc>
          <w:tcPr>
            <w:tcW w:w="1512" w:type="pct"/>
            <w:gridSpan w:val="2"/>
            <w:vAlign w:val="center"/>
          </w:tcPr>
          <w:p w:rsidR="00032767" w:rsidRPr="006F2855" w:rsidRDefault="00F62D02" w:rsidP="00B6582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b/>
                <w:sz w:val="14"/>
                <w:szCs w:val="14"/>
              </w:rPr>
              <w:t>Toplam</w:t>
            </w:r>
          </w:p>
        </w:tc>
        <w:tc>
          <w:tcPr>
            <w:tcW w:w="208" w:type="pct"/>
            <w:vAlign w:val="center"/>
          </w:tcPr>
          <w:p w:rsidR="00032767" w:rsidRPr="006F2855" w:rsidRDefault="0081538E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227" w:type="pct"/>
            <w:vAlign w:val="center"/>
          </w:tcPr>
          <w:p w:rsidR="00032767" w:rsidRPr="006F2855" w:rsidRDefault="0000122D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08" w:type="pct"/>
            <w:vAlign w:val="center"/>
          </w:tcPr>
          <w:p w:rsidR="00032767" w:rsidRPr="006F2855" w:rsidRDefault="0048561C" w:rsidP="007D74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7D74FD" w:rsidRPr="006F28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032767" w:rsidRPr="006F2855" w:rsidRDefault="00032767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1509" w:type="pct"/>
            <w:gridSpan w:val="2"/>
            <w:tcBorders>
              <w:left w:val="double" w:sz="4" w:space="0" w:color="auto"/>
            </w:tcBorders>
            <w:vAlign w:val="center"/>
          </w:tcPr>
          <w:p w:rsidR="00032767" w:rsidRPr="006F2855" w:rsidRDefault="00F62D02" w:rsidP="00B6582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b/>
                <w:sz w:val="14"/>
                <w:szCs w:val="14"/>
              </w:rPr>
              <w:t>Toplam</w:t>
            </w:r>
          </w:p>
        </w:tc>
        <w:tc>
          <w:tcPr>
            <w:tcW w:w="207" w:type="pct"/>
            <w:vAlign w:val="center"/>
          </w:tcPr>
          <w:p w:rsidR="00032767" w:rsidRPr="006F2855" w:rsidRDefault="0081538E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277" w:type="pct"/>
            <w:vAlign w:val="center"/>
          </w:tcPr>
          <w:p w:rsidR="00032767" w:rsidRPr="006F2855" w:rsidRDefault="0000122D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11" w:type="pct"/>
            <w:vAlign w:val="center"/>
          </w:tcPr>
          <w:p w:rsidR="00032767" w:rsidRPr="006F2855" w:rsidRDefault="007D74FD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323" w:type="pct"/>
            <w:vAlign w:val="center"/>
          </w:tcPr>
          <w:p w:rsidR="00032767" w:rsidRPr="006F2855" w:rsidRDefault="00032767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</w:tr>
      <w:tr w:rsidR="006F2855" w:rsidRPr="006F2855" w:rsidTr="001F10D9">
        <w:trPr>
          <w:trHeight w:hRule="exact" w:val="227"/>
          <w:jc w:val="center"/>
        </w:trPr>
        <w:tc>
          <w:tcPr>
            <w:tcW w:w="5000" w:type="pct"/>
            <w:gridSpan w:val="12"/>
            <w:shd w:val="clear" w:color="auto" w:fill="BDD6EE" w:themeFill="accent1" w:themeFillTint="66"/>
            <w:vAlign w:val="center"/>
          </w:tcPr>
          <w:p w:rsidR="000E07C8" w:rsidRPr="006F2855" w:rsidRDefault="00363D8F" w:rsidP="009F36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85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0E07C8" w:rsidRPr="006F2855">
              <w:rPr>
                <w:rFonts w:ascii="Times New Roman" w:hAnsi="Times New Roman" w:cs="Times New Roman"/>
                <w:b/>
                <w:sz w:val="18"/>
                <w:szCs w:val="18"/>
              </w:rPr>
              <w:t>.SINIF</w:t>
            </w:r>
          </w:p>
        </w:tc>
      </w:tr>
      <w:tr w:rsidR="006F2855" w:rsidRPr="006F2855" w:rsidTr="00F22111">
        <w:trPr>
          <w:trHeight w:hRule="exact" w:val="227"/>
          <w:jc w:val="center"/>
        </w:trPr>
        <w:tc>
          <w:tcPr>
            <w:tcW w:w="2472" w:type="pct"/>
            <w:gridSpan w:val="6"/>
            <w:tcBorders>
              <w:right w:val="double" w:sz="4" w:space="0" w:color="auto"/>
            </w:tcBorders>
            <w:vAlign w:val="center"/>
          </w:tcPr>
          <w:p w:rsidR="000E07C8" w:rsidRPr="006F2855" w:rsidRDefault="00363D8F" w:rsidP="009F36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85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0E07C8" w:rsidRPr="006F2855">
              <w:rPr>
                <w:rFonts w:ascii="Times New Roman" w:hAnsi="Times New Roman" w:cs="Times New Roman"/>
                <w:b/>
                <w:sz w:val="18"/>
                <w:szCs w:val="18"/>
              </w:rPr>
              <w:t>.YARIYIL</w:t>
            </w:r>
            <w:r w:rsidRPr="006F285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GÜZ)</w:t>
            </w:r>
          </w:p>
        </w:tc>
        <w:tc>
          <w:tcPr>
            <w:tcW w:w="2528" w:type="pct"/>
            <w:gridSpan w:val="6"/>
            <w:tcBorders>
              <w:left w:val="double" w:sz="4" w:space="0" w:color="auto"/>
            </w:tcBorders>
            <w:vAlign w:val="center"/>
          </w:tcPr>
          <w:p w:rsidR="000E07C8" w:rsidRPr="006F2855" w:rsidRDefault="00363D8F" w:rsidP="009F36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85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0E07C8" w:rsidRPr="006F2855">
              <w:rPr>
                <w:rFonts w:ascii="Times New Roman" w:hAnsi="Times New Roman" w:cs="Times New Roman"/>
                <w:b/>
                <w:sz w:val="18"/>
                <w:szCs w:val="18"/>
              </w:rPr>
              <w:t>.YARIYIL</w:t>
            </w:r>
            <w:r w:rsidRPr="006F285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BAHAR)</w:t>
            </w:r>
          </w:p>
        </w:tc>
      </w:tr>
      <w:tr w:rsidR="006F2855" w:rsidRPr="006F2855" w:rsidTr="009523B7">
        <w:trPr>
          <w:trHeight w:hRule="exact" w:val="227"/>
          <w:jc w:val="center"/>
        </w:trPr>
        <w:tc>
          <w:tcPr>
            <w:tcW w:w="399" w:type="pct"/>
            <w:vAlign w:val="center"/>
          </w:tcPr>
          <w:p w:rsidR="000E07C8" w:rsidRPr="006F2855" w:rsidRDefault="000E07C8" w:rsidP="00B6582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b/>
                <w:sz w:val="14"/>
                <w:szCs w:val="14"/>
              </w:rPr>
              <w:t>KOD</w:t>
            </w:r>
          </w:p>
        </w:tc>
        <w:tc>
          <w:tcPr>
            <w:tcW w:w="1114" w:type="pct"/>
            <w:vAlign w:val="center"/>
          </w:tcPr>
          <w:p w:rsidR="000E07C8" w:rsidRPr="006F2855" w:rsidRDefault="000E07C8" w:rsidP="00B6582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208" w:type="pct"/>
            <w:vAlign w:val="center"/>
          </w:tcPr>
          <w:p w:rsidR="000E07C8" w:rsidRPr="006F2855" w:rsidRDefault="000E07C8" w:rsidP="0096692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b/>
                <w:sz w:val="14"/>
                <w:szCs w:val="14"/>
              </w:rPr>
              <w:t>T</w:t>
            </w:r>
          </w:p>
        </w:tc>
        <w:tc>
          <w:tcPr>
            <w:tcW w:w="227" w:type="pct"/>
            <w:vAlign w:val="center"/>
          </w:tcPr>
          <w:p w:rsidR="000E07C8" w:rsidRPr="006F2855" w:rsidRDefault="002D184A" w:rsidP="0096692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b/>
                <w:sz w:val="14"/>
                <w:szCs w:val="14"/>
              </w:rPr>
              <w:t>U</w:t>
            </w:r>
          </w:p>
        </w:tc>
        <w:tc>
          <w:tcPr>
            <w:tcW w:w="208" w:type="pct"/>
            <w:vAlign w:val="center"/>
          </w:tcPr>
          <w:p w:rsidR="000E07C8" w:rsidRPr="006F2855" w:rsidRDefault="000E07C8" w:rsidP="0096692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b/>
                <w:sz w:val="14"/>
                <w:szCs w:val="14"/>
              </w:rPr>
              <w:t>K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0E07C8" w:rsidRPr="006F2855" w:rsidRDefault="000E07C8" w:rsidP="0096692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396" w:type="pct"/>
            <w:tcBorders>
              <w:left w:val="double" w:sz="4" w:space="0" w:color="auto"/>
            </w:tcBorders>
            <w:vAlign w:val="center"/>
          </w:tcPr>
          <w:p w:rsidR="000E07C8" w:rsidRPr="006F2855" w:rsidRDefault="000E07C8" w:rsidP="00B6582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b/>
                <w:sz w:val="14"/>
                <w:szCs w:val="14"/>
              </w:rPr>
              <w:t>KOD</w:t>
            </w:r>
          </w:p>
        </w:tc>
        <w:tc>
          <w:tcPr>
            <w:tcW w:w="1113" w:type="pct"/>
            <w:vAlign w:val="center"/>
          </w:tcPr>
          <w:p w:rsidR="000E07C8" w:rsidRPr="006F2855" w:rsidRDefault="000E07C8" w:rsidP="00B6582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207" w:type="pct"/>
            <w:vAlign w:val="center"/>
          </w:tcPr>
          <w:p w:rsidR="000E07C8" w:rsidRPr="006F2855" w:rsidRDefault="000E07C8" w:rsidP="0096692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b/>
                <w:sz w:val="14"/>
                <w:szCs w:val="14"/>
              </w:rPr>
              <w:t>T</w:t>
            </w:r>
          </w:p>
        </w:tc>
        <w:tc>
          <w:tcPr>
            <w:tcW w:w="277" w:type="pct"/>
            <w:vAlign w:val="center"/>
          </w:tcPr>
          <w:p w:rsidR="000E07C8" w:rsidRPr="006F2855" w:rsidRDefault="002D184A" w:rsidP="0096692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b/>
                <w:sz w:val="14"/>
                <w:szCs w:val="14"/>
              </w:rPr>
              <w:t>U</w:t>
            </w:r>
          </w:p>
        </w:tc>
        <w:tc>
          <w:tcPr>
            <w:tcW w:w="211" w:type="pct"/>
            <w:vAlign w:val="center"/>
          </w:tcPr>
          <w:p w:rsidR="000E07C8" w:rsidRPr="006F2855" w:rsidRDefault="000E07C8" w:rsidP="0096692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b/>
                <w:sz w:val="14"/>
                <w:szCs w:val="14"/>
              </w:rPr>
              <w:t>K</w:t>
            </w:r>
          </w:p>
        </w:tc>
        <w:tc>
          <w:tcPr>
            <w:tcW w:w="323" w:type="pct"/>
            <w:vAlign w:val="center"/>
          </w:tcPr>
          <w:p w:rsidR="000E07C8" w:rsidRPr="006F2855" w:rsidRDefault="000E07C8" w:rsidP="0096692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</w:tr>
      <w:tr w:rsidR="006F2855" w:rsidRPr="006F2855" w:rsidTr="009523B7">
        <w:trPr>
          <w:trHeight w:hRule="exact" w:val="312"/>
          <w:jc w:val="center"/>
        </w:trPr>
        <w:tc>
          <w:tcPr>
            <w:tcW w:w="399" w:type="pct"/>
            <w:vAlign w:val="center"/>
          </w:tcPr>
          <w:p w:rsidR="00C01951" w:rsidRPr="006F2855" w:rsidRDefault="00C01951" w:rsidP="00B6582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4" w:type="pct"/>
            <w:vAlign w:val="center"/>
          </w:tcPr>
          <w:p w:rsidR="00C01951" w:rsidRPr="006F2855" w:rsidRDefault="00C01951" w:rsidP="00B658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Beslenme İlkeleri I</w:t>
            </w:r>
          </w:p>
        </w:tc>
        <w:tc>
          <w:tcPr>
            <w:tcW w:w="208" w:type="pct"/>
            <w:vAlign w:val="center"/>
          </w:tcPr>
          <w:p w:rsidR="00C01951" w:rsidRPr="006F2855" w:rsidRDefault="0081538E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27" w:type="pct"/>
            <w:vAlign w:val="center"/>
          </w:tcPr>
          <w:p w:rsidR="00C01951" w:rsidRPr="006F2855" w:rsidRDefault="00C01951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08" w:type="pct"/>
            <w:vAlign w:val="center"/>
          </w:tcPr>
          <w:p w:rsidR="00C01951" w:rsidRPr="006F2855" w:rsidRDefault="004511D5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C01951" w:rsidRPr="006F2855" w:rsidRDefault="0081538E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396" w:type="pct"/>
            <w:tcBorders>
              <w:left w:val="double" w:sz="4" w:space="0" w:color="auto"/>
            </w:tcBorders>
            <w:vAlign w:val="center"/>
          </w:tcPr>
          <w:p w:rsidR="00C01951" w:rsidRPr="006F2855" w:rsidRDefault="00C01951" w:rsidP="00B6582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3" w:type="pct"/>
            <w:vAlign w:val="center"/>
          </w:tcPr>
          <w:p w:rsidR="00C01951" w:rsidRPr="006F2855" w:rsidRDefault="00C01951" w:rsidP="00B658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Beslenme İlkeleri II</w:t>
            </w:r>
            <w:r w:rsidR="008D663A" w:rsidRPr="006F285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207" w:type="pct"/>
            <w:vAlign w:val="center"/>
          </w:tcPr>
          <w:p w:rsidR="00C01951" w:rsidRPr="006F2855" w:rsidRDefault="009F5839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77" w:type="pct"/>
            <w:vAlign w:val="center"/>
          </w:tcPr>
          <w:p w:rsidR="00C01951" w:rsidRPr="006F2855" w:rsidRDefault="00C01951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11" w:type="pct"/>
            <w:vAlign w:val="center"/>
          </w:tcPr>
          <w:p w:rsidR="00C01951" w:rsidRPr="006F2855" w:rsidRDefault="00AC567B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323" w:type="pct"/>
            <w:vAlign w:val="center"/>
          </w:tcPr>
          <w:p w:rsidR="00C01951" w:rsidRPr="006F2855" w:rsidRDefault="009F5839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</w:tr>
      <w:tr w:rsidR="006F2855" w:rsidRPr="006F2855" w:rsidTr="009523B7">
        <w:trPr>
          <w:trHeight w:hRule="exact" w:val="312"/>
          <w:jc w:val="center"/>
        </w:trPr>
        <w:tc>
          <w:tcPr>
            <w:tcW w:w="399" w:type="pct"/>
            <w:vAlign w:val="center"/>
          </w:tcPr>
          <w:p w:rsidR="00C01951" w:rsidRPr="006F2855" w:rsidRDefault="00C01951" w:rsidP="00B6582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4" w:type="pct"/>
            <w:vAlign w:val="center"/>
          </w:tcPr>
          <w:p w:rsidR="00C01951" w:rsidRPr="006F2855" w:rsidRDefault="00C01951" w:rsidP="00B658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Beslenme Biyokimyası I</w:t>
            </w:r>
          </w:p>
        </w:tc>
        <w:tc>
          <w:tcPr>
            <w:tcW w:w="208" w:type="pct"/>
            <w:vAlign w:val="center"/>
          </w:tcPr>
          <w:p w:rsidR="00C01951" w:rsidRPr="006F2855" w:rsidRDefault="0081538E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27" w:type="pct"/>
            <w:vAlign w:val="center"/>
          </w:tcPr>
          <w:p w:rsidR="00C01951" w:rsidRPr="006F2855" w:rsidRDefault="00C01951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08" w:type="pct"/>
            <w:vAlign w:val="center"/>
          </w:tcPr>
          <w:p w:rsidR="00C01951" w:rsidRPr="006F2855" w:rsidRDefault="007D74FD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C01951" w:rsidRPr="006F2855" w:rsidRDefault="00C01951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96" w:type="pct"/>
            <w:tcBorders>
              <w:left w:val="double" w:sz="4" w:space="0" w:color="auto"/>
            </w:tcBorders>
            <w:vAlign w:val="center"/>
          </w:tcPr>
          <w:p w:rsidR="00C01951" w:rsidRPr="006F2855" w:rsidRDefault="00C01951" w:rsidP="00B6582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3" w:type="pct"/>
            <w:vAlign w:val="center"/>
          </w:tcPr>
          <w:p w:rsidR="00C01951" w:rsidRPr="006F2855" w:rsidRDefault="00C01951" w:rsidP="00B658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Beslenme Biyokimyası II</w:t>
            </w:r>
            <w:r w:rsidR="008D663A" w:rsidRPr="006F285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207" w:type="pct"/>
            <w:vAlign w:val="center"/>
          </w:tcPr>
          <w:p w:rsidR="00C01951" w:rsidRPr="006F2855" w:rsidRDefault="009F5839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77" w:type="pct"/>
            <w:vAlign w:val="center"/>
          </w:tcPr>
          <w:p w:rsidR="00C01951" w:rsidRPr="006F2855" w:rsidRDefault="00C01951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11" w:type="pct"/>
            <w:vAlign w:val="center"/>
          </w:tcPr>
          <w:p w:rsidR="00C01951" w:rsidRPr="006F2855" w:rsidRDefault="00AC567B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23" w:type="pct"/>
            <w:vAlign w:val="center"/>
          </w:tcPr>
          <w:p w:rsidR="00C01951" w:rsidRPr="006F2855" w:rsidRDefault="00C01951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</w:tr>
      <w:tr w:rsidR="006F2855" w:rsidRPr="006F2855" w:rsidTr="009523B7">
        <w:trPr>
          <w:trHeight w:hRule="exact" w:val="312"/>
          <w:jc w:val="center"/>
        </w:trPr>
        <w:tc>
          <w:tcPr>
            <w:tcW w:w="399" w:type="pct"/>
            <w:vAlign w:val="center"/>
          </w:tcPr>
          <w:p w:rsidR="00C01951" w:rsidRPr="006F2855" w:rsidRDefault="00C01951" w:rsidP="00B6582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4" w:type="pct"/>
            <w:vAlign w:val="center"/>
          </w:tcPr>
          <w:p w:rsidR="00C01951" w:rsidRPr="006F2855" w:rsidRDefault="00C01951" w:rsidP="00B658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Anatomi I</w:t>
            </w:r>
          </w:p>
        </w:tc>
        <w:tc>
          <w:tcPr>
            <w:tcW w:w="208" w:type="pct"/>
            <w:vAlign w:val="center"/>
          </w:tcPr>
          <w:p w:rsidR="00C01951" w:rsidRPr="006F2855" w:rsidRDefault="00C01951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27" w:type="pct"/>
            <w:vAlign w:val="center"/>
          </w:tcPr>
          <w:p w:rsidR="00C01951" w:rsidRPr="006F2855" w:rsidRDefault="00C01951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08" w:type="pct"/>
            <w:vAlign w:val="center"/>
          </w:tcPr>
          <w:p w:rsidR="00C01951" w:rsidRPr="006F2855" w:rsidRDefault="00C01951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C01951" w:rsidRPr="006F2855" w:rsidRDefault="00AC567B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96" w:type="pct"/>
            <w:tcBorders>
              <w:left w:val="double" w:sz="4" w:space="0" w:color="auto"/>
            </w:tcBorders>
            <w:vAlign w:val="center"/>
          </w:tcPr>
          <w:p w:rsidR="00C01951" w:rsidRPr="006F2855" w:rsidRDefault="00C01951" w:rsidP="00B6582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3" w:type="pct"/>
            <w:vAlign w:val="center"/>
          </w:tcPr>
          <w:p w:rsidR="00C01951" w:rsidRPr="006F2855" w:rsidRDefault="00C01951" w:rsidP="00B658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Anatomi II</w:t>
            </w:r>
            <w:r w:rsidR="00C27F78" w:rsidRPr="006F285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207" w:type="pct"/>
            <w:vAlign w:val="center"/>
          </w:tcPr>
          <w:p w:rsidR="00C01951" w:rsidRPr="006F2855" w:rsidRDefault="00C01951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77" w:type="pct"/>
            <w:vAlign w:val="center"/>
          </w:tcPr>
          <w:p w:rsidR="00C01951" w:rsidRPr="006F2855" w:rsidRDefault="00C01951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11" w:type="pct"/>
            <w:vAlign w:val="center"/>
          </w:tcPr>
          <w:p w:rsidR="00C01951" w:rsidRPr="006F2855" w:rsidRDefault="00C01951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23" w:type="pct"/>
            <w:vAlign w:val="center"/>
          </w:tcPr>
          <w:p w:rsidR="00C01951" w:rsidRPr="006F2855" w:rsidRDefault="00AC567B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</w:tr>
      <w:tr w:rsidR="006F2855" w:rsidRPr="006F2855" w:rsidTr="009523B7">
        <w:trPr>
          <w:trHeight w:hRule="exact" w:val="312"/>
          <w:jc w:val="center"/>
        </w:trPr>
        <w:tc>
          <w:tcPr>
            <w:tcW w:w="399" w:type="pct"/>
            <w:vAlign w:val="center"/>
          </w:tcPr>
          <w:p w:rsidR="00C01951" w:rsidRPr="006F2855" w:rsidRDefault="00C01951" w:rsidP="00B6582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4" w:type="pct"/>
            <w:vAlign w:val="center"/>
          </w:tcPr>
          <w:p w:rsidR="00C01951" w:rsidRPr="006F2855" w:rsidRDefault="00C01951" w:rsidP="00B658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Fizyoloji I</w:t>
            </w:r>
          </w:p>
        </w:tc>
        <w:tc>
          <w:tcPr>
            <w:tcW w:w="208" w:type="pct"/>
            <w:vAlign w:val="center"/>
          </w:tcPr>
          <w:p w:rsidR="00C01951" w:rsidRPr="006F2855" w:rsidRDefault="00C01951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27" w:type="pct"/>
            <w:vAlign w:val="center"/>
          </w:tcPr>
          <w:p w:rsidR="00C01951" w:rsidRPr="006F2855" w:rsidRDefault="00C01951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08" w:type="pct"/>
            <w:vAlign w:val="center"/>
          </w:tcPr>
          <w:p w:rsidR="00C01951" w:rsidRPr="006F2855" w:rsidRDefault="00C01951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C01951" w:rsidRPr="006F2855" w:rsidRDefault="00AC567B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96" w:type="pct"/>
            <w:tcBorders>
              <w:left w:val="double" w:sz="4" w:space="0" w:color="auto"/>
            </w:tcBorders>
            <w:vAlign w:val="center"/>
          </w:tcPr>
          <w:p w:rsidR="00C01951" w:rsidRPr="006F2855" w:rsidRDefault="00C01951" w:rsidP="00B6582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3" w:type="pct"/>
            <w:vAlign w:val="center"/>
          </w:tcPr>
          <w:p w:rsidR="00C01951" w:rsidRPr="006F2855" w:rsidRDefault="00C01951" w:rsidP="00B658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Fizyoloji II</w:t>
            </w:r>
          </w:p>
        </w:tc>
        <w:tc>
          <w:tcPr>
            <w:tcW w:w="207" w:type="pct"/>
            <w:vAlign w:val="center"/>
          </w:tcPr>
          <w:p w:rsidR="00C01951" w:rsidRPr="006F2855" w:rsidRDefault="00C01951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77" w:type="pct"/>
            <w:vAlign w:val="center"/>
          </w:tcPr>
          <w:p w:rsidR="00C01951" w:rsidRPr="006F2855" w:rsidRDefault="00C01951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11" w:type="pct"/>
            <w:vAlign w:val="center"/>
          </w:tcPr>
          <w:p w:rsidR="00C01951" w:rsidRPr="006F2855" w:rsidRDefault="00C01951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23" w:type="pct"/>
            <w:vAlign w:val="center"/>
          </w:tcPr>
          <w:p w:rsidR="00C01951" w:rsidRPr="006F2855" w:rsidRDefault="00AC567B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</w:tr>
      <w:tr w:rsidR="006F2855" w:rsidRPr="006F2855" w:rsidTr="009523B7">
        <w:trPr>
          <w:trHeight w:hRule="exact" w:val="312"/>
          <w:jc w:val="center"/>
        </w:trPr>
        <w:tc>
          <w:tcPr>
            <w:tcW w:w="399" w:type="pct"/>
            <w:vAlign w:val="center"/>
          </w:tcPr>
          <w:p w:rsidR="00C01951" w:rsidRPr="006F2855" w:rsidRDefault="00C01951" w:rsidP="00B6582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4" w:type="pct"/>
            <w:vAlign w:val="center"/>
          </w:tcPr>
          <w:p w:rsidR="00C01951" w:rsidRPr="006F2855" w:rsidRDefault="00C01951" w:rsidP="00B658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Genel Mikrobiyoloji</w:t>
            </w:r>
          </w:p>
        </w:tc>
        <w:tc>
          <w:tcPr>
            <w:tcW w:w="208" w:type="pct"/>
            <w:vAlign w:val="center"/>
          </w:tcPr>
          <w:p w:rsidR="00C01951" w:rsidRPr="006F2855" w:rsidRDefault="00C01951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27" w:type="pct"/>
            <w:vAlign w:val="center"/>
          </w:tcPr>
          <w:p w:rsidR="00C01951" w:rsidRPr="006F2855" w:rsidRDefault="00C01951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08" w:type="pct"/>
            <w:vAlign w:val="center"/>
          </w:tcPr>
          <w:p w:rsidR="00C01951" w:rsidRPr="006F2855" w:rsidRDefault="00C01951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C01951" w:rsidRPr="006F2855" w:rsidRDefault="00AC567B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396" w:type="pct"/>
            <w:tcBorders>
              <w:left w:val="double" w:sz="4" w:space="0" w:color="auto"/>
            </w:tcBorders>
            <w:vAlign w:val="center"/>
          </w:tcPr>
          <w:p w:rsidR="00C01951" w:rsidRPr="006F2855" w:rsidRDefault="00C01951" w:rsidP="00B6582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3" w:type="pct"/>
            <w:vAlign w:val="center"/>
          </w:tcPr>
          <w:p w:rsidR="00C01951" w:rsidRPr="006F2855" w:rsidRDefault="00C01951" w:rsidP="00B658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Gıda Mikrobiyolojisi</w:t>
            </w:r>
          </w:p>
        </w:tc>
        <w:tc>
          <w:tcPr>
            <w:tcW w:w="207" w:type="pct"/>
            <w:vAlign w:val="center"/>
          </w:tcPr>
          <w:p w:rsidR="00C01951" w:rsidRPr="006F2855" w:rsidRDefault="00C01951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77" w:type="pct"/>
            <w:vAlign w:val="center"/>
          </w:tcPr>
          <w:p w:rsidR="00C01951" w:rsidRPr="006F2855" w:rsidRDefault="00C01951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11" w:type="pct"/>
            <w:vAlign w:val="center"/>
          </w:tcPr>
          <w:p w:rsidR="00C01951" w:rsidRPr="006F2855" w:rsidRDefault="00C01951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23" w:type="pct"/>
            <w:vAlign w:val="center"/>
          </w:tcPr>
          <w:p w:rsidR="00C01951" w:rsidRPr="006F2855" w:rsidRDefault="00AC567B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</w:tr>
      <w:tr w:rsidR="006F2855" w:rsidRPr="006F2855" w:rsidTr="009523B7">
        <w:trPr>
          <w:trHeight w:hRule="exact" w:val="312"/>
          <w:jc w:val="center"/>
        </w:trPr>
        <w:tc>
          <w:tcPr>
            <w:tcW w:w="399" w:type="pct"/>
            <w:vAlign w:val="center"/>
          </w:tcPr>
          <w:p w:rsidR="00C01951" w:rsidRPr="006F2855" w:rsidRDefault="00C01951" w:rsidP="00B6582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4" w:type="pct"/>
            <w:vAlign w:val="center"/>
          </w:tcPr>
          <w:p w:rsidR="00C01951" w:rsidRPr="006F2855" w:rsidRDefault="00502D53" w:rsidP="00B658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Sağlık Bilimlerinde Araştırma Teknikleri</w:t>
            </w:r>
          </w:p>
        </w:tc>
        <w:tc>
          <w:tcPr>
            <w:tcW w:w="208" w:type="pct"/>
            <w:vAlign w:val="center"/>
          </w:tcPr>
          <w:p w:rsidR="00C01951" w:rsidRPr="006F2855" w:rsidRDefault="00C01951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27" w:type="pct"/>
            <w:vAlign w:val="center"/>
          </w:tcPr>
          <w:p w:rsidR="00C01951" w:rsidRPr="006F2855" w:rsidRDefault="00C01951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08" w:type="pct"/>
            <w:vAlign w:val="center"/>
          </w:tcPr>
          <w:p w:rsidR="00C01951" w:rsidRPr="006F2855" w:rsidRDefault="00C01951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C01951" w:rsidRPr="006F2855" w:rsidRDefault="0081538E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96" w:type="pct"/>
            <w:tcBorders>
              <w:left w:val="double" w:sz="4" w:space="0" w:color="auto"/>
            </w:tcBorders>
            <w:vAlign w:val="center"/>
          </w:tcPr>
          <w:p w:rsidR="00C01951" w:rsidRPr="006F2855" w:rsidRDefault="00C01951" w:rsidP="00B6582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3" w:type="pct"/>
            <w:vAlign w:val="center"/>
          </w:tcPr>
          <w:p w:rsidR="00C01951" w:rsidRPr="006F2855" w:rsidRDefault="00C01951" w:rsidP="00B658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Besin Kontrolü Ve Mevzuatı</w:t>
            </w:r>
          </w:p>
        </w:tc>
        <w:tc>
          <w:tcPr>
            <w:tcW w:w="207" w:type="pct"/>
            <w:vAlign w:val="center"/>
          </w:tcPr>
          <w:p w:rsidR="00C01951" w:rsidRPr="006F2855" w:rsidRDefault="00C01951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77" w:type="pct"/>
            <w:vAlign w:val="center"/>
          </w:tcPr>
          <w:p w:rsidR="00C01951" w:rsidRPr="006F2855" w:rsidRDefault="00C01951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11" w:type="pct"/>
            <w:vAlign w:val="center"/>
          </w:tcPr>
          <w:p w:rsidR="00C01951" w:rsidRPr="006F2855" w:rsidRDefault="00C01951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23" w:type="pct"/>
            <w:vAlign w:val="center"/>
          </w:tcPr>
          <w:p w:rsidR="00C01951" w:rsidRPr="006F2855" w:rsidRDefault="002D1867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</w:tr>
      <w:tr w:rsidR="006F2855" w:rsidRPr="006F2855" w:rsidTr="009523B7">
        <w:trPr>
          <w:trHeight w:hRule="exact" w:val="312"/>
          <w:jc w:val="center"/>
        </w:trPr>
        <w:tc>
          <w:tcPr>
            <w:tcW w:w="399" w:type="pct"/>
            <w:vAlign w:val="center"/>
          </w:tcPr>
          <w:p w:rsidR="008E50B7" w:rsidRPr="006F2855" w:rsidRDefault="008E50B7" w:rsidP="00B6582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4" w:type="pct"/>
            <w:vAlign w:val="center"/>
          </w:tcPr>
          <w:p w:rsidR="008E50B7" w:rsidRPr="006F2855" w:rsidRDefault="00E50FA0" w:rsidP="0081538E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Bölüm Seçmeli II </w:t>
            </w:r>
            <w:r w:rsidR="0081538E" w:rsidRPr="006F2855">
              <w:rPr>
                <w:rFonts w:ascii="Times New Roman" w:hAnsi="Times New Roman" w:cs="Times New Roman"/>
                <w:b/>
                <w:sz w:val="14"/>
                <w:szCs w:val="14"/>
              </w:rPr>
              <w:t>(</w:t>
            </w:r>
            <w:r w:rsidR="00AC567B" w:rsidRPr="006F2855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 xml:space="preserve"> ders alınacak)</w:t>
            </w:r>
          </w:p>
        </w:tc>
        <w:tc>
          <w:tcPr>
            <w:tcW w:w="208" w:type="pct"/>
            <w:vAlign w:val="center"/>
          </w:tcPr>
          <w:p w:rsidR="008E50B7" w:rsidRPr="006F2855" w:rsidRDefault="00AC567B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27" w:type="pct"/>
            <w:vAlign w:val="center"/>
          </w:tcPr>
          <w:p w:rsidR="008E50B7" w:rsidRPr="006F2855" w:rsidRDefault="00647DD9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08" w:type="pct"/>
            <w:vAlign w:val="center"/>
          </w:tcPr>
          <w:p w:rsidR="008E50B7" w:rsidRPr="006F2855" w:rsidRDefault="00AC567B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8E50B7" w:rsidRPr="006F2855" w:rsidRDefault="00AC567B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396" w:type="pct"/>
            <w:tcBorders>
              <w:left w:val="double" w:sz="4" w:space="0" w:color="auto"/>
            </w:tcBorders>
            <w:vAlign w:val="center"/>
          </w:tcPr>
          <w:p w:rsidR="008E50B7" w:rsidRPr="006F2855" w:rsidRDefault="008E50B7" w:rsidP="00B6582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3" w:type="pct"/>
            <w:vAlign w:val="center"/>
          </w:tcPr>
          <w:p w:rsidR="008E50B7" w:rsidRPr="006F2855" w:rsidRDefault="00F62D02" w:rsidP="00AC56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Bölüm Seçmeli </w:t>
            </w:r>
            <w:r w:rsidR="008709F9" w:rsidRPr="006F2855">
              <w:rPr>
                <w:rFonts w:ascii="Times New Roman" w:hAnsi="Times New Roman" w:cs="Times New Roman"/>
                <w:b/>
                <w:sz w:val="14"/>
                <w:szCs w:val="14"/>
              </w:rPr>
              <w:t>I</w:t>
            </w:r>
            <w:r w:rsidR="00E50FA0" w:rsidRPr="006F2855">
              <w:rPr>
                <w:rFonts w:ascii="Times New Roman" w:hAnsi="Times New Roman" w:cs="Times New Roman"/>
                <w:b/>
                <w:sz w:val="14"/>
                <w:szCs w:val="14"/>
              </w:rPr>
              <w:t>II</w:t>
            </w:r>
            <w:r w:rsidR="00E50FA0" w:rsidRPr="006F2855">
              <w:rPr>
                <w:rFonts w:ascii="Times New Roman" w:hAnsi="Times New Roman" w:cs="Times New Roman"/>
                <w:sz w:val="14"/>
                <w:szCs w:val="14"/>
              </w:rPr>
              <w:t xml:space="preserve"> (</w:t>
            </w:r>
            <w:r w:rsidR="00AC567B" w:rsidRPr="006F2855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E50FA0" w:rsidRPr="006F2855">
              <w:rPr>
                <w:rFonts w:ascii="Times New Roman" w:hAnsi="Times New Roman" w:cs="Times New Roman"/>
                <w:sz w:val="14"/>
                <w:szCs w:val="14"/>
              </w:rPr>
              <w:t xml:space="preserve"> ders alınacak)</w:t>
            </w:r>
          </w:p>
        </w:tc>
        <w:tc>
          <w:tcPr>
            <w:tcW w:w="207" w:type="pct"/>
            <w:vAlign w:val="center"/>
          </w:tcPr>
          <w:p w:rsidR="008E50B7" w:rsidRPr="006F2855" w:rsidRDefault="00AC567B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77" w:type="pct"/>
            <w:vAlign w:val="center"/>
          </w:tcPr>
          <w:p w:rsidR="008E50B7" w:rsidRPr="006F2855" w:rsidRDefault="008477A1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11" w:type="pct"/>
            <w:vAlign w:val="center"/>
          </w:tcPr>
          <w:p w:rsidR="008E50B7" w:rsidRPr="006F2855" w:rsidRDefault="008477A1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23" w:type="pct"/>
            <w:vAlign w:val="center"/>
          </w:tcPr>
          <w:p w:rsidR="008E50B7" w:rsidRPr="006F2855" w:rsidRDefault="00AC567B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</w:tr>
      <w:tr w:rsidR="006F2855" w:rsidRPr="006F2855" w:rsidTr="00F22111">
        <w:trPr>
          <w:trHeight w:hRule="exact" w:val="312"/>
          <w:jc w:val="center"/>
        </w:trPr>
        <w:tc>
          <w:tcPr>
            <w:tcW w:w="1512" w:type="pct"/>
            <w:gridSpan w:val="2"/>
            <w:vAlign w:val="center"/>
          </w:tcPr>
          <w:p w:rsidR="000E07C8" w:rsidRPr="006F2855" w:rsidRDefault="00F62D02" w:rsidP="00B6582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b/>
                <w:sz w:val="14"/>
                <w:szCs w:val="14"/>
              </w:rPr>
              <w:t>Toplam</w:t>
            </w:r>
          </w:p>
        </w:tc>
        <w:tc>
          <w:tcPr>
            <w:tcW w:w="208" w:type="pct"/>
            <w:vAlign w:val="center"/>
          </w:tcPr>
          <w:p w:rsidR="000E07C8" w:rsidRPr="006F2855" w:rsidRDefault="002D1867" w:rsidP="00AC567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AC567B" w:rsidRPr="006F2855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27" w:type="pct"/>
            <w:vAlign w:val="center"/>
          </w:tcPr>
          <w:p w:rsidR="000E07C8" w:rsidRPr="006F2855" w:rsidRDefault="00E404FC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08" w:type="pct"/>
            <w:vAlign w:val="center"/>
          </w:tcPr>
          <w:p w:rsidR="000E07C8" w:rsidRPr="006F2855" w:rsidRDefault="00531580" w:rsidP="002D18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2D1867" w:rsidRPr="006F285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0E07C8" w:rsidRPr="006F2855" w:rsidRDefault="000E07C8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1509" w:type="pct"/>
            <w:gridSpan w:val="2"/>
            <w:tcBorders>
              <w:left w:val="double" w:sz="4" w:space="0" w:color="auto"/>
            </w:tcBorders>
            <w:vAlign w:val="center"/>
          </w:tcPr>
          <w:p w:rsidR="000E07C8" w:rsidRPr="006F2855" w:rsidRDefault="00F62D02" w:rsidP="00B6582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b/>
                <w:sz w:val="14"/>
                <w:szCs w:val="14"/>
              </w:rPr>
              <w:t>Toplam</w:t>
            </w:r>
          </w:p>
        </w:tc>
        <w:tc>
          <w:tcPr>
            <w:tcW w:w="207" w:type="pct"/>
            <w:vAlign w:val="center"/>
          </w:tcPr>
          <w:p w:rsidR="000E07C8" w:rsidRPr="006F2855" w:rsidRDefault="002D1867" w:rsidP="00AC567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AC567B" w:rsidRPr="006F2855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77" w:type="pct"/>
            <w:vAlign w:val="center"/>
          </w:tcPr>
          <w:p w:rsidR="000E07C8" w:rsidRPr="006F2855" w:rsidRDefault="00E404FC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11" w:type="pct"/>
            <w:vAlign w:val="center"/>
          </w:tcPr>
          <w:p w:rsidR="000E07C8" w:rsidRPr="006F2855" w:rsidRDefault="001C7D30" w:rsidP="007D74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7D74FD" w:rsidRPr="006F285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23" w:type="pct"/>
            <w:vAlign w:val="center"/>
          </w:tcPr>
          <w:p w:rsidR="000E07C8" w:rsidRPr="006F2855" w:rsidRDefault="000E07C8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</w:tr>
      <w:tr w:rsidR="006F2855" w:rsidRPr="006F2855" w:rsidTr="001F10D9">
        <w:trPr>
          <w:trHeight w:hRule="exact" w:val="227"/>
          <w:jc w:val="center"/>
        </w:trPr>
        <w:tc>
          <w:tcPr>
            <w:tcW w:w="5000" w:type="pct"/>
            <w:gridSpan w:val="12"/>
            <w:shd w:val="clear" w:color="auto" w:fill="BDD6EE" w:themeFill="accent1" w:themeFillTint="66"/>
            <w:vAlign w:val="center"/>
          </w:tcPr>
          <w:p w:rsidR="00D41200" w:rsidRPr="006F2855" w:rsidRDefault="00D41200" w:rsidP="009F36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855">
              <w:rPr>
                <w:rFonts w:ascii="Times New Roman" w:hAnsi="Times New Roman" w:cs="Times New Roman"/>
                <w:b/>
                <w:sz w:val="18"/>
                <w:szCs w:val="18"/>
              </w:rPr>
              <w:t>3.SINIF</w:t>
            </w:r>
          </w:p>
        </w:tc>
      </w:tr>
      <w:tr w:rsidR="006F2855" w:rsidRPr="006F2855" w:rsidTr="00F22111">
        <w:trPr>
          <w:trHeight w:hRule="exact" w:val="227"/>
          <w:jc w:val="center"/>
        </w:trPr>
        <w:tc>
          <w:tcPr>
            <w:tcW w:w="2472" w:type="pct"/>
            <w:gridSpan w:val="6"/>
            <w:tcBorders>
              <w:right w:val="double" w:sz="4" w:space="0" w:color="auto"/>
            </w:tcBorders>
            <w:vAlign w:val="center"/>
          </w:tcPr>
          <w:p w:rsidR="00D41200" w:rsidRPr="006F2855" w:rsidRDefault="0062372D" w:rsidP="009F36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85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D41200" w:rsidRPr="006F2855">
              <w:rPr>
                <w:rFonts w:ascii="Times New Roman" w:hAnsi="Times New Roman" w:cs="Times New Roman"/>
                <w:b/>
                <w:sz w:val="18"/>
                <w:szCs w:val="18"/>
              </w:rPr>
              <w:t>.YARIYIL (GÜZ)</w:t>
            </w:r>
          </w:p>
        </w:tc>
        <w:tc>
          <w:tcPr>
            <w:tcW w:w="2528" w:type="pct"/>
            <w:gridSpan w:val="6"/>
            <w:tcBorders>
              <w:left w:val="double" w:sz="4" w:space="0" w:color="auto"/>
            </w:tcBorders>
            <w:vAlign w:val="center"/>
          </w:tcPr>
          <w:p w:rsidR="00D41200" w:rsidRPr="006F2855" w:rsidRDefault="0062372D" w:rsidP="009F36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85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D41200" w:rsidRPr="006F2855">
              <w:rPr>
                <w:rFonts w:ascii="Times New Roman" w:hAnsi="Times New Roman" w:cs="Times New Roman"/>
                <w:b/>
                <w:sz w:val="18"/>
                <w:szCs w:val="18"/>
              </w:rPr>
              <w:t>.YARIYIL (BAHAR)</w:t>
            </w:r>
          </w:p>
        </w:tc>
      </w:tr>
      <w:tr w:rsidR="006F2855" w:rsidRPr="006F2855" w:rsidTr="009523B7">
        <w:trPr>
          <w:trHeight w:hRule="exact" w:val="227"/>
          <w:jc w:val="center"/>
        </w:trPr>
        <w:tc>
          <w:tcPr>
            <w:tcW w:w="399" w:type="pct"/>
            <w:vAlign w:val="center"/>
          </w:tcPr>
          <w:p w:rsidR="00D41200" w:rsidRPr="006F2855" w:rsidRDefault="00D41200" w:rsidP="00B6582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b/>
                <w:sz w:val="14"/>
                <w:szCs w:val="14"/>
              </w:rPr>
              <w:t>KOD</w:t>
            </w:r>
          </w:p>
        </w:tc>
        <w:tc>
          <w:tcPr>
            <w:tcW w:w="1114" w:type="pct"/>
            <w:vAlign w:val="center"/>
          </w:tcPr>
          <w:p w:rsidR="00D41200" w:rsidRPr="006F2855" w:rsidRDefault="00D41200" w:rsidP="00B6582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208" w:type="pct"/>
            <w:vAlign w:val="center"/>
          </w:tcPr>
          <w:p w:rsidR="00D41200" w:rsidRPr="006F2855" w:rsidRDefault="00D41200" w:rsidP="0096692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b/>
                <w:sz w:val="14"/>
                <w:szCs w:val="14"/>
              </w:rPr>
              <w:t>T</w:t>
            </w:r>
          </w:p>
        </w:tc>
        <w:tc>
          <w:tcPr>
            <w:tcW w:w="227" w:type="pct"/>
            <w:vAlign w:val="center"/>
          </w:tcPr>
          <w:p w:rsidR="00D41200" w:rsidRPr="006F2855" w:rsidRDefault="002D184A" w:rsidP="0096692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b/>
                <w:sz w:val="14"/>
                <w:szCs w:val="14"/>
              </w:rPr>
              <w:t>U</w:t>
            </w:r>
          </w:p>
        </w:tc>
        <w:tc>
          <w:tcPr>
            <w:tcW w:w="208" w:type="pct"/>
            <w:vAlign w:val="center"/>
          </w:tcPr>
          <w:p w:rsidR="00D41200" w:rsidRPr="006F2855" w:rsidRDefault="00D41200" w:rsidP="0096692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b/>
                <w:sz w:val="14"/>
                <w:szCs w:val="14"/>
              </w:rPr>
              <w:t>K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D41200" w:rsidRPr="006F2855" w:rsidRDefault="00D41200" w:rsidP="0096692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396" w:type="pct"/>
            <w:tcBorders>
              <w:left w:val="double" w:sz="4" w:space="0" w:color="auto"/>
            </w:tcBorders>
            <w:vAlign w:val="center"/>
          </w:tcPr>
          <w:p w:rsidR="00D41200" w:rsidRPr="006F2855" w:rsidRDefault="00D41200" w:rsidP="00B6582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b/>
                <w:sz w:val="14"/>
                <w:szCs w:val="14"/>
              </w:rPr>
              <w:t>KOD</w:t>
            </w:r>
          </w:p>
        </w:tc>
        <w:tc>
          <w:tcPr>
            <w:tcW w:w="1113" w:type="pct"/>
            <w:vAlign w:val="center"/>
          </w:tcPr>
          <w:p w:rsidR="00D41200" w:rsidRPr="006F2855" w:rsidRDefault="00D41200" w:rsidP="00B6582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207" w:type="pct"/>
            <w:vAlign w:val="center"/>
          </w:tcPr>
          <w:p w:rsidR="00D41200" w:rsidRPr="006F2855" w:rsidRDefault="00D41200" w:rsidP="0096692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b/>
                <w:sz w:val="14"/>
                <w:szCs w:val="14"/>
              </w:rPr>
              <w:t>T</w:t>
            </w:r>
          </w:p>
        </w:tc>
        <w:tc>
          <w:tcPr>
            <w:tcW w:w="277" w:type="pct"/>
            <w:vAlign w:val="center"/>
          </w:tcPr>
          <w:p w:rsidR="00D41200" w:rsidRPr="006F2855" w:rsidRDefault="002D184A" w:rsidP="0096692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b/>
                <w:sz w:val="14"/>
                <w:szCs w:val="14"/>
              </w:rPr>
              <w:t>U</w:t>
            </w:r>
          </w:p>
        </w:tc>
        <w:tc>
          <w:tcPr>
            <w:tcW w:w="211" w:type="pct"/>
            <w:vAlign w:val="center"/>
          </w:tcPr>
          <w:p w:rsidR="00D41200" w:rsidRPr="006F2855" w:rsidRDefault="00D41200" w:rsidP="0096692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b/>
                <w:sz w:val="14"/>
                <w:szCs w:val="14"/>
              </w:rPr>
              <w:t>K</w:t>
            </w:r>
          </w:p>
        </w:tc>
        <w:tc>
          <w:tcPr>
            <w:tcW w:w="323" w:type="pct"/>
            <w:vAlign w:val="center"/>
          </w:tcPr>
          <w:p w:rsidR="00D41200" w:rsidRPr="006F2855" w:rsidRDefault="00D41200" w:rsidP="0096692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</w:tr>
      <w:tr w:rsidR="006F2855" w:rsidRPr="006F2855" w:rsidTr="009523B7">
        <w:trPr>
          <w:trHeight w:hRule="exact" w:val="312"/>
          <w:jc w:val="center"/>
        </w:trPr>
        <w:tc>
          <w:tcPr>
            <w:tcW w:w="399" w:type="pct"/>
            <w:vAlign w:val="center"/>
          </w:tcPr>
          <w:p w:rsidR="00FD1815" w:rsidRPr="006F2855" w:rsidRDefault="00FD1815" w:rsidP="00B6582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4" w:type="pct"/>
            <w:vAlign w:val="center"/>
          </w:tcPr>
          <w:p w:rsidR="00FD1815" w:rsidRPr="006F2855" w:rsidRDefault="00FD1815" w:rsidP="00B658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Besin Kimyası ve Analizleri I</w:t>
            </w:r>
          </w:p>
        </w:tc>
        <w:tc>
          <w:tcPr>
            <w:tcW w:w="208" w:type="pct"/>
            <w:vAlign w:val="center"/>
          </w:tcPr>
          <w:p w:rsidR="00FD1815" w:rsidRPr="006F2855" w:rsidRDefault="00FD1815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27" w:type="pct"/>
            <w:vAlign w:val="center"/>
          </w:tcPr>
          <w:p w:rsidR="00FD1815" w:rsidRPr="006F2855" w:rsidRDefault="00FD1815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08" w:type="pct"/>
            <w:vAlign w:val="center"/>
          </w:tcPr>
          <w:p w:rsidR="00FD1815" w:rsidRPr="006F2855" w:rsidRDefault="00FD1815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FD1815" w:rsidRPr="006F2855" w:rsidRDefault="002D1867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396" w:type="pct"/>
            <w:tcBorders>
              <w:left w:val="double" w:sz="4" w:space="0" w:color="auto"/>
            </w:tcBorders>
            <w:vAlign w:val="center"/>
          </w:tcPr>
          <w:p w:rsidR="00FD1815" w:rsidRPr="006F2855" w:rsidRDefault="00FD1815" w:rsidP="00B6582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3" w:type="pct"/>
            <w:vAlign w:val="center"/>
          </w:tcPr>
          <w:p w:rsidR="00FD1815" w:rsidRPr="006F2855" w:rsidRDefault="00FD1815" w:rsidP="00B658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Besin Kimyası ve Analizleri II</w:t>
            </w:r>
            <w:r w:rsidR="008D663A" w:rsidRPr="006F285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207" w:type="pct"/>
            <w:vAlign w:val="center"/>
          </w:tcPr>
          <w:p w:rsidR="00FD1815" w:rsidRPr="006F2855" w:rsidRDefault="00FD1815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77" w:type="pct"/>
            <w:vAlign w:val="center"/>
          </w:tcPr>
          <w:p w:rsidR="00FD1815" w:rsidRPr="006F2855" w:rsidRDefault="00FD1815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11" w:type="pct"/>
            <w:vAlign w:val="center"/>
          </w:tcPr>
          <w:p w:rsidR="00FD1815" w:rsidRPr="006F2855" w:rsidRDefault="00FD1815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23" w:type="pct"/>
            <w:vAlign w:val="center"/>
          </w:tcPr>
          <w:p w:rsidR="00FD1815" w:rsidRPr="006F2855" w:rsidRDefault="00F22111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</w:tr>
      <w:tr w:rsidR="006F2855" w:rsidRPr="006F2855" w:rsidTr="009523B7">
        <w:trPr>
          <w:trHeight w:hRule="exact" w:val="312"/>
          <w:jc w:val="center"/>
        </w:trPr>
        <w:tc>
          <w:tcPr>
            <w:tcW w:w="399" w:type="pct"/>
            <w:vAlign w:val="center"/>
          </w:tcPr>
          <w:p w:rsidR="00F22111" w:rsidRPr="006F2855" w:rsidRDefault="00F22111" w:rsidP="00B6582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4" w:type="pct"/>
            <w:vAlign w:val="center"/>
          </w:tcPr>
          <w:p w:rsidR="00F22111" w:rsidRPr="006F2855" w:rsidRDefault="00F22111" w:rsidP="00B658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Anne ve Çocuk Beslenmesi</w:t>
            </w:r>
          </w:p>
        </w:tc>
        <w:tc>
          <w:tcPr>
            <w:tcW w:w="208" w:type="pct"/>
            <w:vAlign w:val="center"/>
          </w:tcPr>
          <w:p w:rsidR="00F22111" w:rsidRPr="006F2855" w:rsidRDefault="00F22111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27" w:type="pct"/>
            <w:vAlign w:val="center"/>
          </w:tcPr>
          <w:p w:rsidR="00F22111" w:rsidRPr="006F2855" w:rsidRDefault="00F22111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08" w:type="pct"/>
            <w:vAlign w:val="center"/>
          </w:tcPr>
          <w:p w:rsidR="00F22111" w:rsidRPr="006F2855" w:rsidRDefault="00F22111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F22111" w:rsidRPr="006F2855" w:rsidRDefault="00F22111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396" w:type="pct"/>
            <w:vMerge w:val="restart"/>
            <w:tcBorders>
              <w:left w:val="double" w:sz="4" w:space="0" w:color="auto"/>
            </w:tcBorders>
            <w:vAlign w:val="center"/>
          </w:tcPr>
          <w:p w:rsidR="00F22111" w:rsidRPr="006F2855" w:rsidRDefault="00F22111" w:rsidP="00B6582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3" w:type="pct"/>
            <w:vMerge w:val="restart"/>
            <w:vAlign w:val="center"/>
          </w:tcPr>
          <w:p w:rsidR="00F22111" w:rsidRPr="006F2855" w:rsidRDefault="00F22111" w:rsidP="00B658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Çocuk Hastalıklarında Beslenme II</w:t>
            </w:r>
            <w:r w:rsidR="00A34F89" w:rsidRPr="006F2855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207" w:type="pct"/>
            <w:vMerge w:val="restart"/>
            <w:vAlign w:val="center"/>
          </w:tcPr>
          <w:p w:rsidR="00F22111" w:rsidRPr="006F2855" w:rsidRDefault="00F22111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77" w:type="pct"/>
            <w:vMerge w:val="restart"/>
            <w:vAlign w:val="center"/>
          </w:tcPr>
          <w:p w:rsidR="00F22111" w:rsidRPr="006F2855" w:rsidRDefault="00F22111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11" w:type="pct"/>
            <w:vMerge w:val="restart"/>
            <w:vAlign w:val="center"/>
          </w:tcPr>
          <w:p w:rsidR="00F22111" w:rsidRPr="006F2855" w:rsidRDefault="00F22111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23" w:type="pct"/>
            <w:vMerge w:val="restart"/>
            <w:vAlign w:val="center"/>
          </w:tcPr>
          <w:p w:rsidR="00F22111" w:rsidRPr="006F2855" w:rsidRDefault="00AC518D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</w:tr>
      <w:tr w:rsidR="006F2855" w:rsidRPr="006F2855" w:rsidTr="009523B7">
        <w:trPr>
          <w:trHeight w:hRule="exact" w:val="312"/>
          <w:jc w:val="center"/>
        </w:trPr>
        <w:tc>
          <w:tcPr>
            <w:tcW w:w="399" w:type="pct"/>
            <w:vAlign w:val="center"/>
          </w:tcPr>
          <w:p w:rsidR="00F22111" w:rsidRPr="006F2855" w:rsidRDefault="00F22111" w:rsidP="00B6582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4" w:type="pct"/>
            <w:vAlign w:val="center"/>
          </w:tcPr>
          <w:p w:rsidR="00F22111" w:rsidRPr="006F2855" w:rsidRDefault="00F22111" w:rsidP="00B658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Çocuk Hastalıklarında Beslenme I</w:t>
            </w:r>
          </w:p>
        </w:tc>
        <w:tc>
          <w:tcPr>
            <w:tcW w:w="208" w:type="pct"/>
            <w:vAlign w:val="center"/>
          </w:tcPr>
          <w:p w:rsidR="00F22111" w:rsidRPr="006F2855" w:rsidRDefault="00F22111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27" w:type="pct"/>
            <w:vAlign w:val="center"/>
          </w:tcPr>
          <w:p w:rsidR="00F22111" w:rsidRPr="006F2855" w:rsidRDefault="00F22111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08" w:type="pct"/>
            <w:vAlign w:val="center"/>
          </w:tcPr>
          <w:p w:rsidR="00F22111" w:rsidRPr="006F2855" w:rsidRDefault="00F22111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F22111" w:rsidRPr="006F2855" w:rsidRDefault="00AC518D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396" w:type="pct"/>
            <w:vMerge/>
            <w:tcBorders>
              <w:left w:val="double" w:sz="4" w:space="0" w:color="auto"/>
            </w:tcBorders>
            <w:vAlign w:val="center"/>
          </w:tcPr>
          <w:p w:rsidR="00F22111" w:rsidRPr="006F2855" w:rsidRDefault="00F22111" w:rsidP="00B6582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3" w:type="pct"/>
            <w:vMerge/>
            <w:vAlign w:val="center"/>
          </w:tcPr>
          <w:p w:rsidR="00F22111" w:rsidRPr="006F2855" w:rsidRDefault="00F22111" w:rsidP="00B6582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  <w:vMerge/>
            <w:vAlign w:val="center"/>
          </w:tcPr>
          <w:p w:rsidR="00F22111" w:rsidRPr="006F2855" w:rsidRDefault="00F22111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:rsidR="00F22111" w:rsidRPr="006F2855" w:rsidRDefault="00F22111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1" w:type="pct"/>
            <w:vMerge/>
            <w:vAlign w:val="center"/>
          </w:tcPr>
          <w:p w:rsidR="00F22111" w:rsidRPr="006F2855" w:rsidRDefault="00F22111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pct"/>
            <w:vMerge/>
            <w:vAlign w:val="center"/>
          </w:tcPr>
          <w:p w:rsidR="00F22111" w:rsidRPr="006F2855" w:rsidRDefault="00F22111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F2855" w:rsidRPr="006F2855" w:rsidTr="009523B7">
        <w:trPr>
          <w:trHeight w:hRule="exact" w:val="312"/>
          <w:jc w:val="center"/>
        </w:trPr>
        <w:tc>
          <w:tcPr>
            <w:tcW w:w="399" w:type="pct"/>
            <w:vAlign w:val="center"/>
          </w:tcPr>
          <w:p w:rsidR="00FD1815" w:rsidRPr="006F2855" w:rsidRDefault="00FD1815" w:rsidP="00B6582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4" w:type="pct"/>
            <w:vAlign w:val="center"/>
          </w:tcPr>
          <w:p w:rsidR="00FD1815" w:rsidRPr="006F2855" w:rsidRDefault="00FD1815" w:rsidP="00B658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Toplu Beslenme Sistemleri I</w:t>
            </w:r>
          </w:p>
        </w:tc>
        <w:tc>
          <w:tcPr>
            <w:tcW w:w="208" w:type="pct"/>
            <w:vAlign w:val="center"/>
          </w:tcPr>
          <w:p w:rsidR="00FD1815" w:rsidRPr="006F2855" w:rsidRDefault="009F5839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27" w:type="pct"/>
            <w:vAlign w:val="center"/>
          </w:tcPr>
          <w:p w:rsidR="00FD1815" w:rsidRPr="006F2855" w:rsidRDefault="00FD1815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08" w:type="pct"/>
            <w:vAlign w:val="center"/>
          </w:tcPr>
          <w:p w:rsidR="00FD1815" w:rsidRPr="006F2855" w:rsidRDefault="002D1867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FD1815" w:rsidRPr="006F2855" w:rsidRDefault="00D9568D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396" w:type="pct"/>
            <w:tcBorders>
              <w:left w:val="double" w:sz="4" w:space="0" w:color="auto"/>
            </w:tcBorders>
            <w:vAlign w:val="center"/>
          </w:tcPr>
          <w:p w:rsidR="00FD1815" w:rsidRPr="006F2855" w:rsidRDefault="00FD1815" w:rsidP="00B6582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3" w:type="pct"/>
            <w:vAlign w:val="center"/>
          </w:tcPr>
          <w:p w:rsidR="00FD1815" w:rsidRPr="006F2855" w:rsidRDefault="00FD1815" w:rsidP="00B658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Toplu Beslenme Sistemleri II</w:t>
            </w:r>
            <w:r w:rsidR="00A34F89" w:rsidRPr="006F2855">
              <w:rPr>
                <w:rFonts w:ascii="Times New Roman" w:hAnsi="Times New Roman" w:cs="Times New Roman"/>
                <w:sz w:val="14"/>
                <w:szCs w:val="14"/>
              </w:rPr>
              <w:t xml:space="preserve"> **</w:t>
            </w:r>
          </w:p>
        </w:tc>
        <w:tc>
          <w:tcPr>
            <w:tcW w:w="207" w:type="pct"/>
            <w:vAlign w:val="center"/>
          </w:tcPr>
          <w:p w:rsidR="00FD1815" w:rsidRPr="006F2855" w:rsidRDefault="00F22111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77" w:type="pct"/>
            <w:vAlign w:val="center"/>
          </w:tcPr>
          <w:p w:rsidR="00FD1815" w:rsidRPr="006F2855" w:rsidRDefault="00FD1815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11" w:type="pct"/>
            <w:vAlign w:val="center"/>
          </w:tcPr>
          <w:p w:rsidR="00FD1815" w:rsidRPr="006F2855" w:rsidRDefault="00F22111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23" w:type="pct"/>
            <w:vAlign w:val="center"/>
          </w:tcPr>
          <w:p w:rsidR="00FD1815" w:rsidRPr="006F2855" w:rsidRDefault="00511547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</w:tr>
      <w:tr w:rsidR="006F2855" w:rsidRPr="006F2855" w:rsidTr="009523B7">
        <w:trPr>
          <w:trHeight w:hRule="exact" w:val="312"/>
          <w:jc w:val="center"/>
        </w:trPr>
        <w:tc>
          <w:tcPr>
            <w:tcW w:w="399" w:type="pct"/>
            <w:vAlign w:val="center"/>
          </w:tcPr>
          <w:p w:rsidR="00FD1815" w:rsidRPr="006F2855" w:rsidRDefault="00FD1815" w:rsidP="00B6582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4" w:type="pct"/>
            <w:vAlign w:val="center"/>
          </w:tcPr>
          <w:p w:rsidR="00FD1815" w:rsidRPr="006F2855" w:rsidRDefault="00FD1815" w:rsidP="00B658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Hastalıklarda Diyet Tedavisi I</w:t>
            </w:r>
          </w:p>
        </w:tc>
        <w:tc>
          <w:tcPr>
            <w:tcW w:w="208" w:type="pct"/>
            <w:vAlign w:val="center"/>
          </w:tcPr>
          <w:p w:rsidR="00FD1815" w:rsidRPr="006F2855" w:rsidRDefault="009F5839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27" w:type="pct"/>
            <w:vAlign w:val="center"/>
          </w:tcPr>
          <w:p w:rsidR="00FD1815" w:rsidRPr="006F2855" w:rsidRDefault="00FD1815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08" w:type="pct"/>
            <w:vAlign w:val="center"/>
          </w:tcPr>
          <w:p w:rsidR="00FD1815" w:rsidRPr="006F2855" w:rsidRDefault="004511D5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FD1815" w:rsidRPr="006F2855" w:rsidRDefault="00FD1815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396" w:type="pct"/>
            <w:tcBorders>
              <w:left w:val="double" w:sz="4" w:space="0" w:color="auto"/>
            </w:tcBorders>
            <w:vAlign w:val="center"/>
          </w:tcPr>
          <w:p w:rsidR="00FD1815" w:rsidRPr="006F2855" w:rsidRDefault="00FD1815" w:rsidP="00B6582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3" w:type="pct"/>
            <w:vAlign w:val="center"/>
          </w:tcPr>
          <w:p w:rsidR="00FD1815" w:rsidRPr="006F2855" w:rsidRDefault="00FD1815" w:rsidP="00B658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Hastalıklarda Diyet Tedavisi II</w:t>
            </w:r>
            <w:r w:rsidR="008D663A" w:rsidRPr="006F2855">
              <w:rPr>
                <w:rFonts w:ascii="Times New Roman" w:hAnsi="Times New Roman" w:cs="Times New Roman"/>
                <w:sz w:val="14"/>
                <w:szCs w:val="14"/>
              </w:rPr>
              <w:t xml:space="preserve"> **</w:t>
            </w:r>
            <w:r w:rsidR="00A34F89" w:rsidRPr="006F2855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207" w:type="pct"/>
            <w:vAlign w:val="center"/>
          </w:tcPr>
          <w:p w:rsidR="00FD1815" w:rsidRPr="006F2855" w:rsidRDefault="00F22111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77" w:type="pct"/>
            <w:vAlign w:val="center"/>
          </w:tcPr>
          <w:p w:rsidR="00FD1815" w:rsidRPr="006F2855" w:rsidRDefault="00FD1815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11" w:type="pct"/>
            <w:vAlign w:val="center"/>
          </w:tcPr>
          <w:p w:rsidR="00FD1815" w:rsidRPr="006F2855" w:rsidRDefault="004511D5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23" w:type="pct"/>
            <w:vAlign w:val="center"/>
          </w:tcPr>
          <w:p w:rsidR="00FD1815" w:rsidRPr="006F2855" w:rsidRDefault="00FD1815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</w:tr>
      <w:tr w:rsidR="006F2855" w:rsidRPr="006F2855" w:rsidTr="009523B7">
        <w:trPr>
          <w:trHeight w:hRule="exact" w:val="312"/>
          <w:jc w:val="center"/>
        </w:trPr>
        <w:tc>
          <w:tcPr>
            <w:tcW w:w="399" w:type="pct"/>
            <w:vAlign w:val="center"/>
          </w:tcPr>
          <w:p w:rsidR="00FD1815" w:rsidRPr="006F2855" w:rsidRDefault="00FD1815" w:rsidP="00B6582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4" w:type="pct"/>
            <w:vAlign w:val="center"/>
          </w:tcPr>
          <w:p w:rsidR="00FD1815" w:rsidRPr="006F2855" w:rsidRDefault="00FD1815" w:rsidP="00B658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Beslenme Durumu Saptama Yöntemleri</w:t>
            </w:r>
          </w:p>
        </w:tc>
        <w:tc>
          <w:tcPr>
            <w:tcW w:w="208" w:type="pct"/>
            <w:vAlign w:val="center"/>
          </w:tcPr>
          <w:p w:rsidR="00FD1815" w:rsidRPr="006F2855" w:rsidRDefault="009F5839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27" w:type="pct"/>
            <w:vAlign w:val="center"/>
          </w:tcPr>
          <w:p w:rsidR="00FD1815" w:rsidRPr="006F2855" w:rsidRDefault="00FD1815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08" w:type="pct"/>
            <w:vAlign w:val="center"/>
          </w:tcPr>
          <w:p w:rsidR="00FD1815" w:rsidRPr="006F2855" w:rsidRDefault="002D1867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FD1815" w:rsidRPr="006F2855" w:rsidRDefault="002D1867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96" w:type="pct"/>
            <w:tcBorders>
              <w:left w:val="double" w:sz="4" w:space="0" w:color="auto"/>
            </w:tcBorders>
            <w:vAlign w:val="center"/>
          </w:tcPr>
          <w:p w:rsidR="00FD1815" w:rsidRPr="006F2855" w:rsidRDefault="00FD1815" w:rsidP="00B6582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3" w:type="pct"/>
            <w:vAlign w:val="center"/>
          </w:tcPr>
          <w:p w:rsidR="00FD1815" w:rsidRPr="006F2855" w:rsidRDefault="00FD1815" w:rsidP="00B658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Toplumda Beslenme Sorunları ve Epidemiyolojisi</w:t>
            </w:r>
          </w:p>
        </w:tc>
        <w:tc>
          <w:tcPr>
            <w:tcW w:w="207" w:type="pct"/>
            <w:vAlign w:val="center"/>
          </w:tcPr>
          <w:p w:rsidR="00FD1815" w:rsidRPr="006F2855" w:rsidRDefault="00F22111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77" w:type="pct"/>
            <w:vAlign w:val="center"/>
          </w:tcPr>
          <w:p w:rsidR="00FD1815" w:rsidRPr="006F2855" w:rsidRDefault="00FD1815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11" w:type="pct"/>
            <w:vAlign w:val="center"/>
          </w:tcPr>
          <w:p w:rsidR="00FD1815" w:rsidRPr="006F2855" w:rsidRDefault="00F22111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23" w:type="pct"/>
            <w:vAlign w:val="center"/>
          </w:tcPr>
          <w:p w:rsidR="00FD1815" w:rsidRPr="006F2855" w:rsidRDefault="00FD1815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</w:tr>
      <w:tr w:rsidR="006F2855" w:rsidRPr="006F2855" w:rsidTr="009523B7">
        <w:trPr>
          <w:trHeight w:hRule="exact" w:val="312"/>
          <w:jc w:val="center"/>
        </w:trPr>
        <w:tc>
          <w:tcPr>
            <w:tcW w:w="399" w:type="pct"/>
            <w:vAlign w:val="center"/>
          </w:tcPr>
          <w:p w:rsidR="008A2B4E" w:rsidRPr="006F2855" w:rsidRDefault="008A2B4E" w:rsidP="00B6582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4" w:type="pct"/>
            <w:vAlign w:val="center"/>
          </w:tcPr>
          <w:p w:rsidR="008A2B4E" w:rsidRPr="006F2855" w:rsidRDefault="00C01951" w:rsidP="00AC56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b/>
                <w:sz w:val="14"/>
                <w:szCs w:val="14"/>
              </w:rPr>
              <w:t>Bölüm Seçmeli</w:t>
            </w:r>
            <w:r w:rsidR="00441911" w:rsidRPr="006F285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="00D9568D" w:rsidRPr="006F2855">
              <w:rPr>
                <w:rFonts w:ascii="Times New Roman" w:hAnsi="Times New Roman" w:cs="Times New Roman"/>
                <w:b/>
                <w:sz w:val="14"/>
                <w:szCs w:val="14"/>
              </w:rPr>
              <w:t>I</w:t>
            </w:r>
            <w:r w:rsidR="00441911" w:rsidRPr="006F2855">
              <w:rPr>
                <w:rFonts w:ascii="Times New Roman" w:hAnsi="Times New Roman" w:cs="Times New Roman"/>
                <w:b/>
                <w:sz w:val="14"/>
                <w:szCs w:val="14"/>
              </w:rPr>
              <w:t>V</w:t>
            </w:r>
            <w:r w:rsidR="00D9568D" w:rsidRPr="006F2855">
              <w:rPr>
                <w:rFonts w:ascii="Times New Roman" w:hAnsi="Times New Roman" w:cs="Times New Roman"/>
                <w:sz w:val="14"/>
                <w:szCs w:val="14"/>
              </w:rPr>
              <w:t xml:space="preserve"> (</w:t>
            </w:r>
            <w:r w:rsidR="00AC567B" w:rsidRPr="006F285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D9568D" w:rsidRPr="006F2855">
              <w:rPr>
                <w:rFonts w:ascii="Times New Roman" w:hAnsi="Times New Roman" w:cs="Times New Roman"/>
                <w:sz w:val="14"/>
                <w:szCs w:val="14"/>
              </w:rPr>
              <w:t xml:space="preserve"> ders alınacak)</w:t>
            </w:r>
          </w:p>
        </w:tc>
        <w:tc>
          <w:tcPr>
            <w:tcW w:w="208" w:type="pct"/>
            <w:vAlign w:val="center"/>
          </w:tcPr>
          <w:p w:rsidR="008A2B4E" w:rsidRPr="006F2855" w:rsidRDefault="00AC567B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27" w:type="pct"/>
            <w:vAlign w:val="center"/>
          </w:tcPr>
          <w:p w:rsidR="008A2B4E" w:rsidRPr="006F2855" w:rsidRDefault="00126DDE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08" w:type="pct"/>
            <w:vAlign w:val="center"/>
          </w:tcPr>
          <w:p w:rsidR="008A2B4E" w:rsidRPr="006F2855" w:rsidRDefault="002D1867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8A2B4E" w:rsidRPr="006F2855" w:rsidRDefault="00AC567B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96" w:type="pct"/>
            <w:tcBorders>
              <w:left w:val="double" w:sz="4" w:space="0" w:color="auto"/>
            </w:tcBorders>
            <w:vAlign w:val="center"/>
          </w:tcPr>
          <w:p w:rsidR="008A2B4E" w:rsidRPr="006F2855" w:rsidRDefault="004511D5" w:rsidP="00B658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YAZ</w:t>
            </w:r>
          </w:p>
        </w:tc>
        <w:tc>
          <w:tcPr>
            <w:tcW w:w="1113" w:type="pct"/>
            <w:vAlign w:val="center"/>
          </w:tcPr>
          <w:p w:rsidR="008A2B4E" w:rsidRPr="006F2855" w:rsidRDefault="004B1063" w:rsidP="00B658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 xml:space="preserve">Toplum Sağlığında Beslenme </w:t>
            </w:r>
            <w:r w:rsidR="00E85FE3" w:rsidRPr="006F2855">
              <w:rPr>
                <w:rFonts w:ascii="Times New Roman" w:hAnsi="Times New Roman" w:cs="Times New Roman"/>
                <w:sz w:val="14"/>
                <w:szCs w:val="14"/>
              </w:rPr>
              <w:t>Stajı</w:t>
            </w:r>
          </w:p>
        </w:tc>
        <w:tc>
          <w:tcPr>
            <w:tcW w:w="695" w:type="pct"/>
            <w:gridSpan w:val="3"/>
            <w:vAlign w:val="center"/>
          </w:tcPr>
          <w:p w:rsidR="008A2B4E" w:rsidRPr="006F2855" w:rsidRDefault="008A2B4E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pct"/>
            <w:vAlign w:val="center"/>
          </w:tcPr>
          <w:p w:rsidR="008A2B4E" w:rsidRPr="006F2855" w:rsidRDefault="00AC518D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</w:tr>
      <w:tr w:rsidR="006F2855" w:rsidRPr="006F2855" w:rsidTr="009523B7">
        <w:trPr>
          <w:trHeight w:hRule="exact" w:val="312"/>
          <w:jc w:val="center"/>
        </w:trPr>
        <w:tc>
          <w:tcPr>
            <w:tcW w:w="399" w:type="pct"/>
            <w:vAlign w:val="center"/>
          </w:tcPr>
          <w:p w:rsidR="00D92EFC" w:rsidRPr="006F2855" w:rsidRDefault="004E380D" w:rsidP="00B658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ÜS</w:t>
            </w:r>
          </w:p>
        </w:tc>
        <w:tc>
          <w:tcPr>
            <w:tcW w:w="1114" w:type="pct"/>
            <w:vAlign w:val="center"/>
          </w:tcPr>
          <w:p w:rsidR="00D92EFC" w:rsidRPr="006F2855" w:rsidRDefault="00441911" w:rsidP="00B6582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b/>
                <w:sz w:val="14"/>
                <w:szCs w:val="14"/>
              </w:rPr>
              <w:t>Üniversite Seçmeli</w:t>
            </w:r>
          </w:p>
        </w:tc>
        <w:tc>
          <w:tcPr>
            <w:tcW w:w="208" w:type="pct"/>
            <w:vAlign w:val="center"/>
          </w:tcPr>
          <w:p w:rsidR="00D92EFC" w:rsidRPr="006F2855" w:rsidRDefault="00441911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27" w:type="pct"/>
            <w:vAlign w:val="center"/>
          </w:tcPr>
          <w:p w:rsidR="00D92EFC" w:rsidRPr="006F2855" w:rsidRDefault="00441911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08" w:type="pct"/>
            <w:vAlign w:val="center"/>
          </w:tcPr>
          <w:p w:rsidR="00D92EFC" w:rsidRPr="006F2855" w:rsidRDefault="00441911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D92EFC" w:rsidRPr="006F2855" w:rsidRDefault="00441911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96" w:type="pct"/>
            <w:tcBorders>
              <w:left w:val="double" w:sz="4" w:space="0" w:color="auto"/>
            </w:tcBorders>
            <w:vAlign w:val="center"/>
          </w:tcPr>
          <w:p w:rsidR="00D92EFC" w:rsidRPr="006F2855" w:rsidRDefault="00D92EFC" w:rsidP="00B6582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3" w:type="pct"/>
            <w:vAlign w:val="center"/>
          </w:tcPr>
          <w:p w:rsidR="00D92EFC" w:rsidRPr="006F2855" w:rsidRDefault="00E85FE3" w:rsidP="00B6582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Bölüm Seçmeli </w:t>
            </w:r>
            <w:r w:rsidR="00CE0DA4" w:rsidRPr="006F285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V </w:t>
            </w:r>
            <w:r w:rsidR="00CE0DA4" w:rsidRPr="006F2855">
              <w:rPr>
                <w:rFonts w:ascii="Times New Roman" w:hAnsi="Times New Roman" w:cs="Times New Roman"/>
                <w:sz w:val="14"/>
                <w:szCs w:val="14"/>
              </w:rPr>
              <w:t>(1 ders alınacak)</w:t>
            </w:r>
          </w:p>
        </w:tc>
        <w:tc>
          <w:tcPr>
            <w:tcW w:w="207" w:type="pct"/>
            <w:vAlign w:val="center"/>
          </w:tcPr>
          <w:p w:rsidR="00D92EFC" w:rsidRPr="006F2855" w:rsidRDefault="00FD1815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77" w:type="pct"/>
            <w:vAlign w:val="center"/>
          </w:tcPr>
          <w:p w:rsidR="00D92EFC" w:rsidRPr="006F2855" w:rsidRDefault="00FD1815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11" w:type="pct"/>
            <w:vAlign w:val="center"/>
          </w:tcPr>
          <w:p w:rsidR="00D92EFC" w:rsidRPr="006F2855" w:rsidRDefault="00FD1815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23" w:type="pct"/>
            <w:vAlign w:val="center"/>
          </w:tcPr>
          <w:p w:rsidR="00D92EFC" w:rsidRPr="006F2855" w:rsidRDefault="00AC518D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6F2855" w:rsidRPr="006F2855" w:rsidTr="00F22111">
        <w:trPr>
          <w:trHeight w:hRule="exact" w:val="312"/>
          <w:jc w:val="center"/>
        </w:trPr>
        <w:tc>
          <w:tcPr>
            <w:tcW w:w="1512" w:type="pct"/>
            <w:gridSpan w:val="2"/>
            <w:vAlign w:val="center"/>
          </w:tcPr>
          <w:p w:rsidR="00B6582C" w:rsidRPr="006F2855" w:rsidRDefault="00B6582C" w:rsidP="00B6582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b/>
                <w:sz w:val="14"/>
                <w:szCs w:val="14"/>
              </w:rPr>
              <w:t>Toplam</w:t>
            </w:r>
          </w:p>
        </w:tc>
        <w:tc>
          <w:tcPr>
            <w:tcW w:w="208" w:type="pct"/>
            <w:vAlign w:val="center"/>
          </w:tcPr>
          <w:p w:rsidR="00B6582C" w:rsidRPr="006F2855" w:rsidRDefault="00F22111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227" w:type="pct"/>
            <w:vAlign w:val="center"/>
          </w:tcPr>
          <w:p w:rsidR="00B6582C" w:rsidRPr="006F2855" w:rsidRDefault="004B5CE6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08" w:type="pct"/>
            <w:vAlign w:val="center"/>
          </w:tcPr>
          <w:p w:rsidR="00B6582C" w:rsidRPr="006F2855" w:rsidRDefault="00211226" w:rsidP="007D74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7D74FD" w:rsidRPr="006F285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B6582C" w:rsidRPr="006F2855" w:rsidRDefault="00B6582C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1509" w:type="pct"/>
            <w:gridSpan w:val="2"/>
            <w:tcBorders>
              <w:left w:val="double" w:sz="4" w:space="0" w:color="auto"/>
            </w:tcBorders>
            <w:vAlign w:val="center"/>
          </w:tcPr>
          <w:p w:rsidR="00B6582C" w:rsidRPr="006F2855" w:rsidRDefault="00B6582C" w:rsidP="00B6582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b/>
                <w:sz w:val="14"/>
                <w:szCs w:val="14"/>
              </w:rPr>
              <w:t>Toplam</w:t>
            </w:r>
          </w:p>
        </w:tc>
        <w:tc>
          <w:tcPr>
            <w:tcW w:w="207" w:type="pct"/>
            <w:vAlign w:val="center"/>
          </w:tcPr>
          <w:p w:rsidR="00B6582C" w:rsidRPr="006F2855" w:rsidRDefault="00B6582C" w:rsidP="00F221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F22111" w:rsidRPr="006F28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77" w:type="pct"/>
            <w:vAlign w:val="center"/>
          </w:tcPr>
          <w:p w:rsidR="00B6582C" w:rsidRPr="006F2855" w:rsidRDefault="00B6582C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11" w:type="pct"/>
            <w:vAlign w:val="center"/>
          </w:tcPr>
          <w:p w:rsidR="00B6582C" w:rsidRPr="006F2855" w:rsidRDefault="00B6582C" w:rsidP="007D74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7D74FD" w:rsidRPr="006F2855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323" w:type="pct"/>
            <w:vAlign w:val="center"/>
          </w:tcPr>
          <w:p w:rsidR="00B6582C" w:rsidRPr="006F2855" w:rsidRDefault="00B6582C" w:rsidP="009669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</w:tr>
      <w:tr w:rsidR="006F2855" w:rsidRPr="006F2855" w:rsidTr="001F10D9">
        <w:trPr>
          <w:trHeight w:hRule="exact" w:val="227"/>
          <w:jc w:val="center"/>
        </w:trPr>
        <w:tc>
          <w:tcPr>
            <w:tcW w:w="5000" w:type="pct"/>
            <w:gridSpan w:val="12"/>
            <w:shd w:val="clear" w:color="auto" w:fill="BDD6EE" w:themeFill="accent1" w:themeFillTint="66"/>
            <w:vAlign w:val="center"/>
          </w:tcPr>
          <w:p w:rsidR="00B6582C" w:rsidRPr="006F2855" w:rsidRDefault="00B6582C" w:rsidP="009F36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855">
              <w:rPr>
                <w:rFonts w:ascii="Times New Roman" w:hAnsi="Times New Roman" w:cs="Times New Roman"/>
                <w:b/>
                <w:sz w:val="18"/>
                <w:szCs w:val="18"/>
              </w:rPr>
              <w:t>4.SINIF</w:t>
            </w:r>
          </w:p>
        </w:tc>
      </w:tr>
      <w:tr w:rsidR="006F2855" w:rsidRPr="006F2855" w:rsidTr="00F22111">
        <w:trPr>
          <w:trHeight w:hRule="exact" w:val="227"/>
          <w:jc w:val="center"/>
        </w:trPr>
        <w:tc>
          <w:tcPr>
            <w:tcW w:w="2472" w:type="pct"/>
            <w:gridSpan w:val="6"/>
            <w:tcBorders>
              <w:right w:val="double" w:sz="4" w:space="0" w:color="auto"/>
            </w:tcBorders>
            <w:vAlign w:val="center"/>
          </w:tcPr>
          <w:p w:rsidR="00B6582C" w:rsidRPr="006F2855" w:rsidRDefault="00B6582C" w:rsidP="009F36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855">
              <w:rPr>
                <w:rFonts w:ascii="Times New Roman" w:hAnsi="Times New Roman" w:cs="Times New Roman"/>
                <w:b/>
                <w:sz w:val="18"/>
                <w:szCs w:val="18"/>
              </w:rPr>
              <w:t>7.YARIYIL (GÜZ)</w:t>
            </w:r>
          </w:p>
        </w:tc>
        <w:tc>
          <w:tcPr>
            <w:tcW w:w="2528" w:type="pct"/>
            <w:gridSpan w:val="6"/>
            <w:tcBorders>
              <w:left w:val="double" w:sz="4" w:space="0" w:color="auto"/>
            </w:tcBorders>
            <w:vAlign w:val="center"/>
          </w:tcPr>
          <w:p w:rsidR="00B6582C" w:rsidRPr="006F2855" w:rsidRDefault="00B6582C" w:rsidP="009F36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855">
              <w:rPr>
                <w:rFonts w:ascii="Times New Roman" w:hAnsi="Times New Roman" w:cs="Times New Roman"/>
                <w:b/>
                <w:sz w:val="18"/>
                <w:szCs w:val="18"/>
              </w:rPr>
              <w:t>8.YARIYIL (BAHAR)</w:t>
            </w:r>
          </w:p>
        </w:tc>
      </w:tr>
      <w:tr w:rsidR="006F2855" w:rsidRPr="006F2855" w:rsidTr="009523B7">
        <w:trPr>
          <w:trHeight w:hRule="exact" w:val="227"/>
          <w:jc w:val="center"/>
        </w:trPr>
        <w:tc>
          <w:tcPr>
            <w:tcW w:w="399" w:type="pct"/>
            <w:vAlign w:val="center"/>
          </w:tcPr>
          <w:p w:rsidR="00B6582C" w:rsidRPr="006F2855" w:rsidRDefault="00B6582C" w:rsidP="00B6582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b/>
                <w:sz w:val="14"/>
                <w:szCs w:val="14"/>
              </w:rPr>
              <w:t>KOD</w:t>
            </w:r>
          </w:p>
        </w:tc>
        <w:tc>
          <w:tcPr>
            <w:tcW w:w="1114" w:type="pct"/>
            <w:vAlign w:val="center"/>
          </w:tcPr>
          <w:p w:rsidR="00B6582C" w:rsidRPr="006F2855" w:rsidRDefault="00B6582C" w:rsidP="00B6582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208" w:type="pct"/>
            <w:vAlign w:val="center"/>
          </w:tcPr>
          <w:p w:rsidR="00B6582C" w:rsidRPr="006F2855" w:rsidRDefault="00B6582C" w:rsidP="00AF585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b/>
                <w:sz w:val="14"/>
                <w:szCs w:val="14"/>
              </w:rPr>
              <w:t>T</w:t>
            </w:r>
          </w:p>
        </w:tc>
        <w:tc>
          <w:tcPr>
            <w:tcW w:w="227" w:type="pct"/>
            <w:vAlign w:val="center"/>
          </w:tcPr>
          <w:p w:rsidR="00B6582C" w:rsidRPr="006F2855" w:rsidRDefault="002D184A" w:rsidP="00AF585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b/>
                <w:sz w:val="14"/>
                <w:szCs w:val="14"/>
              </w:rPr>
              <w:t>U</w:t>
            </w:r>
          </w:p>
        </w:tc>
        <w:tc>
          <w:tcPr>
            <w:tcW w:w="208" w:type="pct"/>
            <w:vAlign w:val="center"/>
          </w:tcPr>
          <w:p w:rsidR="00B6582C" w:rsidRPr="006F2855" w:rsidRDefault="00B6582C" w:rsidP="00AF585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b/>
                <w:sz w:val="14"/>
                <w:szCs w:val="14"/>
              </w:rPr>
              <w:t>K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B6582C" w:rsidRPr="006F2855" w:rsidRDefault="00B6582C" w:rsidP="00AF585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396" w:type="pct"/>
            <w:tcBorders>
              <w:left w:val="double" w:sz="4" w:space="0" w:color="auto"/>
            </w:tcBorders>
            <w:vAlign w:val="center"/>
          </w:tcPr>
          <w:p w:rsidR="00B6582C" w:rsidRPr="006F2855" w:rsidRDefault="00B6582C" w:rsidP="00B6582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b/>
                <w:sz w:val="14"/>
                <w:szCs w:val="14"/>
              </w:rPr>
              <w:t>KOD</w:t>
            </w:r>
          </w:p>
        </w:tc>
        <w:tc>
          <w:tcPr>
            <w:tcW w:w="1113" w:type="pct"/>
            <w:vAlign w:val="center"/>
          </w:tcPr>
          <w:p w:rsidR="00B6582C" w:rsidRPr="006F2855" w:rsidRDefault="00B6582C" w:rsidP="00B6582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207" w:type="pct"/>
            <w:vAlign w:val="center"/>
          </w:tcPr>
          <w:p w:rsidR="00B6582C" w:rsidRPr="006F2855" w:rsidRDefault="00B6582C" w:rsidP="00AF585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b/>
                <w:sz w:val="14"/>
                <w:szCs w:val="14"/>
              </w:rPr>
              <w:t>T</w:t>
            </w:r>
          </w:p>
        </w:tc>
        <w:tc>
          <w:tcPr>
            <w:tcW w:w="277" w:type="pct"/>
            <w:vAlign w:val="center"/>
          </w:tcPr>
          <w:p w:rsidR="00B6582C" w:rsidRPr="006F2855" w:rsidRDefault="002D184A" w:rsidP="00AF585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b/>
                <w:sz w:val="14"/>
                <w:szCs w:val="14"/>
              </w:rPr>
              <w:t>U</w:t>
            </w:r>
          </w:p>
        </w:tc>
        <w:tc>
          <w:tcPr>
            <w:tcW w:w="211" w:type="pct"/>
            <w:vAlign w:val="center"/>
          </w:tcPr>
          <w:p w:rsidR="00B6582C" w:rsidRPr="006F2855" w:rsidRDefault="00B6582C" w:rsidP="00AF585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b/>
                <w:sz w:val="14"/>
                <w:szCs w:val="14"/>
              </w:rPr>
              <w:t>K</w:t>
            </w:r>
          </w:p>
        </w:tc>
        <w:tc>
          <w:tcPr>
            <w:tcW w:w="323" w:type="pct"/>
            <w:vAlign w:val="center"/>
          </w:tcPr>
          <w:p w:rsidR="00B6582C" w:rsidRPr="006F2855" w:rsidRDefault="00B6582C" w:rsidP="00AF585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</w:tr>
      <w:tr w:rsidR="006F2855" w:rsidRPr="006F2855" w:rsidTr="009523B7">
        <w:trPr>
          <w:trHeight w:hRule="exact" w:val="312"/>
          <w:jc w:val="center"/>
        </w:trPr>
        <w:tc>
          <w:tcPr>
            <w:tcW w:w="399" w:type="pct"/>
            <w:vAlign w:val="center"/>
          </w:tcPr>
          <w:p w:rsidR="00B6582C" w:rsidRPr="006F2855" w:rsidRDefault="00B6582C" w:rsidP="00B6582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4" w:type="pct"/>
            <w:vAlign w:val="center"/>
          </w:tcPr>
          <w:p w:rsidR="00B6582C" w:rsidRPr="006F2855" w:rsidRDefault="005C496C" w:rsidP="00F221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 xml:space="preserve">Mezuniyet Projesi </w:t>
            </w:r>
            <w:r w:rsidR="00A34F89" w:rsidRPr="006F2855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208" w:type="pct"/>
            <w:vAlign w:val="center"/>
          </w:tcPr>
          <w:p w:rsidR="00B6582C" w:rsidRPr="006F2855" w:rsidRDefault="000514F9" w:rsidP="00AF58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7" w:type="pct"/>
            <w:vAlign w:val="center"/>
          </w:tcPr>
          <w:p w:rsidR="00B6582C" w:rsidRPr="006F2855" w:rsidRDefault="000514F9" w:rsidP="00AF58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08" w:type="pct"/>
            <w:vAlign w:val="center"/>
          </w:tcPr>
          <w:p w:rsidR="00B6582C" w:rsidRPr="006F2855" w:rsidRDefault="00B6582C" w:rsidP="00AF58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B6582C" w:rsidRPr="006F2855" w:rsidRDefault="00AC567B" w:rsidP="00AF58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396" w:type="pct"/>
            <w:tcBorders>
              <w:left w:val="double" w:sz="4" w:space="0" w:color="auto"/>
            </w:tcBorders>
            <w:vAlign w:val="center"/>
          </w:tcPr>
          <w:p w:rsidR="00B6582C" w:rsidRPr="006F2855" w:rsidRDefault="00B6582C" w:rsidP="00B6582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3" w:type="pct"/>
            <w:vAlign w:val="center"/>
          </w:tcPr>
          <w:p w:rsidR="00B6582C" w:rsidRPr="006F2855" w:rsidRDefault="005C496C" w:rsidP="00A34F8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 xml:space="preserve">Mezuniyet Projesi </w:t>
            </w:r>
            <w:r w:rsidR="00A34F89" w:rsidRPr="006F2855">
              <w:rPr>
                <w:rFonts w:ascii="Times New Roman" w:hAnsi="Times New Roman" w:cs="Times New Roman"/>
                <w:sz w:val="14"/>
                <w:szCs w:val="14"/>
              </w:rPr>
              <w:t>II</w:t>
            </w:r>
          </w:p>
        </w:tc>
        <w:tc>
          <w:tcPr>
            <w:tcW w:w="207" w:type="pct"/>
            <w:vAlign w:val="center"/>
          </w:tcPr>
          <w:p w:rsidR="00B6582C" w:rsidRPr="006F2855" w:rsidRDefault="000514F9" w:rsidP="00AF58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7" w:type="pct"/>
            <w:vAlign w:val="center"/>
          </w:tcPr>
          <w:p w:rsidR="00B6582C" w:rsidRPr="006F2855" w:rsidRDefault="000514F9" w:rsidP="00AF58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11" w:type="pct"/>
            <w:vAlign w:val="center"/>
          </w:tcPr>
          <w:p w:rsidR="00B6582C" w:rsidRPr="006F2855" w:rsidRDefault="00B6582C" w:rsidP="00AF58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23" w:type="pct"/>
            <w:vAlign w:val="center"/>
          </w:tcPr>
          <w:p w:rsidR="00B6582C" w:rsidRPr="006F2855" w:rsidRDefault="00AC567B" w:rsidP="00AF58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</w:tr>
      <w:tr w:rsidR="006F2855" w:rsidRPr="006F2855" w:rsidTr="009523B7">
        <w:trPr>
          <w:trHeight w:hRule="exact" w:val="312"/>
          <w:jc w:val="center"/>
        </w:trPr>
        <w:tc>
          <w:tcPr>
            <w:tcW w:w="399" w:type="pct"/>
            <w:vAlign w:val="center"/>
          </w:tcPr>
          <w:p w:rsidR="00B6582C" w:rsidRPr="006F2855" w:rsidRDefault="00B6582C" w:rsidP="00B6582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4" w:type="pct"/>
            <w:vAlign w:val="center"/>
          </w:tcPr>
          <w:p w:rsidR="00F22111" w:rsidRPr="006F2855" w:rsidRDefault="00F22111" w:rsidP="00B658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Klinik Beslenme Çocuk Stajı (Ders)</w:t>
            </w:r>
          </w:p>
        </w:tc>
        <w:tc>
          <w:tcPr>
            <w:tcW w:w="208" w:type="pct"/>
            <w:vAlign w:val="center"/>
          </w:tcPr>
          <w:p w:rsidR="00B6582C" w:rsidRPr="006F2855" w:rsidRDefault="00B6582C" w:rsidP="00AF58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7" w:type="pct"/>
            <w:vAlign w:val="center"/>
          </w:tcPr>
          <w:p w:rsidR="00B6582C" w:rsidRPr="006F2855" w:rsidRDefault="00CE08A9" w:rsidP="00F221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F22111" w:rsidRPr="006F28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08" w:type="pct"/>
            <w:vAlign w:val="center"/>
          </w:tcPr>
          <w:p w:rsidR="00B6582C" w:rsidRPr="006F2855" w:rsidRDefault="00F22111" w:rsidP="00AF58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B6582C" w:rsidRPr="006F2855" w:rsidRDefault="00AC567B" w:rsidP="00AF58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396" w:type="pct"/>
            <w:tcBorders>
              <w:left w:val="double" w:sz="4" w:space="0" w:color="auto"/>
            </w:tcBorders>
            <w:vAlign w:val="center"/>
          </w:tcPr>
          <w:p w:rsidR="00B6582C" w:rsidRPr="006F2855" w:rsidRDefault="00B6582C" w:rsidP="00B6582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3" w:type="pct"/>
            <w:vAlign w:val="center"/>
          </w:tcPr>
          <w:p w:rsidR="00B6582C" w:rsidRPr="006F2855" w:rsidRDefault="00A34F89" w:rsidP="00B658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Toplu Beslenme Sistemleri Stajı (Ders)</w:t>
            </w:r>
          </w:p>
        </w:tc>
        <w:tc>
          <w:tcPr>
            <w:tcW w:w="207" w:type="pct"/>
            <w:vAlign w:val="center"/>
          </w:tcPr>
          <w:p w:rsidR="00B6582C" w:rsidRPr="006F2855" w:rsidRDefault="00B6582C" w:rsidP="00AF58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7" w:type="pct"/>
            <w:vAlign w:val="center"/>
          </w:tcPr>
          <w:p w:rsidR="00B6582C" w:rsidRPr="006F2855" w:rsidRDefault="00A34F89" w:rsidP="00AF58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211" w:type="pct"/>
            <w:vAlign w:val="center"/>
          </w:tcPr>
          <w:p w:rsidR="00B6582C" w:rsidRPr="006F2855" w:rsidRDefault="00A34F89" w:rsidP="00AF58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23" w:type="pct"/>
            <w:vAlign w:val="center"/>
          </w:tcPr>
          <w:p w:rsidR="00B6582C" w:rsidRPr="006F2855" w:rsidRDefault="00AC567B" w:rsidP="00AF58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</w:tr>
      <w:tr w:rsidR="006F2855" w:rsidRPr="006F2855" w:rsidTr="009523B7">
        <w:trPr>
          <w:trHeight w:hRule="exact" w:val="312"/>
          <w:jc w:val="center"/>
        </w:trPr>
        <w:tc>
          <w:tcPr>
            <w:tcW w:w="399" w:type="pct"/>
            <w:vAlign w:val="center"/>
          </w:tcPr>
          <w:p w:rsidR="00F22111" w:rsidRPr="006F2855" w:rsidRDefault="00F22111" w:rsidP="00B6582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4" w:type="pct"/>
            <w:vAlign w:val="center"/>
          </w:tcPr>
          <w:p w:rsidR="00F22111" w:rsidRPr="006F2855" w:rsidRDefault="00F22111" w:rsidP="00B658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Klinik Beslenme Erişkin Stajı (Ders)</w:t>
            </w:r>
          </w:p>
        </w:tc>
        <w:tc>
          <w:tcPr>
            <w:tcW w:w="208" w:type="pct"/>
            <w:vAlign w:val="center"/>
          </w:tcPr>
          <w:p w:rsidR="00F22111" w:rsidRPr="006F2855" w:rsidRDefault="00F22111" w:rsidP="00AF58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7" w:type="pct"/>
            <w:vAlign w:val="center"/>
          </w:tcPr>
          <w:p w:rsidR="00F22111" w:rsidRPr="006F2855" w:rsidRDefault="00F22111" w:rsidP="00AF58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208" w:type="pct"/>
            <w:vAlign w:val="center"/>
          </w:tcPr>
          <w:p w:rsidR="00F22111" w:rsidRPr="006F2855" w:rsidRDefault="00F22111" w:rsidP="00AF58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F22111" w:rsidRPr="006F2855" w:rsidRDefault="00AC567B" w:rsidP="00AF58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396" w:type="pct"/>
            <w:tcBorders>
              <w:left w:val="double" w:sz="4" w:space="0" w:color="auto"/>
            </w:tcBorders>
            <w:vAlign w:val="center"/>
          </w:tcPr>
          <w:p w:rsidR="00F22111" w:rsidRPr="006F2855" w:rsidRDefault="00F22111" w:rsidP="00B6582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3" w:type="pct"/>
            <w:vAlign w:val="center"/>
          </w:tcPr>
          <w:p w:rsidR="00F22111" w:rsidRPr="006F2855" w:rsidRDefault="00A34F89" w:rsidP="00B658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Dış Kurum Stajı (Ders)</w:t>
            </w:r>
          </w:p>
        </w:tc>
        <w:tc>
          <w:tcPr>
            <w:tcW w:w="207" w:type="pct"/>
            <w:vAlign w:val="center"/>
          </w:tcPr>
          <w:p w:rsidR="00F22111" w:rsidRPr="006F2855" w:rsidRDefault="00A34F89" w:rsidP="00AF58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7" w:type="pct"/>
            <w:vAlign w:val="center"/>
          </w:tcPr>
          <w:p w:rsidR="00F22111" w:rsidRPr="006F2855" w:rsidRDefault="00A34F89" w:rsidP="00AF58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211" w:type="pct"/>
            <w:vAlign w:val="center"/>
          </w:tcPr>
          <w:p w:rsidR="00F22111" w:rsidRPr="006F2855" w:rsidRDefault="00A34F89" w:rsidP="00AF58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23" w:type="pct"/>
            <w:vAlign w:val="center"/>
          </w:tcPr>
          <w:p w:rsidR="00F22111" w:rsidRPr="006F2855" w:rsidRDefault="00AC567B" w:rsidP="00AF58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</w:tr>
      <w:tr w:rsidR="006F2855" w:rsidRPr="006F2855" w:rsidTr="009523B7">
        <w:trPr>
          <w:trHeight w:hRule="exact" w:val="312"/>
          <w:jc w:val="center"/>
        </w:trPr>
        <w:tc>
          <w:tcPr>
            <w:tcW w:w="399" w:type="pct"/>
            <w:vAlign w:val="center"/>
          </w:tcPr>
          <w:p w:rsidR="00F22111" w:rsidRPr="006F2855" w:rsidRDefault="00F22111" w:rsidP="00B6582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4" w:type="pct"/>
            <w:vAlign w:val="center"/>
          </w:tcPr>
          <w:p w:rsidR="00F22111" w:rsidRPr="006F2855" w:rsidRDefault="00F22111" w:rsidP="00B6582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b/>
                <w:sz w:val="14"/>
                <w:szCs w:val="14"/>
              </w:rPr>
              <w:t>Bölüm Seçmeli VI (1ders alınacak)</w:t>
            </w:r>
          </w:p>
        </w:tc>
        <w:tc>
          <w:tcPr>
            <w:tcW w:w="208" w:type="pct"/>
            <w:vAlign w:val="center"/>
          </w:tcPr>
          <w:p w:rsidR="00F22111" w:rsidRPr="006F2855" w:rsidRDefault="00F22111" w:rsidP="00AF58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7" w:type="pct"/>
            <w:vAlign w:val="center"/>
          </w:tcPr>
          <w:p w:rsidR="00F22111" w:rsidRPr="006F2855" w:rsidRDefault="00F22111" w:rsidP="00AF58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08" w:type="pct"/>
            <w:vAlign w:val="center"/>
          </w:tcPr>
          <w:p w:rsidR="00F22111" w:rsidRPr="006F2855" w:rsidRDefault="00F22111" w:rsidP="00AF58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F22111" w:rsidRPr="006F2855" w:rsidRDefault="000B32C6" w:rsidP="00AF58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96" w:type="pct"/>
            <w:tcBorders>
              <w:left w:val="double" w:sz="4" w:space="0" w:color="auto"/>
            </w:tcBorders>
            <w:vAlign w:val="center"/>
          </w:tcPr>
          <w:p w:rsidR="00F22111" w:rsidRPr="006F2855" w:rsidRDefault="00F22111" w:rsidP="00B6582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3" w:type="pct"/>
            <w:vAlign w:val="center"/>
          </w:tcPr>
          <w:p w:rsidR="00F22111" w:rsidRPr="006F2855" w:rsidRDefault="00A34F89" w:rsidP="00A34F8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b/>
                <w:sz w:val="14"/>
                <w:szCs w:val="14"/>
              </w:rPr>
              <w:t>Bölüm Seçmeli VII</w:t>
            </w:r>
            <w:r w:rsidR="000341DC">
              <w:rPr>
                <w:rFonts w:ascii="Times New Roman" w:hAnsi="Times New Roman" w:cs="Times New Roman"/>
                <w:b/>
                <w:sz w:val="14"/>
                <w:szCs w:val="14"/>
              </w:rPr>
              <w:t>I</w:t>
            </w:r>
            <w:r w:rsidRPr="006F285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(1 ders alınacak)</w:t>
            </w:r>
          </w:p>
        </w:tc>
        <w:tc>
          <w:tcPr>
            <w:tcW w:w="207" w:type="pct"/>
            <w:vAlign w:val="center"/>
          </w:tcPr>
          <w:p w:rsidR="00F22111" w:rsidRPr="006F2855" w:rsidRDefault="00A34F89" w:rsidP="00AF58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7" w:type="pct"/>
            <w:vAlign w:val="center"/>
          </w:tcPr>
          <w:p w:rsidR="00F22111" w:rsidRPr="006F2855" w:rsidRDefault="00A34F89" w:rsidP="00AF58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11" w:type="pct"/>
            <w:vAlign w:val="center"/>
          </w:tcPr>
          <w:p w:rsidR="00F22111" w:rsidRPr="006F2855" w:rsidRDefault="00A34F89" w:rsidP="00AF58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23" w:type="pct"/>
            <w:vAlign w:val="center"/>
          </w:tcPr>
          <w:p w:rsidR="00F22111" w:rsidRPr="006F2855" w:rsidRDefault="00A34F89" w:rsidP="00AF58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</w:tr>
      <w:tr w:rsidR="006F2855" w:rsidRPr="006F2855" w:rsidTr="009523B7">
        <w:trPr>
          <w:trHeight w:hRule="exact" w:val="312"/>
          <w:jc w:val="center"/>
        </w:trPr>
        <w:tc>
          <w:tcPr>
            <w:tcW w:w="399" w:type="pct"/>
            <w:vAlign w:val="center"/>
          </w:tcPr>
          <w:p w:rsidR="00B6582C" w:rsidRPr="006F2855" w:rsidRDefault="00B6582C" w:rsidP="00B6582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4" w:type="pct"/>
            <w:vAlign w:val="center"/>
          </w:tcPr>
          <w:p w:rsidR="00B6582C" w:rsidRPr="006F2855" w:rsidRDefault="00511547" w:rsidP="00F2211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b/>
                <w:sz w:val="14"/>
                <w:szCs w:val="14"/>
              </w:rPr>
              <w:t>Bölüm Seçmeli VI</w:t>
            </w:r>
            <w:r w:rsidR="00F22111" w:rsidRPr="006F2855">
              <w:rPr>
                <w:rFonts w:ascii="Times New Roman" w:hAnsi="Times New Roman" w:cs="Times New Roman"/>
                <w:b/>
                <w:sz w:val="14"/>
                <w:szCs w:val="14"/>
              </w:rPr>
              <w:t>I</w:t>
            </w:r>
            <w:r w:rsidR="00BC6C85" w:rsidRPr="006F285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="00BC6C85" w:rsidRPr="006F2855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="00F22111" w:rsidRPr="006F2855">
              <w:rPr>
                <w:rFonts w:ascii="Times New Roman" w:hAnsi="Times New Roman" w:cs="Times New Roman"/>
                <w:sz w:val="14"/>
                <w:szCs w:val="14"/>
              </w:rPr>
              <w:t xml:space="preserve">2 </w:t>
            </w:r>
            <w:r w:rsidR="00BC6C85" w:rsidRPr="006F2855">
              <w:rPr>
                <w:rFonts w:ascii="Times New Roman" w:hAnsi="Times New Roman" w:cs="Times New Roman"/>
                <w:sz w:val="14"/>
                <w:szCs w:val="14"/>
              </w:rPr>
              <w:t>ders alınacak)</w:t>
            </w:r>
          </w:p>
        </w:tc>
        <w:tc>
          <w:tcPr>
            <w:tcW w:w="208" w:type="pct"/>
            <w:vAlign w:val="center"/>
          </w:tcPr>
          <w:p w:rsidR="00B6582C" w:rsidRPr="006F2855" w:rsidRDefault="00F22111" w:rsidP="00AF58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27" w:type="pct"/>
            <w:vAlign w:val="center"/>
          </w:tcPr>
          <w:p w:rsidR="00B6582C" w:rsidRPr="006F2855" w:rsidRDefault="00B6582C" w:rsidP="00AF58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08" w:type="pct"/>
            <w:vAlign w:val="center"/>
          </w:tcPr>
          <w:p w:rsidR="00B6582C" w:rsidRPr="006F2855" w:rsidRDefault="00F22111" w:rsidP="00AF58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B6582C" w:rsidRPr="006F2855" w:rsidRDefault="00F22111" w:rsidP="00AF58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96" w:type="pct"/>
            <w:tcBorders>
              <w:left w:val="double" w:sz="4" w:space="0" w:color="auto"/>
            </w:tcBorders>
            <w:vAlign w:val="center"/>
          </w:tcPr>
          <w:p w:rsidR="00B6582C" w:rsidRPr="006F2855" w:rsidRDefault="00B6582C" w:rsidP="00B6582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3" w:type="pct"/>
            <w:vAlign w:val="center"/>
          </w:tcPr>
          <w:p w:rsidR="00B6582C" w:rsidRPr="006F2855" w:rsidRDefault="00A34F89" w:rsidP="00B6582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b/>
                <w:sz w:val="14"/>
                <w:szCs w:val="14"/>
              </w:rPr>
              <w:t>Bölüm Seçmeli IX (2 ders alınacak)</w:t>
            </w:r>
          </w:p>
        </w:tc>
        <w:tc>
          <w:tcPr>
            <w:tcW w:w="207" w:type="pct"/>
            <w:vAlign w:val="center"/>
          </w:tcPr>
          <w:p w:rsidR="00B6582C" w:rsidRPr="006F2855" w:rsidRDefault="00A34F89" w:rsidP="00AF58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77" w:type="pct"/>
            <w:vAlign w:val="center"/>
          </w:tcPr>
          <w:p w:rsidR="00B6582C" w:rsidRPr="006F2855" w:rsidRDefault="00B6582C" w:rsidP="00AF58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11" w:type="pct"/>
            <w:vAlign w:val="center"/>
          </w:tcPr>
          <w:p w:rsidR="00B6582C" w:rsidRPr="006F2855" w:rsidRDefault="00A34F89" w:rsidP="00AF58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323" w:type="pct"/>
            <w:vAlign w:val="center"/>
          </w:tcPr>
          <w:p w:rsidR="00B6582C" w:rsidRPr="006F2855" w:rsidRDefault="00A34F89" w:rsidP="00AF58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</w:tr>
      <w:tr w:rsidR="006F2855" w:rsidRPr="006F2855" w:rsidTr="00F22111">
        <w:trPr>
          <w:trHeight w:hRule="exact" w:val="312"/>
          <w:jc w:val="center"/>
        </w:trPr>
        <w:tc>
          <w:tcPr>
            <w:tcW w:w="1512" w:type="pct"/>
            <w:gridSpan w:val="2"/>
            <w:vAlign w:val="center"/>
          </w:tcPr>
          <w:p w:rsidR="00B6582C" w:rsidRPr="006F2855" w:rsidRDefault="00B6582C" w:rsidP="00B6582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b/>
                <w:sz w:val="14"/>
                <w:szCs w:val="14"/>
              </w:rPr>
              <w:t>Toplam</w:t>
            </w:r>
          </w:p>
        </w:tc>
        <w:tc>
          <w:tcPr>
            <w:tcW w:w="208" w:type="pct"/>
            <w:vAlign w:val="center"/>
          </w:tcPr>
          <w:p w:rsidR="00B6582C" w:rsidRPr="006F2855" w:rsidRDefault="00F22111" w:rsidP="00AF58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27" w:type="pct"/>
            <w:vAlign w:val="center"/>
          </w:tcPr>
          <w:p w:rsidR="00B6582C" w:rsidRPr="006F2855" w:rsidRDefault="00F22111" w:rsidP="00AF58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C85B49" w:rsidRPr="006F285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08" w:type="pct"/>
            <w:vAlign w:val="center"/>
          </w:tcPr>
          <w:p w:rsidR="00B6582C" w:rsidRPr="006F2855" w:rsidRDefault="00E6244D" w:rsidP="00A34F8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A34F89" w:rsidRPr="006F2855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B6582C" w:rsidRPr="006F2855" w:rsidRDefault="00B6582C" w:rsidP="00AF58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1509" w:type="pct"/>
            <w:gridSpan w:val="2"/>
            <w:tcBorders>
              <w:left w:val="double" w:sz="4" w:space="0" w:color="auto"/>
            </w:tcBorders>
            <w:vAlign w:val="center"/>
          </w:tcPr>
          <w:p w:rsidR="00B6582C" w:rsidRPr="006F2855" w:rsidRDefault="00B6582C" w:rsidP="00B6582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b/>
                <w:sz w:val="14"/>
                <w:szCs w:val="14"/>
              </w:rPr>
              <w:t>Toplam</w:t>
            </w:r>
          </w:p>
        </w:tc>
        <w:tc>
          <w:tcPr>
            <w:tcW w:w="207" w:type="pct"/>
            <w:vAlign w:val="center"/>
          </w:tcPr>
          <w:p w:rsidR="00B6582C" w:rsidRPr="006F2855" w:rsidRDefault="00A34F89" w:rsidP="00AF58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77" w:type="pct"/>
            <w:vAlign w:val="center"/>
          </w:tcPr>
          <w:p w:rsidR="00B6582C" w:rsidRPr="006F2855" w:rsidRDefault="00A34F89" w:rsidP="00C85B4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C85B49" w:rsidRPr="006F285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11" w:type="pct"/>
            <w:vAlign w:val="center"/>
          </w:tcPr>
          <w:p w:rsidR="00B6582C" w:rsidRPr="006F2855" w:rsidRDefault="00B6582C" w:rsidP="00A34F8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A34F89" w:rsidRPr="006F2855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323" w:type="pct"/>
            <w:vAlign w:val="center"/>
          </w:tcPr>
          <w:p w:rsidR="00B6582C" w:rsidRPr="006F2855" w:rsidRDefault="00B6582C" w:rsidP="00AF58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</w:tr>
      <w:tr w:rsidR="006F2855" w:rsidRPr="006F2855" w:rsidTr="001F10D9">
        <w:trPr>
          <w:trHeight w:hRule="exact" w:val="227"/>
          <w:jc w:val="center"/>
        </w:trPr>
        <w:tc>
          <w:tcPr>
            <w:tcW w:w="5000" w:type="pct"/>
            <w:gridSpan w:val="12"/>
            <w:vAlign w:val="center"/>
          </w:tcPr>
          <w:p w:rsidR="00B6582C" w:rsidRPr="006F2855" w:rsidRDefault="00B6582C" w:rsidP="009F36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855">
              <w:rPr>
                <w:rFonts w:ascii="Times New Roman" w:hAnsi="Times New Roman" w:cs="Times New Roman"/>
                <w:b/>
                <w:sz w:val="18"/>
                <w:szCs w:val="18"/>
              </w:rPr>
              <w:t>MEZUNİYET İÇİN GEREKLİ OLAN TOPLAM KREDİ</w:t>
            </w:r>
          </w:p>
        </w:tc>
      </w:tr>
      <w:tr w:rsidR="00B6582C" w:rsidRPr="006F2855" w:rsidTr="00F22111">
        <w:trPr>
          <w:trHeight w:hRule="exact" w:val="1210"/>
          <w:jc w:val="center"/>
        </w:trPr>
        <w:tc>
          <w:tcPr>
            <w:tcW w:w="2472" w:type="pct"/>
            <w:gridSpan w:val="6"/>
            <w:vAlign w:val="center"/>
          </w:tcPr>
          <w:p w:rsidR="00B6582C" w:rsidRPr="006F2855" w:rsidRDefault="00B6582C" w:rsidP="00B6582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b/>
                <w:sz w:val="14"/>
                <w:szCs w:val="14"/>
              </w:rPr>
              <w:lastRenderedPageBreak/>
              <w:t>Ön koşul</w:t>
            </w:r>
          </w:p>
          <w:p w:rsidR="00B6582C" w:rsidRPr="006F2855" w:rsidRDefault="00126E24" w:rsidP="00B658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 xml:space="preserve">*   </w:t>
            </w:r>
            <w:r w:rsidR="00A34F89" w:rsidRPr="006F2855">
              <w:rPr>
                <w:rFonts w:ascii="Times New Roman" w:hAnsi="Times New Roman" w:cs="Times New Roman"/>
                <w:sz w:val="14"/>
                <w:szCs w:val="14"/>
              </w:rPr>
              <w:t>Çocuk Hastalıklarında Beslenme I</w:t>
            </w:r>
            <w:r w:rsidR="00B6582C" w:rsidRPr="006F2855">
              <w:rPr>
                <w:rFonts w:ascii="Times New Roman" w:hAnsi="Times New Roman" w:cs="Times New Roman"/>
                <w:sz w:val="14"/>
                <w:szCs w:val="14"/>
              </w:rPr>
              <w:t xml:space="preserve"> dersinin alınmış olması </w:t>
            </w:r>
          </w:p>
          <w:p w:rsidR="00BA4098" w:rsidRPr="006F2855" w:rsidRDefault="00126E24" w:rsidP="00B658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 xml:space="preserve">** </w:t>
            </w:r>
            <w:r w:rsidR="00BA4098" w:rsidRPr="006F2855">
              <w:rPr>
                <w:rFonts w:ascii="Times New Roman" w:hAnsi="Times New Roman" w:cs="Times New Roman"/>
                <w:sz w:val="14"/>
                <w:szCs w:val="14"/>
              </w:rPr>
              <w:t xml:space="preserve">Toplu Beslenme Sistemleri I dersinin alınmış olması </w:t>
            </w:r>
          </w:p>
          <w:p w:rsidR="00BA4098" w:rsidRPr="006F2855" w:rsidRDefault="00BA4098" w:rsidP="00B658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*** Hastalıklarda Diyet Tedavisi I dersinin alınmış olması</w:t>
            </w:r>
          </w:p>
          <w:p w:rsidR="00B6582C" w:rsidRPr="006F2855" w:rsidRDefault="00BA4098" w:rsidP="00BA409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STAJ ÖN KOŞUL:  </w:t>
            </w: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Anne ve Çocuk Beslenmesi, Çocuk Hastalıklarında Beslenme I-II, Toplu Beslenme Sistemleri I-II, Hastalıklarda Diyet Tedavisi I-II derslerini almış olma</w:t>
            </w:r>
          </w:p>
        </w:tc>
        <w:tc>
          <w:tcPr>
            <w:tcW w:w="2528" w:type="pct"/>
            <w:gridSpan w:val="6"/>
            <w:vAlign w:val="center"/>
          </w:tcPr>
          <w:p w:rsidR="00B6582C" w:rsidRPr="006F2855" w:rsidRDefault="00B6582C" w:rsidP="00B658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 xml:space="preserve">Toplam AKTS: 240 </w:t>
            </w:r>
          </w:p>
          <w:p w:rsidR="00B6582C" w:rsidRPr="006F2855" w:rsidRDefault="00BA4098" w:rsidP="00B658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Toplam kredi: 1</w:t>
            </w:r>
            <w:r w:rsidR="00BC5CF0" w:rsidRPr="006F2855">
              <w:rPr>
                <w:rFonts w:ascii="Times New Roman" w:hAnsi="Times New Roman" w:cs="Times New Roman"/>
                <w:sz w:val="14"/>
                <w:szCs w:val="14"/>
              </w:rPr>
              <w:t>56</w:t>
            </w:r>
          </w:p>
          <w:p w:rsidR="00B6582C" w:rsidRPr="006F2855" w:rsidRDefault="00BA4098" w:rsidP="00B658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Teorik: 1</w:t>
            </w:r>
            <w:r w:rsidR="00BC5CF0" w:rsidRPr="006F2855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  <w:p w:rsidR="00B6582C" w:rsidRPr="006F2855" w:rsidRDefault="004B5CE6" w:rsidP="00B658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Uygulama: 88</w:t>
            </w:r>
          </w:p>
        </w:tc>
      </w:tr>
    </w:tbl>
    <w:p w:rsidR="00C63FD1" w:rsidRPr="006F2855" w:rsidRDefault="00C63FD1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loKlavuzu"/>
        <w:tblW w:w="5644" w:type="pct"/>
        <w:tblInd w:w="-601" w:type="dxa"/>
        <w:tblLook w:val="04A0" w:firstRow="1" w:lastRow="0" w:firstColumn="1" w:lastColumn="0" w:noHBand="0" w:noVBand="1"/>
      </w:tblPr>
      <w:tblGrid>
        <w:gridCol w:w="964"/>
        <w:gridCol w:w="2267"/>
        <w:gridCol w:w="413"/>
        <w:gridCol w:w="450"/>
        <w:gridCol w:w="413"/>
        <w:gridCol w:w="626"/>
        <w:gridCol w:w="679"/>
        <w:gridCol w:w="2518"/>
        <w:gridCol w:w="419"/>
        <w:gridCol w:w="450"/>
        <w:gridCol w:w="432"/>
        <w:gridCol w:w="598"/>
      </w:tblGrid>
      <w:tr w:rsidR="006F2855" w:rsidRPr="006F2855" w:rsidTr="00A14BFB">
        <w:trPr>
          <w:trHeight w:hRule="exact" w:val="312"/>
        </w:trPr>
        <w:tc>
          <w:tcPr>
            <w:tcW w:w="5000" w:type="pct"/>
            <w:gridSpan w:val="12"/>
            <w:vAlign w:val="center"/>
          </w:tcPr>
          <w:p w:rsidR="00BF0428" w:rsidRPr="006F2855" w:rsidRDefault="00CF436E" w:rsidP="00F268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85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LAN </w:t>
            </w:r>
            <w:r w:rsidR="00BF0428" w:rsidRPr="006F2855">
              <w:rPr>
                <w:rFonts w:ascii="Times New Roman" w:hAnsi="Times New Roman" w:cs="Times New Roman"/>
                <w:b/>
                <w:sz w:val="18"/>
                <w:szCs w:val="18"/>
              </w:rPr>
              <w:t>SEÇMELİ DERSLER</w:t>
            </w:r>
            <w:r w:rsidRPr="006F2855">
              <w:rPr>
                <w:rFonts w:ascii="Times New Roman" w:hAnsi="Times New Roman" w:cs="Times New Roman"/>
                <w:b/>
                <w:sz w:val="18"/>
                <w:szCs w:val="18"/>
              </w:rPr>
              <w:t>İ</w:t>
            </w:r>
          </w:p>
        </w:tc>
      </w:tr>
      <w:tr w:rsidR="006F2855" w:rsidRPr="006F2855" w:rsidTr="00A14BFB">
        <w:trPr>
          <w:trHeight w:hRule="exact" w:val="312"/>
        </w:trPr>
        <w:tc>
          <w:tcPr>
            <w:tcW w:w="5000" w:type="pct"/>
            <w:gridSpan w:val="12"/>
            <w:shd w:val="clear" w:color="auto" w:fill="F0BCE5"/>
            <w:vAlign w:val="center"/>
          </w:tcPr>
          <w:p w:rsidR="00BF0428" w:rsidRPr="006F2855" w:rsidRDefault="00BF0428" w:rsidP="00F268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855">
              <w:rPr>
                <w:rFonts w:ascii="Times New Roman" w:hAnsi="Times New Roman" w:cs="Times New Roman"/>
                <w:b/>
                <w:sz w:val="18"/>
                <w:szCs w:val="18"/>
              </w:rPr>
              <w:t>1.SINIF</w:t>
            </w:r>
          </w:p>
        </w:tc>
      </w:tr>
      <w:tr w:rsidR="006F2855" w:rsidRPr="006F2855" w:rsidTr="00A14BFB">
        <w:trPr>
          <w:trHeight w:hRule="exact" w:val="312"/>
        </w:trPr>
        <w:tc>
          <w:tcPr>
            <w:tcW w:w="2509" w:type="pct"/>
            <w:gridSpan w:val="6"/>
            <w:tcBorders>
              <w:right w:val="double" w:sz="4" w:space="0" w:color="auto"/>
            </w:tcBorders>
            <w:vAlign w:val="center"/>
          </w:tcPr>
          <w:p w:rsidR="00BF0428" w:rsidRPr="006F2855" w:rsidRDefault="00BF0428" w:rsidP="00F268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855">
              <w:rPr>
                <w:rFonts w:ascii="Times New Roman" w:hAnsi="Times New Roman" w:cs="Times New Roman"/>
                <w:b/>
                <w:sz w:val="18"/>
                <w:szCs w:val="18"/>
              </w:rPr>
              <w:t>1.YARIYIL (GÜZ)</w:t>
            </w:r>
          </w:p>
        </w:tc>
        <w:tc>
          <w:tcPr>
            <w:tcW w:w="2491" w:type="pct"/>
            <w:gridSpan w:val="6"/>
            <w:tcBorders>
              <w:left w:val="double" w:sz="4" w:space="0" w:color="auto"/>
            </w:tcBorders>
            <w:vAlign w:val="center"/>
          </w:tcPr>
          <w:p w:rsidR="00BF0428" w:rsidRPr="006F2855" w:rsidRDefault="00BF0428" w:rsidP="00F268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855">
              <w:rPr>
                <w:rFonts w:ascii="Times New Roman" w:hAnsi="Times New Roman" w:cs="Times New Roman"/>
                <w:b/>
                <w:sz w:val="18"/>
                <w:szCs w:val="18"/>
              </w:rPr>
              <w:t>2.YARIYIL (BAHAR)</w:t>
            </w:r>
          </w:p>
        </w:tc>
      </w:tr>
      <w:tr w:rsidR="006F2855" w:rsidRPr="006F2855" w:rsidTr="00A14BFB">
        <w:trPr>
          <w:trHeight w:hRule="exact" w:val="312"/>
        </w:trPr>
        <w:tc>
          <w:tcPr>
            <w:tcW w:w="471" w:type="pct"/>
            <w:vAlign w:val="center"/>
          </w:tcPr>
          <w:p w:rsidR="00BF0428" w:rsidRPr="006F2855" w:rsidRDefault="00BF0428" w:rsidP="00B6582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b/>
                <w:sz w:val="14"/>
                <w:szCs w:val="14"/>
              </w:rPr>
              <w:t>KOD</w:t>
            </w:r>
          </w:p>
        </w:tc>
        <w:tc>
          <w:tcPr>
            <w:tcW w:w="1108" w:type="pct"/>
            <w:vAlign w:val="center"/>
          </w:tcPr>
          <w:p w:rsidR="00BF0428" w:rsidRPr="006F2855" w:rsidRDefault="00BF0428" w:rsidP="00B6582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202" w:type="pct"/>
            <w:vAlign w:val="center"/>
          </w:tcPr>
          <w:p w:rsidR="00BF0428" w:rsidRPr="006F2855" w:rsidRDefault="00BF0428" w:rsidP="00AD3DF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b/>
                <w:sz w:val="14"/>
                <w:szCs w:val="14"/>
              </w:rPr>
              <w:t>T</w:t>
            </w:r>
          </w:p>
        </w:tc>
        <w:tc>
          <w:tcPr>
            <w:tcW w:w="220" w:type="pct"/>
            <w:vAlign w:val="center"/>
          </w:tcPr>
          <w:p w:rsidR="00BF0428" w:rsidRPr="006F2855" w:rsidRDefault="002D184A" w:rsidP="00AD3DF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b/>
                <w:sz w:val="14"/>
                <w:szCs w:val="14"/>
              </w:rPr>
              <w:t>U</w:t>
            </w:r>
          </w:p>
        </w:tc>
        <w:tc>
          <w:tcPr>
            <w:tcW w:w="202" w:type="pct"/>
            <w:vAlign w:val="center"/>
          </w:tcPr>
          <w:p w:rsidR="00BF0428" w:rsidRPr="006F2855" w:rsidRDefault="00BF0428" w:rsidP="00AD3DF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b/>
                <w:sz w:val="14"/>
                <w:szCs w:val="14"/>
              </w:rPr>
              <w:t>K</w:t>
            </w:r>
          </w:p>
        </w:tc>
        <w:tc>
          <w:tcPr>
            <w:tcW w:w="306" w:type="pct"/>
            <w:tcBorders>
              <w:right w:val="double" w:sz="4" w:space="0" w:color="auto"/>
            </w:tcBorders>
            <w:vAlign w:val="center"/>
          </w:tcPr>
          <w:p w:rsidR="00BF0428" w:rsidRPr="006F2855" w:rsidRDefault="00BF0428" w:rsidP="00AD3DF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332" w:type="pct"/>
            <w:tcBorders>
              <w:left w:val="double" w:sz="4" w:space="0" w:color="auto"/>
            </w:tcBorders>
            <w:vAlign w:val="center"/>
          </w:tcPr>
          <w:p w:rsidR="00BF0428" w:rsidRPr="006F2855" w:rsidRDefault="00BF0428" w:rsidP="00B6582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b/>
                <w:sz w:val="14"/>
                <w:szCs w:val="14"/>
              </w:rPr>
              <w:t>KOD</w:t>
            </w:r>
          </w:p>
        </w:tc>
        <w:tc>
          <w:tcPr>
            <w:tcW w:w="1231" w:type="pct"/>
            <w:vAlign w:val="center"/>
          </w:tcPr>
          <w:p w:rsidR="00BF0428" w:rsidRPr="006F2855" w:rsidRDefault="00BF0428" w:rsidP="00B6582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205" w:type="pct"/>
            <w:vAlign w:val="center"/>
          </w:tcPr>
          <w:p w:rsidR="00BF0428" w:rsidRPr="006F2855" w:rsidRDefault="00BF0428" w:rsidP="00AD3DF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b/>
                <w:sz w:val="14"/>
                <w:szCs w:val="14"/>
              </w:rPr>
              <w:t>T</w:t>
            </w:r>
          </w:p>
        </w:tc>
        <w:tc>
          <w:tcPr>
            <w:tcW w:w="220" w:type="pct"/>
            <w:vAlign w:val="center"/>
          </w:tcPr>
          <w:p w:rsidR="00BF0428" w:rsidRPr="006F2855" w:rsidRDefault="002D184A" w:rsidP="00AD3DF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b/>
                <w:sz w:val="14"/>
                <w:szCs w:val="14"/>
              </w:rPr>
              <w:t>U</w:t>
            </w:r>
          </w:p>
        </w:tc>
        <w:tc>
          <w:tcPr>
            <w:tcW w:w="211" w:type="pct"/>
            <w:vAlign w:val="center"/>
          </w:tcPr>
          <w:p w:rsidR="00BF0428" w:rsidRPr="006F2855" w:rsidRDefault="00BF0428" w:rsidP="00AD3DF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b/>
                <w:sz w:val="14"/>
                <w:szCs w:val="14"/>
              </w:rPr>
              <w:t>K</w:t>
            </w:r>
          </w:p>
        </w:tc>
        <w:tc>
          <w:tcPr>
            <w:tcW w:w="292" w:type="pct"/>
            <w:vAlign w:val="center"/>
          </w:tcPr>
          <w:p w:rsidR="00BF0428" w:rsidRPr="006F2855" w:rsidRDefault="00BF0428" w:rsidP="00AD3DF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</w:tr>
      <w:tr w:rsidR="006F2855" w:rsidRPr="006F2855" w:rsidTr="00A14BFB">
        <w:trPr>
          <w:trHeight w:hRule="exact" w:val="312"/>
        </w:trPr>
        <w:tc>
          <w:tcPr>
            <w:tcW w:w="471" w:type="pct"/>
            <w:vAlign w:val="center"/>
          </w:tcPr>
          <w:p w:rsidR="00BF0428" w:rsidRPr="006F2855" w:rsidRDefault="00BF0428" w:rsidP="00B6582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8" w:type="pct"/>
            <w:vAlign w:val="center"/>
          </w:tcPr>
          <w:p w:rsidR="00BF0428" w:rsidRPr="006F2855" w:rsidRDefault="00BF0428" w:rsidP="00B6582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02" w:type="pct"/>
            <w:vAlign w:val="center"/>
          </w:tcPr>
          <w:p w:rsidR="00BF0428" w:rsidRPr="006F2855" w:rsidRDefault="00BF0428" w:rsidP="00AD3D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0" w:type="pct"/>
            <w:vAlign w:val="center"/>
          </w:tcPr>
          <w:p w:rsidR="00BF0428" w:rsidRPr="006F2855" w:rsidRDefault="00BF0428" w:rsidP="00AD3D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2" w:type="pct"/>
            <w:vAlign w:val="center"/>
          </w:tcPr>
          <w:p w:rsidR="00BF0428" w:rsidRPr="006F2855" w:rsidRDefault="00BF0428" w:rsidP="00AD3D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6" w:type="pct"/>
            <w:tcBorders>
              <w:right w:val="double" w:sz="4" w:space="0" w:color="auto"/>
            </w:tcBorders>
            <w:vAlign w:val="center"/>
          </w:tcPr>
          <w:p w:rsidR="00BF0428" w:rsidRPr="006F2855" w:rsidRDefault="00BF0428" w:rsidP="00AD3D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pct"/>
            <w:tcBorders>
              <w:left w:val="double" w:sz="4" w:space="0" w:color="auto"/>
            </w:tcBorders>
            <w:vAlign w:val="center"/>
          </w:tcPr>
          <w:p w:rsidR="00BF0428" w:rsidRPr="006F2855" w:rsidRDefault="00BF0428" w:rsidP="00B6582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1" w:type="pct"/>
            <w:vAlign w:val="center"/>
          </w:tcPr>
          <w:p w:rsidR="00BF0428" w:rsidRPr="006F2855" w:rsidRDefault="00477457" w:rsidP="00B6582C">
            <w:pP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6F2855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BÖLÜM SEÇMELİ I</w:t>
            </w:r>
          </w:p>
        </w:tc>
        <w:tc>
          <w:tcPr>
            <w:tcW w:w="205" w:type="pct"/>
            <w:vAlign w:val="center"/>
          </w:tcPr>
          <w:p w:rsidR="00BF0428" w:rsidRPr="006F2855" w:rsidRDefault="00BF0428" w:rsidP="00AD3D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0" w:type="pct"/>
            <w:vAlign w:val="center"/>
          </w:tcPr>
          <w:p w:rsidR="00BF0428" w:rsidRPr="006F2855" w:rsidRDefault="00BF0428" w:rsidP="00AD3D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1" w:type="pct"/>
            <w:vAlign w:val="center"/>
          </w:tcPr>
          <w:p w:rsidR="00BF0428" w:rsidRPr="006F2855" w:rsidRDefault="00BF0428" w:rsidP="00AD3D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2" w:type="pct"/>
            <w:vAlign w:val="center"/>
          </w:tcPr>
          <w:p w:rsidR="00BF0428" w:rsidRPr="006F2855" w:rsidRDefault="00BF0428" w:rsidP="00AD3D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F2855" w:rsidRPr="006F2855" w:rsidTr="00A14BFB">
        <w:trPr>
          <w:trHeight w:hRule="exact" w:val="312"/>
        </w:trPr>
        <w:tc>
          <w:tcPr>
            <w:tcW w:w="471" w:type="pct"/>
            <w:vAlign w:val="center"/>
          </w:tcPr>
          <w:p w:rsidR="00B75341" w:rsidRPr="006F2855" w:rsidRDefault="00B75341" w:rsidP="00B6582C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8" w:type="pct"/>
            <w:vAlign w:val="center"/>
          </w:tcPr>
          <w:p w:rsidR="00B75341" w:rsidRPr="006F2855" w:rsidRDefault="00B75341" w:rsidP="00B6582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2" w:type="pct"/>
            <w:vAlign w:val="center"/>
          </w:tcPr>
          <w:p w:rsidR="00B75341" w:rsidRPr="006F2855" w:rsidRDefault="00B75341" w:rsidP="00AD3D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0" w:type="pct"/>
            <w:vAlign w:val="center"/>
          </w:tcPr>
          <w:p w:rsidR="00B75341" w:rsidRPr="006F2855" w:rsidRDefault="00B75341" w:rsidP="00AD3D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2" w:type="pct"/>
            <w:vAlign w:val="center"/>
          </w:tcPr>
          <w:p w:rsidR="00B75341" w:rsidRPr="006F2855" w:rsidRDefault="00B75341" w:rsidP="00AD3D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6" w:type="pct"/>
            <w:vAlign w:val="center"/>
          </w:tcPr>
          <w:p w:rsidR="00B75341" w:rsidRPr="006F2855" w:rsidRDefault="00B75341" w:rsidP="00AD3D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pct"/>
            <w:tcBorders>
              <w:left w:val="double" w:sz="4" w:space="0" w:color="auto"/>
            </w:tcBorders>
            <w:vAlign w:val="center"/>
          </w:tcPr>
          <w:p w:rsidR="00B75341" w:rsidRPr="006F2855" w:rsidRDefault="00B75341" w:rsidP="00B6582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1" w:type="pct"/>
            <w:vAlign w:val="center"/>
          </w:tcPr>
          <w:p w:rsidR="00B75341" w:rsidRPr="006F2855" w:rsidRDefault="00B75341" w:rsidP="00B6582C">
            <w:pP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F2855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Beslenme Ekolojisi</w:t>
            </w:r>
          </w:p>
        </w:tc>
        <w:tc>
          <w:tcPr>
            <w:tcW w:w="205" w:type="pct"/>
            <w:vAlign w:val="center"/>
          </w:tcPr>
          <w:p w:rsidR="00B75341" w:rsidRPr="006F2855" w:rsidRDefault="00B75341" w:rsidP="00AD3D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20" w:type="pct"/>
            <w:vAlign w:val="center"/>
          </w:tcPr>
          <w:p w:rsidR="00B75341" w:rsidRPr="006F2855" w:rsidRDefault="00B75341" w:rsidP="00AD3D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11" w:type="pct"/>
            <w:vAlign w:val="center"/>
          </w:tcPr>
          <w:p w:rsidR="00B75341" w:rsidRPr="006F2855" w:rsidRDefault="00B75341" w:rsidP="00AD3D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92" w:type="pct"/>
            <w:vAlign w:val="center"/>
          </w:tcPr>
          <w:p w:rsidR="00B75341" w:rsidRPr="006F2855" w:rsidRDefault="00B75341" w:rsidP="00AD3D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</w:tr>
      <w:tr w:rsidR="006F2855" w:rsidRPr="006F2855" w:rsidTr="00A14BFB">
        <w:trPr>
          <w:trHeight w:hRule="exact" w:val="312"/>
        </w:trPr>
        <w:tc>
          <w:tcPr>
            <w:tcW w:w="471" w:type="pct"/>
            <w:vAlign w:val="center"/>
          </w:tcPr>
          <w:p w:rsidR="00B75341" w:rsidRPr="006F2855" w:rsidRDefault="00B75341" w:rsidP="00B6582C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8" w:type="pct"/>
            <w:vAlign w:val="center"/>
          </w:tcPr>
          <w:p w:rsidR="00B75341" w:rsidRPr="006F2855" w:rsidRDefault="00B75341" w:rsidP="00B6582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2" w:type="pct"/>
            <w:vAlign w:val="center"/>
          </w:tcPr>
          <w:p w:rsidR="00B75341" w:rsidRPr="006F2855" w:rsidRDefault="00B75341" w:rsidP="00AD3D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0" w:type="pct"/>
            <w:vAlign w:val="center"/>
          </w:tcPr>
          <w:p w:rsidR="00B75341" w:rsidRPr="006F2855" w:rsidRDefault="00B75341" w:rsidP="00AD3D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2" w:type="pct"/>
            <w:vAlign w:val="center"/>
          </w:tcPr>
          <w:p w:rsidR="00B75341" w:rsidRPr="006F2855" w:rsidRDefault="00B75341" w:rsidP="00AD3D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6" w:type="pct"/>
            <w:vAlign w:val="center"/>
          </w:tcPr>
          <w:p w:rsidR="00B75341" w:rsidRPr="006F2855" w:rsidRDefault="00B75341" w:rsidP="00AD3D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pct"/>
            <w:tcBorders>
              <w:left w:val="double" w:sz="4" w:space="0" w:color="auto"/>
            </w:tcBorders>
            <w:vAlign w:val="center"/>
          </w:tcPr>
          <w:p w:rsidR="00B75341" w:rsidRPr="006F2855" w:rsidRDefault="00B75341" w:rsidP="00B6582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1" w:type="pct"/>
            <w:vAlign w:val="center"/>
          </w:tcPr>
          <w:p w:rsidR="00B75341" w:rsidRPr="006F2855" w:rsidRDefault="00B75341" w:rsidP="00B6582C">
            <w:pP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F2855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Beslenme Psikolojisi  </w:t>
            </w:r>
          </w:p>
        </w:tc>
        <w:tc>
          <w:tcPr>
            <w:tcW w:w="205" w:type="pct"/>
            <w:vAlign w:val="center"/>
          </w:tcPr>
          <w:p w:rsidR="00B75341" w:rsidRPr="006F2855" w:rsidRDefault="00B75341" w:rsidP="00AD3D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20" w:type="pct"/>
            <w:vAlign w:val="center"/>
          </w:tcPr>
          <w:p w:rsidR="00B75341" w:rsidRPr="006F2855" w:rsidRDefault="00B75341" w:rsidP="00AD3D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11" w:type="pct"/>
            <w:vAlign w:val="center"/>
          </w:tcPr>
          <w:p w:rsidR="00B75341" w:rsidRPr="006F2855" w:rsidRDefault="00B75341" w:rsidP="00AD3D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92" w:type="pct"/>
            <w:vAlign w:val="center"/>
          </w:tcPr>
          <w:p w:rsidR="00B75341" w:rsidRPr="006F2855" w:rsidRDefault="00B75341" w:rsidP="00AD3D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</w:tr>
      <w:tr w:rsidR="006F2855" w:rsidRPr="006F2855" w:rsidTr="00A14BFB">
        <w:trPr>
          <w:trHeight w:hRule="exact" w:val="312"/>
        </w:trPr>
        <w:tc>
          <w:tcPr>
            <w:tcW w:w="471" w:type="pct"/>
            <w:vAlign w:val="center"/>
          </w:tcPr>
          <w:p w:rsidR="00B75341" w:rsidRPr="006F2855" w:rsidRDefault="00B75341" w:rsidP="00B6582C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8" w:type="pct"/>
            <w:vAlign w:val="center"/>
          </w:tcPr>
          <w:p w:rsidR="00B75341" w:rsidRPr="006F2855" w:rsidRDefault="00B75341" w:rsidP="00B6582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2" w:type="pct"/>
            <w:vAlign w:val="center"/>
          </w:tcPr>
          <w:p w:rsidR="00B75341" w:rsidRPr="006F2855" w:rsidRDefault="00B75341" w:rsidP="00AD3D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0" w:type="pct"/>
            <w:vAlign w:val="center"/>
          </w:tcPr>
          <w:p w:rsidR="00B75341" w:rsidRPr="006F2855" w:rsidRDefault="00B75341" w:rsidP="00AD3D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2" w:type="pct"/>
            <w:vAlign w:val="center"/>
          </w:tcPr>
          <w:p w:rsidR="00B75341" w:rsidRPr="006F2855" w:rsidRDefault="00B75341" w:rsidP="00AD3D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6" w:type="pct"/>
            <w:vAlign w:val="center"/>
          </w:tcPr>
          <w:p w:rsidR="00B75341" w:rsidRPr="006F2855" w:rsidRDefault="00B75341" w:rsidP="00AD3D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pct"/>
            <w:tcBorders>
              <w:left w:val="double" w:sz="4" w:space="0" w:color="auto"/>
            </w:tcBorders>
            <w:vAlign w:val="center"/>
          </w:tcPr>
          <w:p w:rsidR="00B75341" w:rsidRPr="006F2855" w:rsidRDefault="00B75341" w:rsidP="00B6582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1" w:type="pct"/>
            <w:vAlign w:val="center"/>
          </w:tcPr>
          <w:p w:rsidR="00B75341" w:rsidRPr="006F2855" w:rsidRDefault="00B75341" w:rsidP="00B6582C">
            <w:pP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F2855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Sağlık Hizmetlerinde İletişim  </w:t>
            </w:r>
          </w:p>
        </w:tc>
        <w:tc>
          <w:tcPr>
            <w:tcW w:w="205" w:type="pct"/>
            <w:vAlign w:val="center"/>
          </w:tcPr>
          <w:p w:rsidR="00B75341" w:rsidRPr="006F2855" w:rsidRDefault="00B75341" w:rsidP="00AD3D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20" w:type="pct"/>
            <w:vAlign w:val="center"/>
          </w:tcPr>
          <w:p w:rsidR="00B75341" w:rsidRPr="006F2855" w:rsidRDefault="00B75341" w:rsidP="00AD3D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11" w:type="pct"/>
            <w:vAlign w:val="center"/>
          </w:tcPr>
          <w:p w:rsidR="00B75341" w:rsidRPr="006F2855" w:rsidRDefault="00B75341" w:rsidP="00AD3D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92" w:type="pct"/>
            <w:vAlign w:val="center"/>
          </w:tcPr>
          <w:p w:rsidR="00B75341" w:rsidRPr="006F2855" w:rsidRDefault="00B75341" w:rsidP="00AD3D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</w:tr>
      <w:tr w:rsidR="006F2855" w:rsidRPr="006F2855" w:rsidTr="00A14BFB">
        <w:trPr>
          <w:trHeight w:hRule="exact" w:val="312"/>
        </w:trPr>
        <w:tc>
          <w:tcPr>
            <w:tcW w:w="471" w:type="pct"/>
            <w:vAlign w:val="center"/>
          </w:tcPr>
          <w:p w:rsidR="00B75341" w:rsidRPr="006F2855" w:rsidRDefault="00B75341" w:rsidP="00B6582C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8" w:type="pct"/>
            <w:vAlign w:val="center"/>
          </w:tcPr>
          <w:p w:rsidR="00B75341" w:rsidRPr="006F2855" w:rsidRDefault="00B75341" w:rsidP="00B6582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2" w:type="pct"/>
            <w:vAlign w:val="center"/>
          </w:tcPr>
          <w:p w:rsidR="00B75341" w:rsidRPr="006F2855" w:rsidRDefault="00B75341" w:rsidP="00AD3D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0" w:type="pct"/>
            <w:vAlign w:val="center"/>
          </w:tcPr>
          <w:p w:rsidR="00B75341" w:rsidRPr="006F2855" w:rsidRDefault="00B75341" w:rsidP="00AD3D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2" w:type="pct"/>
            <w:vAlign w:val="center"/>
          </w:tcPr>
          <w:p w:rsidR="00B75341" w:rsidRPr="006F2855" w:rsidRDefault="00B75341" w:rsidP="00AD3D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6" w:type="pct"/>
            <w:vAlign w:val="center"/>
          </w:tcPr>
          <w:p w:rsidR="00B75341" w:rsidRPr="006F2855" w:rsidRDefault="00B75341" w:rsidP="00AD3D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pct"/>
            <w:tcBorders>
              <w:left w:val="double" w:sz="4" w:space="0" w:color="auto"/>
            </w:tcBorders>
            <w:vAlign w:val="center"/>
          </w:tcPr>
          <w:p w:rsidR="00B75341" w:rsidRPr="006F2855" w:rsidRDefault="00B75341" w:rsidP="00B6582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1" w:type="pct"/>
            <w:vAlign w:val="center"/>
          </w:tcPr>
          <w:p w:rsidR="00B75341" w:rsidRPr="006F2855" w:rsidRDefault="00B75341" w:rsidP="00B6582C">
            <w:pP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F2855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Halk Sağlığı</w:t>
            </w:r>
          </w:p>
        </w:tc>
        <w:tc>
          <w:tcPr>
            <w:tcW w:w="205" w:type="pct"/>
            <w:vAlign w:val="center"/>
          </w:tcPr>
          <w:p w:rsidR="00B75341" w:rsidRPr="006F2855" w:rsidRDefault="00B75341" w:rsidP="00AD3D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20" w:type="pct"/>
            <w:vAlign w:val="center"/>
          </w:tcPr>
          <w:p w:rsidR="00B75341" w:rsidRPr="006F2855" w:rsidRDefault="00B75341" w:rsidP="00AD3D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11" w:type="pct"/>
            <w:vAlign w:val="center"/>
          </w:tcPr>
          <w:p w:rsidR="00B75341" w:rsidRPr="006F2855" w:rsidRDefault="00B75341" w:rsidP="00AD3D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92" w:type="pct"/>
            <w:vAlign w:val="center"/>
          </w:tcPr>
          <w:p w:rsidR="00B75341" w:rsidRPr="006F2855" w:rsidRDefault="00B75341" w:rsidP="00AD3D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</w:tr>
      <w:tr w:rsidR="006F2855" w:rsidRPr="006F2855" w:rsidTr="00A14BFB">
        <w:trPr>
          <w:trHeight w:hRule="exact" w:val="312"/>
        </w:trPr>
        <w:tc>
          <w:tcPr>
            <w:tcW w:w="5000" w:type="pct"/>
            <w:gridSpan w:val="12"/>
            <w:shd w:val="clear" w:color="auto" w:fill="F0BCE5"/>
            <w:vAlign w:val="center"/>
          </w:tcPr>
          <w:p w:rsidR="00BF0428" w:rsidRPr="006F2855" w:rsidRDefault="00BF0428" w:rsidP="00F268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855">
              <w:rPr>
                <w:rFonts w:ascii="Times New Roman" w:hAnsi="Times New Roman" w:cs="Times New Roman"/>
                <w:b/>
                <w:sz w:val="18"/>
                <w:szCs w:val="18"/>
              </w:rPr>
              <w:t>2.SINIF</w:t>
            </w:r>
          </w:p>
        </w:tc>
      </w:tr>
      <w:tr w:rsidR="006F2855" w:rsidRPr="006F2855" w:rsidTr="00A14BFB">
        <w:trPr>
          <w:trHeight w:hRule="exact" w:val="312"/>
        </w:trPr>
        <w:tc>
          <w:tcPr>
            <w:tcW w:w="2509" w:type="pct"/>
            <w:gridSpan w:val="6"/>
            <w:tcBorders>
              <w:right w:val="double" w:sz="4" w:space="0" w:color="auto"/>
            </w:tcBorders>
            <w:vAlign w:val="center"/>
          </w:tcPr>
          <w:p w:rsidR="00BF0428" w:rsidRPr="006F2855" w:rsidRDefault="00BF0428" w:rsidP="00F268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855">
              <w:rPr>
                <w:rFonts w:ascii="Times New Roman" w:hAnsi="Times New Roman" w:cs="Times New Roman"/>
                <w:b/>
                <w:sz w:val="18"/>
                <w:szCs w:val="18"/>
              </w:rPr>
              <w:t>3.YARIYIL (GÜZ)</w:t>
            </w:r>
          </w:p>
        </w:tc>
        <w:tc>
          <w:tcPr>
            <w:tcW w:w="2491" w:type="pct"/>
            <w:gridSpan w:val="6"/>
            <w:tcBorders>
              <w:left w:val="double" w:sz="4" w:space="0" w:color="auto"/>
            </w:tcBorders>
            <w:vAlign w:val="center"/>
          </w:tcPr>
          <w:p w:rsidR="00BF0428" w:rsidRPr="006F2855" w:rsidRDefault="00BF0428" w:rsidP="00F268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855">
              <w:rPr>
                <w:rFonts w:ascii="Times New Roman" w:hAnsi="Times New Roman" w:cs="Times New Roman"/>
                <w:b/>
                <w:sz w:val="18"/>
                <w:szCs w:val="18"/>
              </w:rPr>
              <w:t>4.YARIYIL (BAHAR)</w:t>
            </w:r>
          </w:p>
        </w:tc>
      </w:tr>
      <w:tr w:rsidR="006F2855" w:rsidRPr="006F2855" w:rsidTr="00A14BFB">
        <w:trPr>
          <w:trHeight w:hRule="exact" w:val="312"/>
        </w:trPr>
        <w:tc>
          <w:tcPr>
            <w:tcW w:w="471" w:type="pct"/>
            <w:vAlign w:val="center"/>
          </w:tcPr>
          <w:p w:rsidR="00BF0428" w:rsidRPr="006F2855" w:rsidRDefault="00BF0428" w:rsidP="00B6582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b/>
                <w:sz w:val="14"/>
                <w:szCs w:val="14"/>
              </w:rPr>
              <w:t>KOD</w:t>
            </w:r>
          </w:p>
        </w:tc>
        <w:tc>
          <w:tcPr>
            <w:tcW w:w="1108" w:type="pct"/>
            <w:vAlign w:val="center"/>
          </w:tcPr>
          <w:p w:rsidR="00BF0428" w:rsidRPr="006F2855" w:rsidRDefault="00BF0428" w:rsidP="00B6582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202" w:type="pct"/>
            <w:vAlign w:val="center"/>
          </w:tcPr>
          <w:p w:rsidR="00BF0428" w:rsidRPr="006F2855" w:rsidRDefault="00BF0428" w:rsidP="00AD3DF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b/>
                <w:sz w:val="14"/>
                <w:szCs w:val="14"/>
              </w:rPr>
              <w:t>T</w:t>
            </w:r>
          </w:p>
        </w:tc>
        <w:tc>
          <w:tcPr>
            <w:tcW w:w="220" w:type="pct"/>
            <w:vAlign w:val="center"/>
          </w:tcPr>
          <w:p w:rsidR="00BF0428" w:rsidRPr="006F2855" w:rsidRDefault="002D184A" w:rsidP="00AD3DF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b/>
                <w:sz w:val="14"/>
                <w:szCs w:val="14"/>
              </w:rPr>
              <w:t>U</w:t>
            </w:r>
          </w:p>
        </w:tc>
        <w:tc>
          <w:tcPr>
            <w:tcW w:w="202" w:type="pct"/>
            <w:vAlign w:val="center"/>
          </w:tcPr>
          <w:p w:rsidR="00BF0428" w:rsidRPr="006F2855" w:rsidRDefault="00BF0428" w:rsidP="00AD3DF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b/>
                <w:sz w:val="14"/>
                <w:szCs w:val="14"/>
              </w:rPr>
              <w:t>K</w:t>
            </w:r>
          </w:p>
        </w:tc>
        <w:tc>
          <w:tcPr>
            <w:tcW w:w="306" w:type="pct"/>
            <w:tcBorders>
              <w:right w:val="double" w:sz="4" w:space="0" w:color="auto"/>
            </w:tcBorders>
            <w:vAlign w:val="center"/>
          </w:tcPr>
          <w:p w:rsidR="00BF0428" w:rsidRPr="006F2855" w:rsidRDefault="00BF0428" w:rsidP="00AD3DF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332" w:type="pct"/>
            <w:tcBorders>
              <w:left w:val="double" w:sz="4" w:space="0" w:color="auto"/>
            </w:tcBorders>
            <w:vAlign w:val="center"/>
          </w:tcPr>
          <w:p w:rsidR="00BF0428" w:rsidRPr="006F2855" w:rsidRDefault="00BF0428" w:rsidP="00B6582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b/>
                <w:sz w:val="14"/>
                <w:szCs w:val="14"/>
              </w:rPr>
              <w:t>KOD</w:t>
            </w:r>
          </w:p>
        </w:tc>
        <w:tc>
          <w:tcPr>
            <w:tcW w:w="1231" w:type="pct"/>
            <w:vAlign w:val="center"/>
          </w:tcPr>
          <w:p w:rsidR="00BF0428" w:rsidRPr="006F2855" w:rsidRDefault="00BF0428" w:rsidP="00B6582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205" w:type="pct"/>
            <w:vAlign w:val="center"/>
          </w:tcPr>
          <w:p w:rsidR="00BF0428" w:rsidRPr="006F2855" w:rsidRDefault="00BF0428" w:rsidP="00AD3DF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b/>
                <w:sz w:val="14"/>
                <w:szCs w:val="14"/>
              </w:rPr>
              <w:t>T</w:t>
            </w:r>
          </w:p>
        </w:tc>
        <w:tc>
          <w:tcPr>
            <w:tcW w:w="220" w:type="pct"/>
            <w:vAlign w:val="center"/>
          </w:tcPr>
          <w:p w:rsidR="00BF0428" w:rsidRPr="006F2855" w:rsidRDefault="002D184A" w:rsidP="00AD3DF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b/>
                <w:sz w:val="14"/>
                <w:szCs w:val="14"/>
              </w:rPr>
              <w:t>U</w:t>
            </w:r>
          </w:p>
        </w:tc>
        <w:tc>
          <w:tcPr>
            <w:tcW w:w="211" w:type="pct"/>
            <w:vAlign w:val="center"/>
          </w:tcPr>
          <w:p w:rsidR="00BF0428" w:rsidRPr="006F2855" w:rsidRDefault="00BF0428" w:rsidP="00AD3DF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b/>
                <w:sz w:val="14"/>
                <w:szCs w:val="14"/>
              </w:rPr>
              <w:t>K</w:t>
            </w:r>
          </w:p>
        </w:tc>
        <w:tc>
          <w:tcPr>
            <w:tcW w:w="292" w:type="pct"/>
            <w:vAlign w:val="center"/>
          </w:tcPr>
          <w:p w:rsidR="00BF0428" w:rsidRPr="006F2855" w:rsidRDefault="00BF0428" w:rsidP="00AD3DF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</w:tr>
      <w:tr w:rsidR="006F2855" w:rsidRPr="006F2855" w:rsidTr="00A14BFB">
        <w:trPr>
          <w:trHeight w:hRule="exact" w:val="312"/>
        </w:trPr>
        <w:tc>
          <w:tcPr>
            <w:tcW w:w="471" w:type="pct"/>
            <w:vAlign w:val="center"/>
          </w:tcPr>
          <w:p w:rsidR="00BF0428" w:rsidRPr="006F2855" w:rsidRDefault="00BF0428" w:rsidP="00B6582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8" w:type="pct"/>
            <w:vAlign w:val="center"/>
          </w:tcPr>
          <w:p w:rsidR="00BF0428" w:rsidRPr="006F2855" w:rsidRDefault="00477457" w:rsidP="00B6582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b/>
                <w:sz w:val="14"/>
                <w:szCs w:val="14"/>
              </w:rPr>
              <w:t>BÖLÜM SEÇMELİ II</w:t>
            </w:r>
          </w:p>
        </w:tc>
        <w:tc>
          <w:tcPr>
            <w:tcW w:w="202" w:type="pct"/>
            <w:vAlign w:val="center"/>
          </w:tcPr>
          <w:p w:rsidR="00BF0428" w:rsidRPr="006F2855" w:rsidRDefault="00BF0428" w:rsidP="00AD3D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0" w:type="pct"/>
            <w:vAlign w:val="center"/>
          </w:tcPr>
          <w:p w:rsidR="00BF0428" w:rsidRPr="006F2855" w:rsidRDefault="00BF0428" w:rsidP="00AD3D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2" w:type="pct"/>
            <w:vAlign w:val="center"/>
          </w:tcPr>
          <w:p w:rsidR="00BF0428" w:rsidRPr="006F2855" w:rsidRDefault="00BF0428" w:rsidP="00AD3D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6" w:type="pct"/>
            <w:tcBorders>
              <w:right w:val="double" w:sz="4" w:space="0" w:color="auto"/>
            </w:tcBorders>
            <w:vAlign w:val="center"/>
          </w:tcPr>
          <w:p w:rsidR="00BF0428" w:rsidRPr="006F2855" w:rsidRDefault="00BF0428" w:rsidP="00AD3D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pct"/>
            <w:tcBorders>
              <w:left w:val="double" w:sz="4" w:space="0" w:color="auto"/>
            </w:tcBorders>
            <w:vAlign w:val="center"/>
          </w:tcPr>
          <w:p w:rsidR="00BF0428" w:rsidRPr="006F2855" w:rsidRDefault="00BF0428" w:rsidP="00B6582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1" w:type="pct"/>
            <w:vAlign w:val="center"/>
          </w:tcPr>
          <w:p w:rsidR="00BF0428" w:rsidRPr="006F2855" w:rsidRDefault="00DB22F9" w:rsidP="00B6582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BÖLÜM SEÇMELİ </w:t>
            </w:r>
            <w:r w:rsidR="00AC14DF" w:rsidRPr="006F2855">
              <w:rPr>
                <w:rFonts w:ascii="Times New Roman" w:hAnsi="Times New Roman" w:cs="Times New Roman"/>
                <w:b/>
                <w:sz w:val="14"/>
                <w:szCs w:val="14"/>
              </w:rPr>
              <w:t>I</w:t>
            </w:r>
            <w:r w:rsidR="00477457" w:rsidRPr="006F2855">
              <w:rPr>
                <w:rFonts w:ascii="Times New Roman" w:hAnsi="Times New Roman" w:cs="Times New Roman"/>
                <w:b/>
                <w:sz w:val="14"/>
                <w:szCs w:val="14"/>
              </w:rPr>
              <w:t>II</w:t>
            </w:r>
          </w:p>
        </w:tc>
        <w:tc>
          <w:tcPr>
            <w:tcW w:w="205" w:type="pct"/>
            <w:vAlign w:val="center"/>
          </w:tcPr>
          <w:p w:rsidR="00BF0428" w:rsidRPr="006F2855" w:rsidRDefault="00BF0428" w:rsidP="00AD3D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0" w:type="pct"/>
            <w:vAlign w:val="center"/>
          </w:tcPr>
          <w:p w:rsidR="00BF0428" w:rsidRPr="006F2855" w:rsidRDefault="00BF0428" w:rsidP="00AD3D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1" w:type="pct"/>
            <w:vAlign w:val="center"/>
          </w:tcPr>
          <w:p w:rsidR="00BF0428" w:rsidRPr="006F2855" w:rsidRDefault="00BF0428" w:rsidP="00AD3D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2" w:type="pct"/>
            <w:vAlign w:val="center"/>
          </w:tcPr>
          <w:p w:rsidR="00BF0428" w:rsidRPr="006F2855" w:rsidRDefault="00BF0428" w:rsidP="00AD3D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F2855" w:rsidRPr="006F2855" w:rsidTr="00A14BFB">
        <w:trPr>
          <w:trHeight w:hRule="exact" w:val="312"/>
        </w:trPr>
        <w:tc>
          <w:tcPr>
            <w:tcW w:w="471" w:type="pct"/>
            <w:vAlign w:val="center"/>
          </w:tcPr>
          <w:p w:rsidR="00AC14DF" w:rsidRPr="006F2855" w:rsidRDefault="00AC14DF" w:rsidP="00B6582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8" w:type="pct"/>
            <w:vAlign w:val="center"/>
          </w:tcPr>
          <w:p w:rsidR="00AC14DF" w:rsidRPr="006F2855" w:rsidRDefault="00AC14DF" w:rsidP="00B658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Akademik Çeviri ve Yazma Becerileri</w:t>
            </w:r>
          </w:p>
        </w:tc>
        <w:tc>
          <w:tcPr>
            <w:tcW w:w="202" w:type="pct"/>
            <w:vAlign w:val="center"/>
          </w:tcPr>
          <w:p w:rsidR="00AC14DF" w:rsidRPr="006F2855" w:rsidRDefault="00AC14DF" w:rsidP="00AD3D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20" w:type="pct"/>
            <w:vAlign w:val="center"/>
          </w:tcPr>
          <w:p w:rsidR="00AC14DF" w:rsidRPr="006F2855" w:rsidRDefault="00AC14DF" w:rsidP="00AD3D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02" w:type="pct"/>
            <w:vAlign w:val="center"/>
          </w:tcPr>
          <w:p w:rsidR="00AC14DF" w:rsidRPr="006F2855" w:rsidRDefault="00AC14DF" w:rsidP="00AD3D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06" w:type="pct"/>
            <w:vAlign w:val="center"/>
          </w:tcPr>
          <w:p w:rsidR="00AC14DF" w:rsidRPr="006F2855" w:rsidRDefault="00AC14DF" w:rsidP="00AD3D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32" w:type="pct"/>
            <w:tcBorders>
              <w:left w:val="double" w:sz="4" w:space="0" w:color="auto"/>
            </w:tcBorders>
            <w:vAlign w:val="center"/>
          </w:tcPr>
          <w:p w:rsidR="00AC14DF" w:rsidRPr="006F2855" w:rsidRDefault="00AC14DF" w:rsidP="00B6582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1" w:type="pct"/>
            <w:vAlign w:val="center"/>
          </w:tcPr>
          <w:p w:rsidR="00AC14DF" w:rsidRPr="006F2855" w:rsidRDefault="00AC14DF" w:rsidP="00B6582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F2855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Besin Hijyeni ve Teknolojisi  </w:t>
            </w:r>
          </w:p>
        </w:tc>
        <w:tc>
          <w:tcPr>
            <w:tcW w:w="205" w:type="pct"/>
            <w:vAlign w:val="center"/>
          </w:tcPr>
          <w:p w:rsidR="00AC14DF" w:rsidRPr="006F2855" w:rsidRDefault="00AC14DF" w:rsidP="00AD3D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20" w:type="pct"/>
            <w:vAlign w:val="center"/>
          </w:tcPr>
          <w:p w:rsidR="00AC14DF" w:rsidRPr="006F2855" w:rsidRDefault="00AC14DF" w:rsidP="00AD3D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11" w:type="pct"/>
            <w:vAlign w:val="center"/>
          </w:tcPr>
          <w:p w:rsidR="00AC14DF" w:rsidRPr="006F2855" w:rsidRDefault="00AC14DF" w:rsidP="00AD3D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92" w:type="pct"/>
            <w:vAlign w:val="center"/>
          </w:tcPr>
          <w:p w:rsidR="00AC14DF" w:rsidRPr="006F2855" w:rsidRDefault="00AC14DF" w:rsidP="00AD3D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</w:tr>
      <w:tr w:rsidR="006F2855" w:rsidRPr="006F2855" w:rsidTr="00A14BFB">
        <w:trPr>
          <w:trHeight w:hRule="exact" w:val="312"/>
        </w:trPr>
        <w:tc>
          <w:tcPr>
            <w:tcW w:w="471" w:type="pct"/>
            <w:vAlign w:val="center"/>
          </w:tcPr>
          <w:p w:rsidR="00AC14DF" w:rsidRPr="006F2855" w:rsidRDefault="00AC14DF" w:rsidP="00B6582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8" w:type="pct"/>
            <w:vAlign w:val="center"/>
          </w:tcPr>
          <w:p w:rsidR="00AC14DF" w:rsidRPr="006F2855" w:rsidRDefault="00AC14DF" w:rsidP="00B658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Beslenme Eğitimi ve Danışmanlığı</w:t>
            </w:r>
          </w:p>
        </w:tc>
        <w:tc>
          <w:tcPr>
            <w:tcW w:w="202" w:type="pct"/>
            <w:vAlign w:val="center"/>
          </w:tcPr>
          <w:p w:rsidR="00AC14DF" w:rsidRPr="006F2855" w:rsidRDefault="00AC14DF" w:rsidP="00AD3D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20" w:type="pct"/>
            <w:vAlign w:val="center"/>
          </w:tcPr>
          <w:p w:rsidR="00AC14DF" w:rsidRPr="006F2855" w:rsidRDefault="00AC14DF" w:rsidP="00AD3D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02" w:type="pct"/>
            <w:vAlign w:val="center"/>
          </w:tcPr>
          <w:p w:rsidR="00AC14DF" w:rsidRPr="006F2855" w:rsidRDefault="00AC14DF" w:rsidP="00AD3D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06" w:type="pct"/>
            <w:vAlign w:val="center"/>
          </w:tcPr>
          <w:p w:rsidR="00AC14DF" w:rsidRPr="006F2855" w:rsidRDefault="00AC14DF" w:rsidP="00AD3D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32" w:type="pct"/>
            <w:tcBorders>
              <w:left w:val="double" w:sz="4" w:space="0" w:color="auto"/>
            </w:tcBorders>
            <w:vAlign w:val="center"/>
          </w:tcPr>
          <w:p w:rsidR="00AC14DF" w:rsidRPr="006F2855" w:rsidRDefault="00AC14DF" w:rsidP="00B6582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1" w:type="pct"/>
            <w:vAlign w:val="center"/>
          </w:tcPr>
          <w:p w:rsidR="00AC14DF" w:rsidRPr="006F2855" w:rsidRDefault="004B5CE6" w:rsidP="00B6582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F2855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Farmakoloji</w:t>
            </w:r>
          </w:p>
        </w:tc>
        <w:tc>
          <w:tcPr>
            <w:tcW w:w="205" w:type="pct"/>
            <w:vAlign w:val="center"/>
          </w:tcPr>
          <w:p w:rsidR="00AC14DF" w:rsidRPr="006F2855" w:rsidRDefault="00AC14DF" w:rsidP="00AD3D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20" w:type="pct"/>
            <w:vAlign w:val="center"/>
          </w:tcPr>
          <w:p w:rsidR="00AC14DF" w:rsidRPr="006F2855" w:rsidRDefault="00AC14DF" w:rsidP="00AD3D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11" w:type="pct"/>
            <w:vAlign w:val="center"/>
          </w:tcPr>
          <w:p w:rsidR="00AC14DF" w:rsidRPr="006F2855" w:rsidRDefault="00AC14DF" w:rsidP="00AD3D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92" w:type="pct"/>
            <w:vAlign w:val="center"/>
          </w:tcPr>
          <w:p w:rsidR="00AC14DF" w:rsidRPr="006F2855" w:rsidRDefault="00AC14DF" w:rsidP="00AD3D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</w:tr>
      <w:tr w:rsidR="006F2855" w:rsidRPr="006F2855" w:rsidTr="00A14BFB">
        <w:trPr>
          <w:trHeight w:hRule="exact" w:val="312"/>
        </w:trPr>
        <w:tc>
          <w:tcPr>
            <w:tcW w:w="471" w:type="pct"/>
            <w:vAlign w:val="center"/>
          </w:tcPr>
          <w:p w:rsidR="00AC14DF" w:rsidRPr="006F2855" w:rsidRDefault="00AC14DF" w:rsidP="00B6582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8" w:type="pct"/>
            <w:vAlign w:val="center"/>
          </w:tcPr>
          <w:p w:rsidR="00AC14DF" w:rsidRPr="006F2855" w:rsidRDefault="00FE321C" w:rsidP="00B658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Biyoistatistik</w:t>
            </w:r>
          </w:p>
        </w:tc>
        <w:tc>
          <w:tcPr>
            <w:tcW w:w="202" w:type="pct"/>
            <w:vAlign w:val="center"/>
          </w:tcPr>
          <w:p w:rsidR="00AC14DF" w:rsidRPr="006F2855" w:rsidRDefault="00AC14DF" w:rsidP="00AD3D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20" w:type="pct"/>
            <w:vAlign w:val="center"/>
          </w:tcPr>
          <w:p w:rsidR="00AC14DF" w:rsidRPr="006F2855" w:rsidRDefault="00AC14DF" w:rsidP="00AD3D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02" w:type="pct"/>
            <w:vAlign w:val="center"/>
          </w:tcPr>
          <w:p w:rsidR="00AC14DF" w:rsidRPr="006F2855" w:rsidRDefault="00AC14DF" w:rsidP="00AD3D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06" w:type="pct"/>
            <w:vAlign w:val="center"/>
          </w:tcPr>
          <w:p w:rsidR="00AC14DF" w:rsidRPr="006F2855" w:rsidRDefault="00AC14DF" w:rsidP="00AD3D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32" w:type="pct"/>
            <w:tcBorders>
              <w:left w:val="double" w:sz="4" w:space="0" w:color="auto"/>
            </w:tcBorders>
            <w:vAlign w:val="center"/>
          </w:tcPr>
          <w:p w:rsidR="00AC14DF" w:rsidRPr="006F2855" w:rsidRDefault="00AC14DF" w:rsidP="00B6582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1" w:type="pct"/>
            <w:vAlign w:val="center"/>
          </w:tcPr>
          <w:p w:rsidR="00AC14DF" w:rsidRPr="006F2855" w:rsidRDefault="00AC14DF" w:rsidP="00B6582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F2855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Yaşlılıkta Beslenme </w:t>
            </w:r>
          </w:p>
        </w:tc>
        <w:tc>
          <w:tcPr>
            <w:tcW w:w="205" w:type="pct"/>
            <w:vAlign w:val="center"/>
          </w:tcPr>
          <w:p w:rsidR="00AC14DF" w:rsidRPr="006F2855" w:rsidRDefault="00AC14DF" w:rsidP="00AD3D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20" w:type="pct"/>
            <w:vAlign w:val="center"/>
          </w:tcPr>
          <w:p w:rsidR="00AC14DF" w:rsidRPr="006F2855" w:rsidRDefault="00AC14DF" w:rsidP="00AD3D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11" w:type="pct"/>
            <w:vAlign w:val="center"/>
          </w:tcPr>
          <w:p w:rsidR="00AC14DF" w:rsidRPr="006F2855" w:rsidRDefault="00AC14DF" w:rsidP="00AD3D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92" w:type="pct"/>
            <w:vAlign w:val="center"/>
          </w:tcPr>
          <w:p w:rsidR="00AC14DF" w:rsidRPr="006F2855" w:rsidRDefault="00AC14DF" w:rsidP="00AD3D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</w:tr>
      <w:tr w:rsidR="006F2855" w:rsidRPr="006F2855" w:rsidTr="00A14BFB">
        <w:trPr>
          <w:trHeight w:hRule="exact" w:val="312"/>
        </w:trPr>
        <w:tc>
          <w:tcPr>
            <w:tcW w:w="471" w:type="pct"/>
            <w:vAlign w:val="center"/>
          </w:tcPr>
          <w:p w:rsidR="00AC14DF" w:rsidRPr="006F2855" w:rsidRDefault="00AC14DF" w:rsidP="00B6582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8" w:type="pct"/>
            <w:vAlign w:val="center"/>
          </w:tcPr>
          <w:p w:rsidR="00AC14DF" w:rsidRPr="006F2855" w:rsidRDefault="00AC14DF" w:rsidP="00B658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 xml:space="preserve">Sporcu Beslenmesi  </w:t>
            </w:r>
          </w:p>
        </w:tc>
        <w:tc>
          <w:tcPr>
            <w:tcW w:w="202" w:type="pct"/>
            <w:vAlign w:val="center"/>
          </w:tcPr>
          <w:p w:rsidR="00AC14DF" w:rsidRPr="006F2855" w:rsidRDefault="00AC14DF" w:rsidP="00AD3D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20" w:type="pct"/>
            <w:vAlign w:val="center"/>
          </w:tcPr>
          <w:p w:rsidR="00AC14DF" w:rsidRPr="006F2855" w:rsidRDefault="00AC14DF" w:rsidP="00AD3D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02" w:type="pct"/>
            <w:vAlign w:val="center"/>
          </w:tcPr>
          <w:p w:rsidR="00AC14DF" w:rsidRPr="006F2855" w:rsidRDefault="00AC14DF" w:rsidP="00AD3D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06" w:type="pct"/>
            <w:vAlign w:val="center"/>
          </w:tcPr>
          <w:p w:rsidR="00AC14DF" w:rsidRPr="006F2855" w:rsidRDefault="00AC14DF" w:rsidP="00AD3D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32" w:type="pct"/>
            <w:tcBorders>
              <w:left w:val="double" w:sz="4" w:space="0" w:color="auto"/>
            </w:tcBorders>
            <w:vAlign w:val="center"/>
          </w:tcPr>
          <w:p w:rsidR="00AC14DF" w:rsidRPr="006F2855" w:rsidRDefault="00AC14DF" w:rsidP="00B6582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1" w:type="pct"/>
            <w:vAlign w:val="center"/>
          </w:tcPr>
          <w:p w:rsidR="00AC14DF" w:rsidRPr="006F2855" w:rsidRDefault="00B2154B" w:rsidP="00B6582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F2855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Gıda Katkı Maddeleri ve Gıda Toksisitesi</w:t>
            </w:r>
          </w:p>
        </w:tc>
        <w:tc>
          <w:tcPr>
            <w:tcW w:w="205" w:type="pct"/>
            <w:vAlign w:val="center"/>
          </w:tcPr>
          <w:p w:rsidR="00AC14DF" w:rsidRPr="006F2855" w:rsidRDefault="00AC14DF" w:rsidP="00AD3D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20" w:type="pct"/>
            <w:vAlign w:val="center"/>
          </w:tcPr>
          <w:p w:rsidR="00AC14DF" w:rsidRPr="006F2855" w:rsidRDefault="00AC14DF" w:rsidP="00AD3D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11" w:type="pct"/>
            <w:vAlign w:val="center"/>
          </w:tcPr>
          <w:p w:rsidR="00AC14DF" w:rsidRPr="006F2855" w:rsidRDefault="00AC14DF" w:rsidP="00AD3D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92" w:type="pct"/>
            <w:vAlign w:val="center"/>
          </w:tcPr>
          <w:p w:rsidR="00AC14DF" w:rsidRPr="006F2855" w:rsidRDefault="00AC14DF" w:rsidP="00AD3D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</w:tr>
      <w:tr w:rsidR="006F2855" w:rsidRPr="006F2855" w:rsidTr="00A14BFB">
        <w:trPr>
          <w:trHeight w:hRule="exact" w:val="312"/>
        </w:trPr>
        <w:tc>
          <w:tcPr>
            <w:tcW w:w="471" w:type="pct"/>
            <w:vAlign w:val="center"/>
          </w:tcPr>
          <w:p w:rsidR="004B5CE6" w:rsidRPr="006F2855" w:rsidRDefault="004B5CE6" w:rsidP="00B6582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8" w:type="pct"/>
            <w:vAlign w:val="center"/>
          </w:tcPr>
          <w:p w:rsidR="004B5CE6" w:rsidRPr="006F2855" w:rsidRDefault="004B5CE6" w:rsidP="00B658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Sağlık Hizmetlerinde Yönetim</w:t>
            </w:r>
          </w:p>
        </w:tc>
        <w:tc>
          <w:tcPr>
            <w:tcW w:w="202" w:type="pct"/>
            <w:vAlign w:val="center"/>
          </w:tcPr>
          <w:p w:rsidR="004B5CE6" w:rsidRPr="006F2855" w:rsidRDefault="004B5CE6" w:rsidP="00AD3D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20" w:type="pct"/>
            <w:vAlign w:val="center"/>
          </w:tcPr>
          <w:p w:rsidR="004B5CE6" w:rsidRPr="006F2855" w:rsidRDefault="004B5CE6" w:rsidP="00AD3D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02" w:type="pct"/>
            <w:vAlign w:val="center"/>
          </w:tcPr>
          <w:p w:rsidR="004B5CE6" w:rsidRPr="006F2855" w:rsidRDefault="004B5CE6" w:rsidP="00AD3D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06" w:type="pct"/>
            <w:vAlign w:val="center"/>
          </w:tcPr>
          <w:p w:rsidR="004B5CE6" w:rsidRPr="006F2855" w:rsidRDefault="004B5CE6" w:rsidP="00AD3D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32" w:type="pct"/>
            <w:tcBorders>
              <w:left w:val="double" w:sz="4" w:space="0" w:color="auto"/>
            </w:tcBorders>
            <w:vAlign w:val="center"/>
          </w:tcPr>
          <w:p w:rsidR="004B5CE6" w:rsidRPr="006F2855" w:rsidRDefault="004B5CE6" w:rsidP="00B6582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1" w:type="pct"/>
            <w:vAlign w:val="center"/>
          </w:tcPr>
          <w:p w:rsidR="004B5CE6" w:rsidRPr="006F2855" w:rsidRDefault="004B5CE6" w:rsidP="00B6582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F2855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mmunoloji</w:t>
            </w:r>
          </w:p>
        </w:tc>
        <w:tc>
          <w:tcPr>
            <w:tcW w:w="205" w:type="pct"/>
            <w:vAlign w:val="center"/>
          </w:tcPr>
          <w:p w:rsidR="004B5CE6" w:rsidRPr="006F2855" w:rsidRDefault="004B5CE6" w:rsidP="00AD3D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20" w:type="pct"/>
            <w:vAlign w:val="center"/>
          </w:tcPr>
          <w:p w:rsidR="004B5CE6" w:rsidRPr="006F2855" w:rsidRDefault="004B5CE6" w:rsidP="00AD3D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11" w:type="pct"/>
            <w:vAlign w:val="center"/>
          </w:tcPr>
          <w:p w:rsidR="004B5CE6" w:rsidRPr="006F2855" w:rsidRDefault="004B5CE6" w:rsidP="00AD3D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92" w:type="pct"/>
            <w:vAlign w:val="center"/>
          </w:tcPr>
          <w:p w:rsidR="004B5CE6" w:rsidRPr="006F2855" w:rsidRDefault="004B5CE6" w:rsidP="00AD3D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</w:tr>
      <w:tr w:rsidR="006F2855" w:rsidRPr="006F2855" w:rsidTr="00A14BFB">
        <w:trPr>
          <w:trHeight w:hRule="exact" w:val="312"/>
        </w:trPr>
        <w:tc>
          <w:tcPr>
            <w:tcW w:w="5000" w:type="pct"/>
            <w:gridSpan w:val="12"/>
            <w:shd w:val="clear" w:color="auto" w:fill="F0BCE5"/>
            <w:vAlign w:val="center"/>
          </w:tcPr>
          <w:p w:rsidR="00BF0428" w:rsidRPr="006F2855" w:rsidRDefault="00BF0428" w:rsidP="00F268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855">
              <w:rPr>
                <w:rFonts w:ascii="Times New Roman" w:hAnsi="Times New Roman" w:cs="Times New Roman"/>
                <w:b/>
                <w:sz w:val="18"/>
                <w:szCs w:val="18"/>
              </w:rPr>
              <w:t>3.SINIF</w:t>
            </w:r>
          </w:p>
        </w:tc>
      </w:tr>
      <w:tr w:rsidR="006F2855" w:rsidRPr="006F2855" w:rsidTr="00A14BFB">
        <w:trPr>
          <w:trHeight w:hRule="exact" w:val="312"/>
        </w:trPr>
        <w:tc>
          <w:tcPr>
            <w:tcW w:w="2509" w:type="pct"/>
            <w:gridSpan w:val="6"/>
            <w:tcBorders>
              <w:right w:val="double" w:sz="4" w:space="0" w:color="auto"/>
            </w:tcBorders>
            <w:vAlign w:val="center"/>
          </w:tcPr>
          <w:p w:rsidR="00BF0428" w:rsidRPr="006F2855" w:rsidRDefault="00BF0428" w:rsidP="00F268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855">
              <w:rPr>
                <w:rFonts w:ascii="Times New Roman" w:hAnsi="Times New Roman" w:cs="Times New Roman"/>
                <w:b/>
                <w:sz w:val="18"/>
                <w:szCs w:val="18"/>
              </w:rPr>
              <w:t>5.YARIYIL (GÜZ)</w:t>
            </w:r>
          </w:p>
        </w:tc>
        <w:tc>
          <w:tcPr>
            <w:tcW w:w="2491" w:type="pct"/>
            <w:gridSpan w:val="6"/>
            <w:tcBorders>
              <w:left w:val="double" w:sz="4" w:space="0" w:color="auto"/>
            </w:tcBorders>
            <w:vAlign w:val="center"/>
          </w:tcPr>
          <w:p w:rsidR="00BF0428" w:rsidRPr="006F2855" w:rsidRDefault="00BF0428" w:rsidP="00F268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855">
              <w:rPr>
                <w:rFonts w:ascii="Times New Roman" w:hAnsi="Times New Roman" w:cs="Times New Roman"/>
                <w:b/>
                <w:sz w:val="18"/>
                <w:szCs w:val="18"/>
              </w:rPr>
              <w:t>6.YARIYIL (BAHAR)</w:t>
            </w:r>
          </w:p>
        </w:tc>
      </w:tr>
      <w:tr w:rsidR="006F2855" w:rsidRPr="006F2855" w:rsidTr="00A14BFB">
        <w:trPr>
          <w:trHeight w:hRule="exact" w:val="312"/>
        </w:trPr>
        <w:tc>
          <w:tcPr>
            <w:tcW w:w="471" w:type="pct"/>
            <w:vAlign w:val="center"/>
          </w:tcPr>
          <w:p w:rsidR="00BF0428" w:rsidRPr="006F2855" w:rsidRDefault="00BF0428" w:rsidP="00B6582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b/>
                <w:sz w:val="14"/>
                <w:szCs w:val="14"/>
              </w:rPr>
              <w:t>KOD</w:t>
            </w:r>
          </w:p>
        </w:tc>
        <w:tc>
          <w:tcPr>
            <w:tcW w:w="1108" w:type="pct"/>
            <w:vAlign w:val="center"/>
          </w:tcPr>
          <w:p w:rsidR="00BF0428" w:rsidRPr="006F2855" w:rsidRDefault="00BF0428" w:rsidP="00B6582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202" w:type="pct"/>
            <w:vAlign w:val="center"/>
          </w:tcPr>
          <w:p w:rsidR="00BF0428" w:rsidRPr="006F2855" w:rsidRDefault="00BF0428" w:rsidP="00AD3DF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b/>
                <w:sz w:val="14"/>
                <w:szCs w:val="14"/>
              </w:rPr>
              <w:t>T</w:t>
            </w:r>
          </w:p>
        </w:tc>
        <w:tc>
          <w:tcPr>
            <w:tcW w:w="220" w:type="pct"/>
            <w:vAlign w:val="center"/>
          </w:tcPr>
          <w:p w:rsidR="00BF0428" w:rsidRPr="006F2855" w:rsidRDefault="002D184A" w:rsidP="00AD3DF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b/>
                <w:sz w:val="14"/>
                <w:szCs w:val="14"/>
              </w:rPr>
              <w:t>U</w:t>
            </w:r>
          </w:p>
        </w:tc>
        <w:tc>
          <w:tcPr>
            <w:tcW w:w="202" w:type="pct"/>
            <w:vAlign w:val="center"/>
          </w:tcPr>
          <w:p w:rsidR="00BF0428" w:rsidRPr="006F2855" w:rsidRDefault="00BF0428" w:rsidP="00AD3DF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b/>
                <w:sz w:val="14"/>
                <w:szCs w:val="14"/>
              </w:rPr>
              <w:t>K</w:t>
            </w:r>
          </w:p>
        </w:tc>
        <w:tc>
          <w:tcPr>
            <w:tcW w:w="306" w:type="pct"/>
            <w:tcBorders>
              <w:right w:val="double" w:sz="4" w:space="0" w:color="auto"/>
            </w:tcBorders>
            <w:vAlign w:val="center"/>
          </w:tcPr>
          <w:p w:rsidR="00BF0428" w:rsidRPr="006F2855" w:rsidRDefault="00BF0428" w:rsidP="00AD3DF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332" w:type="pct"/>
            <w:tcBorders>
              <w:left w:val="double" w:sz="4" w:space="0" w:color="auto"/>
            </w:tcBorders>
            <w:vAlign w:val="center"/>
          </w:tcPr>
          <w:p w:rsidR="00BF0428" w:rsidRPr="006F2855" w:rsidRDefault="00BF0428" w:rsidP="00B6582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b/>
                <w:sz w:val="14"/>
                <w:szCs w:val="14"/>
              </w:rPr>
              <w:t>KOD</w:t>
            </w:r>
          </w:p>
        </w:tc>
        <w:tc>
          <w:tcPr>
            <w:tcW w:w="1231" w:type="pct"/>
            <w:vAlign w:val="center"/>
          </w:tcPr>
          <w:p w:rsidR="00BF0428" w:rsidRPr="006F2855" w:rsidRDefault="00BF0428" w:rsidP="00B6582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205" w:type="pct"/>
            <w:vAlign w:val="center"/>
          </w:tcPr>
          <w:p w:rsidR="00BF0428" w:rsidRPr="006F2855" w:rsidRDefault="00BF0428" w:rsidP="00AD3DF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b/>
                <w:sz w:val="14"/>
                <w:szCs w:val="14"/>
              </w:rPr>
              <w:t>T</w:t>
            </w:r>
          </w:p>
        </w:tc>
        <w:tc>
          <w:tcPr>
            <w:tcW w:w="220" w:type="pct"/>
            <w:vAlign w:val="center"/>
          </w:tcPr>
          <w:p w:rsidR="00BF0428" w:rsidRPr="006F2855" w:rsidRDefault="002D184A" w:rsidP="00AD3DF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b/>
                <w:sz w:val="14"/>
                <w:szCs w:val="14"/>
              </w:rPr>
              <w:t>U</w:t>
            </w:r>
          </w:p>
        </w:tc>
        <w:tc>
          <w:tcPr>
            <w:tcW w:w="211" w:type="pct"/>
            <w:vAlign w:val="center"/>
          </w:tcPr>
          <w:p w:rsidR="00BF0428" w:rsidRPr="006F2855" w:rsidRDefault="00BF0428" w:rsidP="00AD3DF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b/>
                <w:sz w:val="14"/>
                <w:szCs w:val="14"/>
              </w:rPr>
              <w:t>K</w:t>
            </w:r>
          </w:p>
        </w:tc>
        <w:tc>
          <w:tcPr>
            <w:tcW w:w="292" w:type="pct"/>
            <w:vAlign w:val="center"/>
          </w:tcPr>
          <w:p w:rsidR="00BF0428" w:rsidRPr="006F2855" w:rsidRDefault="00BF0428" w:rsidP="00AD3DF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</w:tr>
      <w:tr w:rsidR="006F2855" w:rsidRPr="006F2855" w:rsidTr="00A14BFB">
        <w:trPr>
          <w:trHeight w:hRule="exact" w:val="312"/>
        </w:trPr>
        <w:tc>
          <w:tcPr>
            <w:tcW w:w="471" w:type="pct"/>
            <w:vAlign w:val="center"/>
          </w:tcPr>
          <w:p w:rsidR="00BF0428" w:rsidRPr="006F2855" w:rsidRDefault="00BF0428" w:rsidP="00B6582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8" w:type="pct"/>
            <w:vAlign w:val="center"/>
          </w:tcPr>
          <w:p w:rsidR="00BF0428" w:rsidRPr="006F2855" w:rsidRDefault="00CA73C1" w:rsidP="00B6582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b/>
                <w:sz w:val="14"/>
                <w:szCs w:val="14"/>
              </w:rPr>
              <w:t>BÖLÜM SEÇMELİ</w:t>
            </w:r>
            <w:r w:rsidR="00AC14DF" w:rsidRPr="006F285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="00477457" w:rsidRPr="006F2855">
              <w:rPr>
                <w:rFonts w:ascii="Times New Roman" w:hAnsi="Times New Roman" w:cs="Times New Roman"/>
                <w:b/>
                <w:sz w:val="14"/>
                <w:szCs w:val="14"/>
              </w:rPr>
              <w:t>I</w:t>
            </w:r>
            <w:r w:rsidR="00AC14DF" w:rsidRPr="006F2855">
              <w:rPr>
                <w:rFonts w:ascii="Times New Roman" w:hAnsi="Times New Roman" w:cs="Times New Roman"/>
                <w:b/>
                <w:sz w:val="14"/>
                <w:szCs w:val="14"/>
              </w:rPr>
              <w:t>V</w:t>
            </w:r>
          </w:p>
        </w:tc>
        <w:tc>
          <w:tcPr>
            <w:tcW w:w="202" w:type="pct"/>
            <w:vAlign w:val="center"/>
          </w:tcPr>
          <w:p w:rsidR="00BF0428" w:rsidRPr="006F2855" w:rsidRDefault="00BF0428" w:rsidP="00AD3DF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20" w:type="pct"/>
            <w:vAlign w:val="center"/>
          </w:tcPr>
          <w:p w:rsidR="00BF0428" w:rsidRPr="006F2855" w:rsidRDefault="00BF0428" w:rsidP="00AD3DF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02" w:type="pct"/>
            <w:vAlign w:val="center"/>
          </w:tcPr>
          <w:p w:rsidR="00BF0428" w:rsidRPr="006F2855" w:rsidRDefault="00BF0428" w:rsidP="00AD3DF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06" w:type="pct"/>
            <w:tcBorders>
              <w:right w:val="double" w:sz="4" w:space="0" w:color="auto"/>
            </w:tcBorders>
            <w:vAlign w:val="center"/>
          </w:tcPr>
          <w:p w:rsidR="00BF0428" w:rsidRPr="006F2855" w:rsidRDefault="00BF0428" w:rsidP="00AD3DF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32" w:type="pct"/>
            <w:tcBorders>
              <w:left w:val="double" w:sz="4" w:space="0" w:color="auto"/>
            </w:tcBorders>
            <w:vAlign w:val="center"/>
          </w:tcPr>
          <w:p w:rsidR="00BF0428" w:rsidRPr="006F2855" w:rsidRDefault="00BF0428" w:rsidP="00B6582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31" w:type="pct"/>
            <w:vAlign w:val="center"/>
          </w:tcPr>
          <w:p w:rsidR="00BF0428" w:rsidRPr="006F2855" w:rsidRDefault="00CA73C1" w:rsidP="00B6582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b/>
                <w:sz w:val="14"/>
                <w:szCs w:val="14"/>
              </w:rPr>
              <w:t>BÖLÜM SEÇMELİ</w:t>
            </w:r>
            <w:r w:rsidR="00477457" w:rsidRPr="006F285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V</w:t>
            </w:r>
          </w:p>
        </w:tc>
        <w:tc>
          <w:tcPr>
            <w:tcW w:w="205" w:type="pct"/>
            <w:vAlign w:val="center"/>
          </w:tcPr>
          <w:p w:rsidR="00BF0428" w:rsidRPr="006F2855" w:rsidRDefault="00BF0428" w:rsidP="00AD3D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0" w:type="pct"/>
            <w:vAlign w:val="center"/>
          </w:tcPr>
          <w:p w:rsidR="00BF0428" w:rsidRPr="006F2855" w:rsidRDefault="00BF0428" w:rsidP="00AD3D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1" w:type="pct"/>
            <w:vAlign w:val="center"/>
          </w:tcPr>
          <w:p w:rsidR="00BF0428" w:rsidRPr="006F2855" w:rsidRDefault="00BF0428" w:rsidP="00AD3D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2" w:type="pct"/>
            <w:vAlign w:val="center"/>
          </w:tcPr>
          <w:p w:rsidR="00BF0428" w:rsidRPr="006F2855" w:rsidRDefault="00BF0428" w:rsidP="00AD3D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F2855" w:rsidRPr="006F2855" w:rsidTr="00A14BFB">
        <w:trPr>
          <w:trHeight w:hRule="exact" w:val="312"/>
        </w:trPr>
        <w:tc>
          <w:tcPr>
            <w:tcW w:w="471" w:type="pct"/>
            <w:vAlign w:val="center"/>
          </w:tcPr>
          <w:p w:rsidR="009738B2" w:rsidRPr="006F2855" w:rsidRDefault="009738B2" w:rsidP="00B6582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8" w:type="pct"/>
            <w:vAlign w:val="center"/>
          </w:tcPr>
          <w:p w:rsidR="009738B2" w:rsidRPr="006F2855" w:rsidRDefault="009B3AB6" w:rsidP="00B658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Bilimsel Yayın Analizi</w:t>
            </w:r>
          </w:p>
        </w:tc>
        <w:tc>
          <w:tcPr>
            <w:tcW w:w="202" w:type="pct"/>
            <w:vAlign w:val="center"/>
          </w:tcPr>
          <w:p w:rsidR="009738B2" w:rsidRPr="006F2855" w:rsidRDefault="009738B2" w:rsidP="00AD3D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20" w:type="pct"/>
            <w:vAlign w:val="center"/>
          </w:tcPr>
          <w:p w:rsidR="009738B2" w:rsidRPr="006F2855" w:rsidRDefault="009738B2" w:rsidP="00AD3D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02" w:type="pct"/>
            <w:vAlign w:val="center"/>
          </w:tcPr>
          <w:p w:rsidR="009738B2" w:rsidRPr="006F2855" w:rsidRDefault="009738B2" w:rsidP="00AD3D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06" w:type="pct"/>
            <w:vAlign w:val="center"/>
          </w:tcPr>
          <w:p w:rsidR="009738B2" w:rsidRPr="006F2855" w:rsidRDefault="00AC518D" w:rsidP="00AD3D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32" w:type="pct"/>
            <w:tcBorders>
              <w:left w:val="double" w:sz="4" w:space="0" w:color="auto"/>
            </w:tcBorders>
            <w:vAlign w:val="center"/>
          </w:tcPr>
          <w:p w:rsidR="009738B2" w:rsidRPr="006F2855" w:rsidRDefault="009738B2" w:rsidP="00B6582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1" w:type="pct"/>
            <w:vAlign w:val="center"/>
          </w:tcPr>
          <w:p w:rsidR="009738B2" w:rsidRPr="006F2855" w:rsidRDefault="009738B2" w:rsidP="00B6582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F2855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nfeksiyon Hastalıkları ve Korunma</w:t>
            </w:r>
          </w:p>
        </w:tc>
        <w:tc>
          <w:tcPr>
            <w:tcW w:w="205" w:type="pct"/>
            <w:vAlign w:val="center"/>
          </w:tcPr>
          <w:p w:rsidR="009738B2" w:rsidRPr="006F2855" w:rsidRDefault="009738B2" w:rsidP="00AD3D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20" w:type="pct"/>
            <w:vAlign w:val="center"/>
          </w:tcPr>
          <w:p w:rsidR="009738B2" w:rsidRPr="006F2855" w:rsidRDefault="009738B2" w:rsidP="00AD3D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11" w:type="pct"/>
            <w:vAlign w:val="center"/>
          </w:tcPr>
          <w:p w:rsidR="009738B2" w:rsidRPr="006F2855" w:rsidRDefault="009738B2" w:rsidP="00AD3D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92" w:type="pct"/>
            <w:vAlign w:val="center"/>
          </w:tcPr>
          <w:p w:rsidR="009738B2" w:rsidRPr="006F2855" w:rsidRDefault="00AC518D" w:rsidP="00AD3D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6F2855" w:rsidRPr="006F2855" w:rsidTr="00A14BFB">
        <w:trPr>
          <w:trHeight w:hRule="exact" w:val="312"/>
        </w:trPr>
        <w:tc>
          <w:tcPr>
            <w:tcW w:w="471" w:type="pct"/>
            <w:vAlign w:val="center"/>
          </w:tcPr>
          <w:p w:rsidR="009738B2" w:rsidRPr="006F2855" w:rsidRDefault="009738B2" w:rsidP="00B6582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8" w:type="pct"/>
            <w:vAlign w:val="center"/>
          </w:tcPr>
          <w:p w:rsidR="009738B2" w:rsidRPr="006F2855" w:rsidRDefault="009B3AB6" w:rsidP="00B658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Türk Mutfağı</w:t>
            </w:r>
          </w:p>
        </w:tc>
        <w:tc>
          <w:tcPr>
            <w:tcW w:w="202" w:type="pct"/>
            <w:vAlign w:val="center"/>
          </w:tcPr>
          <w:p w:rsidR="009738B2" w:rsidRPr="006F2855" w:rsidRDefault="009738B2" w:rsidP="00AD3D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20" w:type="pct"/>
            <w:vAlign w:val="center"/>
          </w:tcPr>
          <w:p w:rsidR="009738B2" w:rsidRPr="006F2855" w:rsidRDefault="009738B2" w:rsidP="00AD3D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02" w:type="pct"/>
            <w:vAlign w:val="center"/>
          </w:tcPr>
          <w:p w:rsidR="009738B2" w:rsidRPr="006F2855" w:rsidRDefault="009738B2" w:rsidP="00AD3D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06" w:type="pct"/>
            <w:vAlign w:val="center"/>
          </w:tcPr>
          <w:p w:rsidR="009738B2" w:rsidRPr="006F2855" w:rsidRDefault="00AC518D" w:rsidP="00AD3D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32" w:type="pct"/>
            <w:tcBorders>
              <w:left w:val="double" w:sz="4" w:space="0" w:color="auto"/>
            </w:tcBorders>
            <w:vAlign w:val="center"/>
          </w:tcPr>
          <w:p w:rsidR="009738B2" w:rsidRPr="006F2855" w:rsidRDefault="009738B2" w:rsidP="00B6582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1" w:type="pct"/>
            <w:vAlign w:val="center"/>
          </w:tcPr>
          <w:p w:rsidR="009738B2" w:rsidRPr="006F2855" w:rsidRDefault="009738B2" w:rsidP="00B6582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F2855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 Sağlığı ve Güvenliği</w:t>
            </w:r>
          </w:p>
        </w:tc>
        <w:tc>
          <w:tcPr>
            <w:tcW w:w="205" w:type="pct"/>
            <w:vAlign w:val="center"/>
          </w:tcPr>
          <w:p w:rsidR="009738B2" w:rsidRPr="006F2855" w:rsidRDefault="009738B2" w:rsidP="00AD3D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20" w:type="pct"/>
            <w:vAlign w:val="center"/>
          </w:tcPr>
          <w:p w:rsidR="009738B2" w:rsidRPr="006F2855" w:rsidRDefault="009738B2" w:rsidP="00AD3D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11" w:type="pct"/>
            <w:vAlign w:val="center"/>
          </w:tcPr>
          <w:p w:rsidR="009738B2" w:rsidRPr="006F2855" w:rsidRDefault="009738B2" w:rsidP="00AD3D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92" w:type="pct"/>
            <w:vAlign w:val="center"/>
          </w:tcPr>
          <w:p w:rsidR="009738B2" w:rsidRPr="006F2855" w:rsidRDefault="00AC518D" w:rsidP="00AD3D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6F2855" w:rsidRPr="006F2855" w:rsidTr="00A14BFB">
        <w:trPr>
          <w:trHeight w:hRule="exact" w:val="312"/>
        </w:trPr>
        <w:tc>
          <w:tcPr>
            <w:tcW w:w="471" w:type="pct"/>
            <w:vAlign w:val="center"/>
          </w:tcPr>
          <w:p w:rsidR="009738B2" w:rsidRPr="006F2855" w:rsidRDefault="009738B2" w:rsidP="00B6582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8" w:type="pct"/>
            <w:vAlign w:val="center"/>
          </w:tcPr>
          <w:p w:rsidR="009738B2" w:rsidRPr="006F2855" w:rsidRDefault="009B3AB6" w:rsidP="00B658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Egzersiz ve Beslenme</w:t>
            </w:r>
          </w:p>
        </w:tc>
        <w:tc>
          <w:tcPr>
            <w:tcW w:w="202" w:type="pct"/>
            <w:vAlign w:val="center"/>
          </w:tcPr>
          <w:p w:rsidR="009738B2" w:rsidRPr="006F2855" w:rsidRDefault="009738B2" w:rsidP="00AD3D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20" w:type="pct"/>
            <w:vAlign w:val="center"/>
          </w:tcPr>
          <w:p w:rsidR="009738B2" w:rsidRPr="006F2855" w:rsidRDefault="009738B2" w:rsidP="00AD3D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02" w:type="pct"/>
            <w:vAlign w:val="center"/>
          </w:tcPr>
          <w:p w:rsidR="009738B2" w:rsidRPr="006F2855" w:rsidRDefault="009738B2" w:rsidP="00AD3D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06" w:type="pct"/>
            <w:vAlign w:val="center"/>
          </w:tcPr>
          <w:p w:rsidR="009738B2" w:rsidRPr="006F2855" w:rsidRDefault="00AC518D" w:rsidP="00AD3D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32" w:type="pct"/>
            <w:tcBorders>
              <w:left w:val="double" w:sz="4" w:space="0" w:color="auto"/>
            </w:tcBorders>
            <w:vAlign w:val="center"/>
          </w:tcPr>
          <w:p w:rsidR="009738B2" w:rsidRPr="006F2855" w:rsidRDefault="009738B2" w:rsidP="00B6582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1" w:type="pct"/>
            <w:vAlign w:val="center"/>
          </w:tcPr>
          <w:p w:rsidR="009738B2" w:rsidRPr="006F2855" w:rsidRDefault="009738B2" w:rsidP="00B6582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F2855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Kanser ve Beslenme  </w:t>
            </w:r>
          </w:p>
        </w:tc>
        <w:tc>
          <w:tcPr>
            <w:tcW w:w="205" w:type="pct"/>
            <w:vAlign w:val="center"/>
          </w:tcPr>
          <w:p w:rsidR="009738B2" w:rsidRPr="006F2855" w:rsidRDefault="009738B2" w:rsidP="00AD3D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20" w:type="pct"/>
            <w:vAlign w:val="center"/>
          </w:tcPr>
          <w:p w:rsidR="009738B2" w:rsidRPr="006F2855" w:rsidRDefault="009738B2" w:rsidP="00AD3D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11" w:type="pct"/>
            <w:vAlign w:val="center"/>
          </w:tcPr>
          <w:p w:rsidR="009738B2" w:rsidRPr="006F2855" w:rsidRDefault="009738B2" w:rsidP="00AD3D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92" w:type="pct"/>
            <w:vAlign w:val="center"/>
          </w:tcPr>
          <w:p w:rsidR="009738B2" w:rsidRPr="006F2855" w:rsidRDefault="00AC518D" w:rsidP="00AD3D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6F2855" w:rsidRPr="006F2855" w:rsidTr="00A14BFB">
        <w:trPr>
          <w:trHeight w:hRule="exact" w:val="312"/>
        </w:trPr>
        <w:tc>
          <w:tcPr>
            <w:tcW w:w="471" w:type="pct"/>
            <w:vAlign w:val="center"/>
          </w:tcPr>
          <w:p w:rsidR="006B5EB3" w:rsidRPr="006F2855" w:rsidRDefault="006B5EB3" w:rsidP="00B6582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8" w:type="pct"/>
            <w:vAlign w:val="center"/>
          </w:tcPr>
          <w:p w:rsidR="006B5EB3" w:rsidRPr="006F2855" w:rsidRDefault="009B3AB6" w:rsidP="00B658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Enteral ve Parenteral Beslenme</w:t>
            </w:r>
          </w:p>
        </w:tc>
        <w:tc>
          <w:tcPr>
            <w:tcW w:w="202" w:type="pct"/>
            <w:vAlign w:val="center"/>
          </w:tcPr>
          <w:p w:rsidR="006B5EB3" w:rsidRPr="006F2855" w:rsidRDefault="006B5EB3" w:rsidP="00AD3D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20" w:type="pct"/>
            <w:vAlign w:val="center"/>
          </w:tcPr>
          <w:p w:rsidR="006B5EB3" w:rsidRPr="006F2855" w:rsidRDefault="006B5EB3" w:rsidP="00AD3D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02" w:type="pct"/>
            <w:vAlign w:val="center"/>
          </w:tcPr>
          <w:p w:rsidR="006B5EB3" w:rsidRPr="006F2855" w:rsidRDefault="006B5EB3" w:rsidP="00AD3D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06" w:type="pct"/>
            <w:vAlign w:val="center"/>
          </w:tcPr>
          <w:p w:rsidR="006B5EB3" w:rsidRPr="006F2855" w:rsidRDefault="00AC518D" w:rsidP="00AD3D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32" w:type="pct"/>
            <w:tcBorders>
              <w:left w:val="double" w:sz="4" w:space="0" w:color="auto"/>
            </w:tcBorders>
            <w:vAlign w:val="center"/>
          </w:tcPr>
          <w:p w:rsidR="006B5EB3" w:rsidRPr="006F2855" w:rsidRDefault="006B5EB3" w:rsidP="00B6582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1" w:type="pct"/>
            <w:vAlign w:val="center"/>
          </w:tcPr>
          <w:p w:rsidR="006B5EB3" w:rsidRPr="006F2855" w:rsidRDefault="000F65C0" w:rsidP="00B658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Tıbbi Etik ve Hasta Hakları</w:t>
            </w:r>
          </w:p>
        </w:tc>
        <w:tc>
          <w:tcPr>
            <w:tcW w:w="205" w:type="pct"/>
            <w:vAlign w:val="center"/>
          </w:tcPr>
          <w:p w:rsidR="006B5EB3" w:rsidRPr="006F2855" w:rsidRDefault="000F65C0" w:rsidP="00AD3D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20" w:type="pct"/>
            <w:vAlign w:val="center"/>
          </w:tcPr>
          <w:p w:rsidR="006B5EB3" w:rsidRPr="006F2855" w:rsidRDefault="000F65C0" w:rsidP="00AD3D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11" w:type="pct"/>
            <w:vAlign w:val="center"/>
          </w:tcPr>
          <w:p w:rsidR="006B5EB3" w:rsidRPr="006F2855" w:rsidRDefault="000F65C0" w:rsidP="00AD3D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92" w:type="pct"/>
            <w:vAlign w:val="center"/>
          </w:tcPr>
          <w:p w:rsidR="006B5EB3" w:rsidRPr="006F2855" w:rsidRDefault="007D79B3" w:rsidP="00AD3D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6F2855" w:rsidRPr="006F2855" w:rsidTr="00A14BFB">
        <w:trPr>
          <w:trHeight w:hRule="exact" w:val="312"/>
        </w:trPr>
        <w:tc>
          <w:tcPr>
            <w:tcW w:w="471" w:type="pct"/>
            <w:vAlign w:val="center"/>
          </w:tcPr>
          <w:p w:rsidR="006B5EB3" w:rsidRPr="006F2855" w:rsidRDefault="006B5EB3" w:rsidP="00B6582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8" w:type="pct"/>
            <w:vAlign w:val="center"/>
          </w:tcPr>
          <w:p w:rsidR="006B5EB3" w:rsidRPr="006F2855" w:rsidRDefault="006B5EB3" w:rsidP="00B658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Menü Planlama ve Servisi</w:t>
            </w:r>
          </w:p>
        </w:tc>
        <w:tc>
          <w:tcPr>
            <w:tcW w:w="202" w:type="pct"/>
            <w:vAlign w:val="center"/>
          </w:tcPr>
          <w:p w:rsidR="006B5EB3" w:rsidRPr="006F2855" w:rsidRDefault="006B5EB3" w:rsidP="00AD3D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20" w:type="pct"/>
            <w:vAlign w:val="center"/>
          </w:tcPr>
          <w:p w:rsidR="006B5EB3" w:rsidRPr="006F2855" w:rsidRDefault="006B5EB3" w:rsidP="00AD3D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02" w:type="pct"/>
            <w:vAlign w:val="center"/>
          </w:tcPr>
          <w:p w:rsidR="006B5EB3" w:rsidRPr="006F2855" w:rsidRDefault="006B5EB3" w:rsidP="00AD3D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06" w:type="pct"/>
            <w:vAlign w:val="center"/>
          </w:tcPr>
          <w:p w:rsidR="006B5EB3" w:rsidRPr="006F2855" w:rsidRDefault="00AC518D" w:rsidP="00AD3D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32" w:type="pct"/>
            <w:tcBorders>
              <w:left w:val="double" w:sz="4" w:space="0" w:color="auto"/>
            </w:tcBorders>
            <w:vAlign w:val="center"/>
          </w:tcPr>
          <w:p w:rsidR="006B5EB3" w:rsidRPr="006F2855" w:rsidRDefault="006B5EB3" w:rsidP="00B6582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1" w:type="pct"/>
            <w:vAlign w:val="center"/>
          </w:tcPr>
          <w:p w:rsidR="006B5EB3" w:rsidRPr="006F2855" w:rsidRDefault="006B5EB3" w:rsidP="00B6582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5" w:type="pct"/>
            <w:vAlign w:val="center"/>
          </w:tcPr>
          <w:p w:rsidR="006B5EB3" w:rsidRPr="006F2855" w:rsidRDefault="006B5EB3" w:rsidP="00AD3D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0" w:type="pct"/>
            <w:vAlign w:val="center"/>
          </w:tcPr>
          <w:p w:rsidR="006B5EB3" w:rsidRPr="006F2855" w:rsidRDefault="006B5EB3" w:rsidP="00AD3D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1" w:type="pct"/>
            <w:vAlign w:val="center"/>
          </w:tcPr>
          <w:p w:rsidR="006B5EB3" w:rsidRPr="006F2855" w:rsidRDefault="006B5EB3" w:rsidP="00AD3D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2" w:type="pct"/>
            <w:vAlign w:val="center"/>
          </w:tcPr>
          <w:p w:rsidR="006B5EB3" w:rsidRPr="006F2855" w:rsidRDefault="006B5EB3" w:rsidP="00AD3D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F2855" w:rsidRPr="006F2855" w:rsidTr="00A14BFB">
        <w:trPr>
          <w:trHeight w:hRule="exact" w:val="312"/>
        </w:trPr>
        <w:tc>
          <w:tcPr>
            <w:tcW w:w="5000" w:type="pct"/>
            <w:gridSpan w:val="12"/>
            <w:shd w:val="clear" w:color="auto" w:fill="F0BCE5"/>
            <w:vAlign w:val="center"/>
          </w:tcPr>
          <w:p w:rsidR="00BF0428" w:rsidRPr="006F2855" w:rsidRDefault="00BF0428" w:rsidP="00F268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855">
              <w:rPr>
                <w:rFonts w:ascii="Times New Roman" w:hAnsi="Times New Roman" w:cs="Times New Roman"/>
                <w:b/>
                <w:sz w:val="18"/>
                <w:szCs w:val="18"/>
              </w:rPr>
              <w:t>4.SINIF</w:t>
            </w:r>
          </w:p>
        </w:tc>
      </w:tr>
      <w:tr w:rsidR="006F2855" w:rsidRPr="006F2855" w:rsidTr="00A14BFB">
        <w:trPr>
          <w:trHeight w:hRule="exact" w:val="312"/>
        </w:trPr>
        <w:tc>
          <w:tcPr>
            <w:tcW w:w="2509" w:type="pct"/>
            <w:gridSpan w:val="6"/>
            <w:tcBorders>
              <w:right w:val="double" w:sz="4" w:space="0" w:color="auto"/>
            </w:tcBorders>
            <w:vAlign w:val="center"/>
          </w:tcPr>
          <w:p w:rsidR="00BF0428" w:rsidRPr="006F2855" w:rsidRDefault="00BF0428" w:rsidP="00F268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855">
              <w:rPr>
                <w:rFonts w:ascii="Times New Roman" w:hAnsi="Times New Roman" w:cs="Times New Roman"/>
                <w:b/>
                <w:sz w:val="18"/>
                <w:szCs w:val="18"/>
              </w:rPr>
              <w:t>7.YARIYIL (GÜZ)</w:t>
            </w:r>
          </w:p>
        </w:tc>
        <w:tc>
          <w:tcPr>
            <w:tcW w:w="2491" w:type="pct"/>
            <w:gridSpan w:val="6"/>
            <w:tcBorders>
              <w:left w:val="double" w:sz="4" w:space="0" w:color="auto"/>
            </w:tcBorders>
            <w:vAlign w:val="center"/>
          </w:tcPr>
          <w:p w:rsidR="00BF0428" w:rsidRPr="006F2855" w:rsidRDefault="00BF0428" w:rsidP="00F268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855">
              <w:rPr>
                <w:rFonts w:ascii="Times New Roman" w:hAnsi="Times New Roman" w:cs="Times New Roman"/>
                <w:b/>
                <w:sz w:val="18"/>
                <w:szCs w:val="18"/>
              </w:rPr>
              <w:t>8.YARIYIL (BAHAR)</w:t>
            </w:r>
          </w:p>
        </w:tc>
      </w:tr>
      <w:tr w:rsidR="006F2855" w:rsidRPr="006F2855" w:rsidTr="00A14BFB">
        <w:trPr>
          <w:trHeight w:hRule="exact" w:val="312"/>
        </w:trPr>
        <w:tc>
          <w:tcPr>
            <w:tcW w:w="471" w:type="pct"/>
            <w:vAlign w:val="center"/>
          </w:tcPr>
          <w:p w:rsidR="00BF0428" w:rsidRPr="006F2855" w:rsidRDefault="00BF0428" w:rsidP="00B6582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b/>
                <w:sz w:val="14"/>
                <w:szCs w:val="14"/>
              </w:rPr>
              <w:t>KOD</w:t>
            </w:r>
          </w:p>
        </w:tc>
        <w:tc>
          <w:tcPr>
            <w:tcW w:w="1108" w:type="pct"/>
            <w:vAlign w:val="center"/>
          </w:tcPr>
          <w:p w:rsidR="00BF0428" w:rsidRPr="006F2855" w:rsidRDefault="00BF0428" w:rsidP="00B6582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202" w:type="pct"/>
            <w:vAlign w:val="center"/>
          </w:tcPr>
          <w:p w:rsidR="00BF0428" w:rsidRPr="006F2855" w:rsidRDefault="00BF0428" w:rsidP="00AD3DF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b/>
                <w:sz w:val="14"/>
                <w:szCs w:val="14"/>
              </w:rPr>
              <w:t>T</w:t>
            </w:r>
          </w:p>
        </w:tc>
        <w:tc>
          <w:tcPr>
            <w:tcW w:w="220" w:type="pct"/>
            <w:vAlign w:val="center"/>
          </w:tcPr>
          <w:p w:rsidR="00BF0428" w:rsidRPr="006F2855" w:rsidRDefault="002D184A" w:rsidP="00AD3DF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b/>
                <w:sz w:val="14"/>
                <w:szCs w:val="14"/>
              </w:rPr>
              <w:t>U</w:t>
            </w:r>
          </w:p>
        </w:tc>
        <w:tc>
          <w:tcPr>
            <w:tcW w:w="202" w:type="pct"/>
            <w:vAlign w:val="center"/>
          </w:tcPr>
          <w:p w:rsidR="00BF0428" w:rsidRPr="006F2855" w:rsidRDefault="00BF0428" w:rsidP="00AD3DF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b/>
                <w:sz w:val="14"/>
                <w:szCs w:val="14"/>
              </w:rPr>
              <w:t>K</w:t>
            </w:r>
          </w:p>
        </w:tc>
        <w:tc>
          <w:tcPr>
            <w:tcW w:w="306" w:type="pct"/>
            <w:tcBorders>
              <w:right w:val="double" w:sz="4" w:space="0" w:color="auto"/>
            </w:tcBorders>
            <w:vAlign w:val="center"/>
          </w:tcPr>
          <w:p w:rsidR="00BF0428" w:rsidRPr="006F2855" w:rsidRDefault="00BF0428" w:rsidP="00AD3DF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332" w:type="pct"/>
            <w:tcBorders>
              <w:left w:val="double" w:sz="4" w:space="0" w:color="auto"/>
            </w:tcBorders>
            <w:vAlign w:val="center"/>
          </w:tcPr>
          <w:p w:rsidR="00BF0428" w:rsidRPr="006F2855" w:rsidRDefault="00BF0428" w:rsidP="00B6582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b/>
                <w:sz w:val="14"/>
                <w:szCs w:val="14"/>
              </w:rPr>
              <w:t>KOD</w:t>
            </w:r>
          </w:p>
        </w:tc>
        <w:tc>
          <w:tcPr>
            <w:tcW w:w="1231" w:type="pct"/>
            <w:vAlign w:val="center"/>
          </w:tcPr>
          <w:p w:rsidR="00BF0428" w:rsidRPr="006F2855" w:rsidRDefault="00BF0428" w:rsidP="00B6582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205" w:type="pct"/>
            <w:vAlign w:val="center"/>
          </w:tcPr>
          <w:p w:rsidR="00BF0428" w:rsidRPr="006F2855" w:rsidRDefault="00BF0428" w:rsidP="00AD3DF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b/>
                <w:sz w:val="14"/>
                <w:szCs w:val="14"/>
              </w:rPr>
              <w:t>T</w:t>
            </w:r>
          </w:p>
        </w:tc>
        <w:tc>
          <w:tcPr>
            <w:tcW w:w="220" w:type="pct"/>
            <w:vAlign w:val="center"/>
          </w:tcPr>
          <w:p w:rsidR="00BF0428" w:rsidRPr="006F2855" w:rsidRDefault="002D184A" w:rsidP="00AD3DF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b/>
                <w:sz w:val="14"/>
                <w:szCs w:val="14"/>
              </w:rPr>
              <w:t>U</w:t>
            </w:r>
          </w:p>
        </w:tc>
        <w:tc>
          <w:tcPr>
            <w:tcW w:w="211" w:type="pct"/>
            <w:vAlign w:val="center"/>
          </w:tcPr>
          <w:p w:rsidR="00BF0428" w:rsidRPr="006F2855" w:rsidRDefault="00BF0428" w:rsidP="00AD3DF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b/>
                <w:sz w:val="14"/>
                <w:szCs w:val="14"/>
              </w:rPr>
              <w:t>K</w:t>
            </w:r>
          </w:p>
        </w:tc>
        <w:tc>
          <w:tcPr>
            <w:tcW w:w="292" w:type="pct"/>
            <w:vAlign w:val="center"/>
          </w:tcPr>
          <w:p w:rsidR="00BF0428" w:rsidRPr="006F2855" w:rsidRDefault="00BF0428" w:rsidP="00AD3DF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</w:tr>
      <w:tr w:rsidR="006F2855" w:rsidRPr="006F2855" w:rsidTr="00A14BFB">
        <w:trPr>
          <w:trHeight w:hRule="exact" w:val="312"/>
        </w:trPr>
        <w:tc>
          <w:tcPr>
            <w:tcW w:w="471" w:type="pct"/>
            <w:vAlign w:val="center"/>
          </w:tcPr>
          <w:p w:rsidR="00FD11BA" w:rsidRPr="006F2855" w:rsidRDefault="00FD11BA" w:rsidP="00FD11B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08" w:type="pct"/>
            <w:vAlign w:val="center"/>
          </w:tcPr>
          <w:p w:rsidR="00FD11BA" w:rsidRPr="006F2855" w:rsidRDefault="00FD11BA" w:rsidP="00FD11B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b/>
                <w:sz w:val="14"/>
                <w:szCs w:val="14"/>
              </w:rPr>
              <w:t>BÖLÜM SEÇMELİ VI</w:t>
            </w:r>
          </w:p>
        </w:tc>
        <w:tc>
          <w:tcPr>
            <w:tcW w:w="202" w:type="pct"/>
            <w:vAlign w:val="center"/>
          </w:tcPr>
          <w:p w:rsidR="00FD11BA" w:rsidRPr="006F2855" w:rsidRDefault="00FD11BA" w:rsidP="00FD11B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20" w:type="pct"/>
            <w:vAlign w:val="center"/>
          </w:tcPr>
          <w:p w:rsidR="00FD11BA" w:rsidRPr="006F2855" w:rsidRDefault="00FD11BA" w:rsidP="00FD11B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02" w:type="pct"/>
            <w:vAlign w:val="center"/>
          </w:tcPr>
          <w:p w:rsidR="00FD11BA" w:rsidRPr="006F2855" w:rsidRDefault="00FD11BA" w:rsidP="00FD11B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06" w:type="pct"/>
            <w:tcBorders>
              <w:right w:val="double" w:sz="4" w:space="0" w:color="auto"/>
            </w:tcBorders>
            <w:vAlign w:val="center"/>
          </w:tcPr>
          <w:p w:rsidR="00FD11BA" w:rsidRPr="006F2855" w:rsidRDefault="00FD11BA" w:rsidP="00FD11B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32" w:type="pct"/>
            <w:tcBorders>
              <w:left w:val="double" w:sz="4" w:space="0" w:color="auto"/>
            </w:tcBorders>
            <w:vAlign w:val="center"/>
          </w:tcPr>
          <w:p w:rsidR="00FD11BA" w:rsidRPr="006F2855" w:rsidRDefault="00FD11BA" w:rsidP="00FD11B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31" w:type="pct"/>
            <w:vAlign w:val="center"/>
          </w:tcPr>
          <w:p w:rsidR="00FD11BA" w:rsidRPr="006F2855" w:rsidRDefault="00FD11BA" w:rsidP="00FD11B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b/>
                <w:sz w:val="14"/>
                <w:szCs w:val="14"/>
              </w:rPr>
              <w:t>BÖLÜM SEÇMELİ VIII</w:t>
            </w:r>
          </w:p>
        </w:tc>
        <w:tc>
          <w:tcPr>
            <w:tcW w:w="205" w:type="pct"/>
            <w:vAlign w:val="center"/>
          </w:tcPr>
          <w:p w:rsidR="00FD11BA" w:rsidRPr="006F2855" w:rsidRDefault="00FD11BA" w:rsidP="00FD11B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20" w:type="pct"/>
            <w:vAlign w:val="center"/>
          </w:tcPr>
          <w:p w:rsidR="00FD11BA" w:rsidRPr="006F2855" w:rsidRDefault="00FD11BA" w:rsidP="00FD11B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1" w:type="pct"/>
            <w:vAlign w:val="center"/>
          </w:tcPr>
          <w:p w:rsidR="00FD11BA" w:rsidRPr="006F2855" w:rsidRDefault="00FD11BA" w:rsidP="00FD11B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92" w:type="pct"/>
            <w:vAlign w:val="center"/>
          </w:tcPr>
          <w:p w:rsidR="00FD11BA" w:rsidRPr="006F2855" w:rsidRDefault="00FD11BA" w:rsidP="00FD11B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6F2855" w:rsidRPr="006F2855" w:rsidTr="00A14BFB">
        <w:trPr>
          <w:trHeight w:hRule="exact" w:val="312"/>
        </w:trPr>
        <w:tc>
          <w:tcPr>
            <w:tcW w:w="471" w:type="pct"/>
            <w:vAlign w:val="center"/>
          </w:tcPr>
          <w:p w:rsidR="00FD11BA" w:rsidRPr="006F2855" w:rsidRDefault="00FD11BA" w:rsidP="00FD11B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08" w:type="pct"/>
            <w:vAlign w:val="center"/>
          </w:tcPr>
          <w:p w:rsidR="00FD11BA" w:rsidRPr="006F2855" w:rsidRDefault="00FD11BA" w:rsidP="00FD11B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Seminer I</w:t>
            </w:r>
          </w:p>
        </w:tc>
        <w:tc>
          <w:tcPr>
            <w:tcW w:w="202" w:type="pct"/>
            <w:vAlign w:val="center"/>
          </w:tcPr>
          <w:p w:rsidR="00FD11BA" w:rsidRPr="006F2855" w:rsidRDefault="00FD11BA" w:rsidP="00FD11B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0" w:type="pct"/>
            <w:vAlign w:val="center"/>
          </w:tcPr>
          <w:p w:rsidR="00FD11BA" w:rsidRPr="006F2855" w:rsidRDefault="00FD11BA" w:rsidP="00FD11B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02" w:type="pct"/>
            <w:vAlign w:val="center"/>
          </w:tcPr>
          <w:p w:rsidR="00FD11BA" w:rsidRPr="006F2855" w:rsidRDefault="00FD11BA" w:rsidP="00FD11B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06" w:type="pct"/>
            <w:tcBorders>
              <w:right w:val="double" w:sz="4" w:space="0" w:color="auto"/>
            </w:tcBorders>
            <w:vAlign w:val="center"/>
          </w:tcPr>
          <w:p w:rsidR="00FD11BA" w:rsidRPr="006F2855" w:rsidRDefault="00FD11BA" w:rsidP="00FD11B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32" w:type="pct"/>
            <w:tcBorders>
              <w:left w:val="double" w:sz="4" w:space="0" w:color="auto"/>
            </w:tcBorders>
            <w:vAlign w:val="center"/>
          </w:tcPr>
          <w:p w:rsidR="00FD11BA" w:rsidRPr="006F2855" w:rsidRDefault="00FD11BA" w:rsidP="00FD11B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31" w:type="pct"/>
            <w:vAlign w:val="center"/>
          </w:tcPr>
          <w:p w:rsidR="00FD11BA" w:rsidRPr="006F2855" w:rsidRDefault="00FD11BA" w:rsidP="00FD11B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Seminer II</w:t>
            </w:r>
          </w:p>
        </w:tc>
        <w:tc>
          <w:tcPr>
            <w:tcW w:w="205" w:type="pct"/>
            <w:vAlign w:val="center"/>
          </w:tcPr>
          <w:p w:rsidR="00FD11BA" w:rsidRPr="006F2855" w:rsidRDefault="00FD11BA" w:rsidP="00FD11B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0" w:type="pct"/>
            <w:vAlign w:val="center"/>
          </w:tcPr>
          <w:p w:rsidR="00FD11BA" w:rsidRPr="006F2855" w:rsidRDefault="00FD11BA" w:rsidP="00FD11B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11" w:type="pct"/>
            <w:vAlign w:val="center"/>
          </w:tcPr>
          <w:p w:rsidR="00FD11BA" w:rsidRPr="006F2855" w:rsidRDefault="00FD11BA" w:rsidP="00FD11B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92" w:type="pct"/>
            <w:vAlign w:val="center"/>
          </w:tcPr>
          <w:p w:rsidR="00FD11BA" w:rsidRPr="006F2855" w:rsidRDefault="00FD11BA" w:rsidP="00FD11B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</w:tr>
      <w:tr w:rsidR="006F2855" w:rsidRPr="006F2855" w:rsidTr="00A14BFB">
        <w:trPr>
          <w:trHeight w:hRule="exact" w:val="312"/>
        </w:trPr>
        <w:tc>
          <w:tcPr>
            <w:tcW w:w="471" w:type="pct"/>
            <w:vAlign w:val="center"/>
          </w:tcPr>
          <w:p w:rsidR="00FD11BA" w:rsidRPr="006F2855" w:rsidRDefault="00FD11BA" w:rsidP="00FD11B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8" w:type="pct"/>
            <w:vAlign w:val="center"/>
          </w:tcPr>
          <w:p w:rsidR="00FD11BA" w:rsidRPr="006F2855" w:rsidRDefault="00FD11BA" w:rsidP="00FD11B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b/>
                <w:sz w:val="14"/>
                <w:szCs w:val="14"/>
              </w:rPr>
              <w:t>BÖLÜM SEÇMELİ VII</w:t>
            </w:r>
          </w:p>
        </w:tc>
        <w:tc>
          <w:tcPr>
            <w:tcW w:w="202" w:type="pct"/>
            <w:vAlign w:val="center"/>
          </w:tcPr>
          <w:p w:rsidR="00FD11BA" w:rsidRPr="006F2855" w:rsidRDefault="00FD11BA" w:rsidP="00FD11B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0" w:type="pct"/>
            <w:vAlign w:val="center"/>
          </w:tcPr>
          <w:p w:rsidR="00FD11BA" w:rsidRPr="006F2855" w:rsidRDefault="00FD11BA" w:rsidP="00FD11B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2" w:type="pct"/>
            <w:vAlign w:val="center"/>
          </w:tcPr>
          <w:p w:rsidR="00FD11BA" w:rsidRPr="006F2855" w:rsidRDefault="00FD11BA" w:rsidP="00FD11B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6" w:type="pct"/>
            <w:tcBorders>
              <w:right w:val="double" w:sz="4" w:space="0" w:color="auto"/>
            </w:tcBorders>
            <w:vAlign w:val="center"/>
          </w:tcPr>
          <w:p w:rsidR="00FD11BA" w:rsidRPr="006F2855" w:rsidRDefault="00FD11BA" w:rsidP="00FD11B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pct"/>
            <w:tcBorders>
              <w:left w:val="double" w:sz="4" w:space="0" w:color="auto"/>
            </w:tcBorders>
            <w:vAlign w:val="center"/>
          </w:tcPr>
          <w:p w:rsidR="00FD11BA" w:rsidRPr="006F2855" w:rsidRDefault="00FD11BA" w:rsidP="00FD11B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1" w:type="pct"/>
            <w:vAlign w:val="center"/>
          </w:tcPr>
          <w:p w:rsidR="00FD11BA" w:rsidRPr="006F2855" w:rsidRDefault="00FD11BA" w:rsidP="00FD11B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b/>
                <w:sz w:val="14"/>
                <w:szCs w:val="14"/>
              </w:rPr>
              <w:t>BÖLÜM SEÇMELİ IX</w:t>
            </w:r>
          </w:p>
        </w:tc>
        <w:tc>
          <w:tcPr>
            <w:tcW w:w="205" w:type="pct"/>
            <w:vAlign w:val="center"/>
          </w:tcPr>
          <w:p w:rsidR="00FD11BA" w:rsidRPr="006F2855" w:rsidRDefault="00FD11BA" w:rsidP="00FD11B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0" w:type="pct"/>
            <w:vAlign w:val="center"/>
          </w:tcPr>
          <w:p w:rsidR="00FD11BA" w:rsidRPr="006F2855" w:rsidRDefault="00FD11BA" w:rsidP="00FD11B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1" w:type="pct"/>
            <w:vAlign w:val="center"/>
          </w:tcPr>
          <w:p w:rsidR="00FD11BA" w:rsidRPr="006F2855" w:rsidRDefault="00FD11BA" w:rsidP="00FD11B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2" w:type="pct"/>
            <w:vAlign w:val="center"/>
          </w:tcPr>
          <w:p w:rsidR="00FD11BA" w:rsidRPr="006F2855" w:rsidRDefault="00FD11BA" w:rsidP="00FD11B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F2855" w:rsidRPr="006F2855" w:rsidTr="00A14BFB">
        <w:trPr>
          <w:trHeight w:hRule="exact" w:val="312"/>
        </w:trPr>
        <w:tc>
          <w:tcPr>
            <w:tcW w:w="471" w:type="pct"/>
            <w:vAlign w:val="center"/>
          </w:tcPr>
          <w:p w:rsidR="00FD11BA" w:rsidRPr="006F2855" w:rsidRDefault="00FD11BA" w:rsidP="00FD11B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8" w:type="pct"/>
            <w:vAlign w:val="center"/>
          </w:tcPr>
          <w:p w:rsidR="00FD11BA" w:rsidRPr="006F2855" w:rsidRDefault="00FD11BA" w:rsidP="00FD11B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Besin İlaç Etkileşimi</w:t>
            </w:r>
          </w:p>
        </w:tc>
        <w:tc>
          <w:tcPr>
            <w:tcW w:w="202" w:type="pct"/>
            <w:vAlign w:val="center"/>
          </w:tcPr>
          <w:p w:rsidR="00FD11BA" w:rsidRPr="006F2855" w:rsidRDefault="00FD11BA" w:rsidP="00FD11B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20" w:type="pct"/>
            <w:vAlign w:val="center"/>
          </w:tcPr>
          <w:p w:rsidR="00FD11BA" w:rsidRPr="006F2855" w:rsidRDefault="00FD11BA" w:rsidP="00FD11B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02" w:type="pct"/>
            <w:vAlign w:val="center"/>
          </w:tcPr>
          <w:p w:rsidR="00FD11BA" w:rsidRPr="006F2855" w:rsidRDefault="00FD11BA" w:rsidP="00FD11B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06" w:type="pct"/>
            <w:vAlign w:val="center"/>
          </w:tcPr>
          <w:p w:rsidR="00FD11BA" w:rsidRPr="006F2855" w:rsidRDefault="00FD11BA" w:rsidP="00FD11B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32" w:type="pct"/>
            <w:tcBorders>
              <w:left w:val="double" w:sz="4" w:space="0" w:color="auto"/>
            </w:tcBorders>
            <w:vAlign w:val="center"/>
          </w:tcPr>
          <w:p w:rsidR="00FD11BA" w:rsidRPr="006F2855" w:rsidRDefault="00FD11BA" w:rsidP="00FD11B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1" w:type="pct"/>
            <w:vAlign w:val="center"/>
          </w:tcPr>
          <w:p w:rsidR="00FD11BA" w:rsidRPr="006F2855" w:rsidRDefault="00FD11BA" w:rsidP="00FD11BA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 xml:space="preserve">Beslenme ve Genetik </w:t>
            </w:r>
          </w:p>
        </w:tc>
        <w:tc>
          <w:tcPr>
            <w:tcW w:w="205" w:type="pct"/>
            <w:vAlign w:val="center"/>
          </w:tcPr>
          <w:p w:rsidR="00FD11BA" w:rsidRPr="006F2855" w:rsidRDefault="00FD11BA" w:rsidP="00FD11B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20" w:type="pct"/>
            <w:vAlign w:val="center"/>
          </w:tcPr>
          <w:p w:rsidR="00FD11BA" w:rsidRPr="006F2855" w:rsidRDefault="00FD11BA" w:rsidP="00FD11B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11" w:type="pct"/>
            <w:vAlign w:val="center"/>
          </w:tcPr>
          <w:p w:rsidR="00FD11BA" w:rsidRPr="006F2855" w:rsidRDefault="00FD11BA" w:rsidP="00FD11B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92" w:type="pct"/>
            <w:vAlign w:val="center"/>
          </w:tcPr>
          <w:p w:rsidR="00FD11BA" w:rsidRPr="006F2855" w:rsidRDefault="00FD11BA" w:rsidP="00FD11B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</w:tr>
      <w:tr w:rsidR="006F2855" w:rsidRPr="006F2855" w:rsidTr="00A14BFB">
        <w:trPr>
          <w:trHeight w:hRule="exact" w:val="312"/>
        </w:trPr>
        <w:tc>
          <w:tcPr>
            <w:tcW w:w="471" w:type="pct"/>
            <w:vAlign w:val="center"/>
          </w:tcPr>
          <w:p w:rsidR="00FD11BA" w:rsidRPr="006F2855" w:rsidRDefault="00FD11BA" w:rsidP="00FD11B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8" w:type="pct"/>
            <w:vAlign w:val="center"/>
          </w:tcPr>
          <w:p w:rsidR="00FD11BA" w:rsidRPr="006F2855" w:rsidRDefault="00FD11BA" w:rsidP="00FD11B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Engelli Bireylerde Beslenme</w:t>
            </w:r>
          </w:p>
        </w:tc>
        <w:tc>
          <w:tcPr>
            <w:tcW w:w="202" w:type="pct"/>
            <w:vAlign w:val="center"/>
          </w:tcPr>
          <w:p w:rsidR="00FD11BA" w:rsidRPr="006F2855" w:rsidRDefault="00FD11BA" w:rsidP="00FD11B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20" w:type="pct"/>
            <w:vAlign w:val="center"/>
          </w:tcPr>
          <w:p w:rsidR="00FD11BA" w:rsidRPr="006F2855" w:rsidRDefault="00FD11BA" w:rsidP="00FD11B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02" w:type="pct"/>
            <w:vAlign w:val="center"/>
          </w:tcPr>
          <w:p w:rsidR="00FD11BA" w:rsidRPr="006F2855" w:rsidRDefault="00FD11BA" w:rsidP="00FD11B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06" w:type="pct"/>
            <w:vAlign w:val="center"/>
          </w:tcPr>
          <w:p w:rsidR="00FD11BA" w:rsidRPr="006F2855" w:rsidRDefault="00FD11BA" w:rsidP="00FD11B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32" w:type="pct"/>
            <w:tcBorders>
              <w:left w:val="double" w:sz="4" w:space="0" w:color="auto"/>
            </w:tcBorders>
            <w:vAlign w:val="center"/>
          </w:tcPr>
          <w:p w:rsidR="00FD11BA" w:rsidRPr="006F2855" w:rsidRDefault="00FD11BA" w:rsidP="00FD11B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1" w:type="pct"/>
            <w:vAlign w:val="center"/>
          </w:tcPr>
          <w:p w:rsidR="00FD11BA" w:rsidRPr="006F2855" w:rsidRDefault="00FD11BA" w:rsidP="00FD11B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Obezite Yönetimi</w:t>
            </w:r>
          </w:p>
        </w:tc>
        <w:tc>
          <w:tcPr>
            <w:tcW w:w="205" w:type="pct"/>
            <w:vAlign w:val="center"/>
          </w:tcPr>
          <w:p w:rsidR="00FD11BA" w:rsidRPr="006F2855" w:rsidRDefault="00FD11BA" w:rsidP="00FD11B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20" w:type="pct"/>
            <w:vAlign w:val="center"/>
          </w:tcPr>
          <w:p w:rsidR="00FD11BA" w:rsidRPr="006F2855" w:rsidRDefault="00FD11BA" w:rsidP="00FD11B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11" w:type="pct"/>
            <w:vAlign w:val="center"/>
          </w:tcPr>
          <w:p w:rsidR="00FD11BA" w:rsidRPr="006F2855" w:rsidRDefault="00FD11BA" w:rsidP="00FD11B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92" w:type="pct"/>
            <w:vAlign w:val="center"/>
          </w:tcPr>
          <w:p w:rsidR="00FD11BA" w:rsidRPr="006F2855" w:rsidRDefault="00FD11BA" w:rsidP="00FD11B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</w:tr>
      <w:tr w:rsidR="006F2855" w:rsidRPr="006F2855" w:rsidTr="00A14BFB">
        <w:trPr>
          <w:trHeight w:hRule="exact" w:val="312"/>
        </w:trPr>
        <w:tc>
          <w:tcPr>
            <w:tcW w:w="471" w:type="pct"/>
            <w:vAlign w:val="center"/>
          </w:tcPr>
          <w:p w:rsidR="00FD11BA" w:rsidRPr="006F2855" w:rsidRDefault="00FD11BA" w:rsidP="00FD11B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8" w:type="pct"/>
            <w:vAlign w:val="center"/>
          </w:tcPr>
          <w:p w:rsidR="00FD11BA" w:rsidRPr="006F2855" w:rsidRDefault="00FD11BA" w:rsidP="00FD11B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Besin İşleme ve Saklama Yöntemleri</w:t>
            </w:r>
          </w:p>
        </w:tc>
        <w:tc>
          <w:tcPr>
            <w:tcW w:w="202" w:type="pct"/>
            <w:vAlign w:val="center"/>
          </w:tcPr>
          <w:p w:rsidR="00FD11BA" w:rsidRPr="006F2855" w:rsidRDefault="00FD11BA" w:rsidP="00FD11B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20" w:type="pct"/>
            <w:vAlign w:val="center"/>
          </w:tcPr>
          <w:p w:rsidR="00FD11BA" w:rsidRPr="006F2855" w:rsidRDefault="00FD11BA" w:rsidP="00FD11B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02" w:type="pct"/>
            <w:vAlign w:val="center"/>
          </w:tcPr>
          <w:p w:rsidR="00FD11BA" w:rsidRPr="006F2855" w:rsidRDefault="00FD11BA" w:rsidP="00FD11B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06" w:type="pct"/>
            <w:vAlign w:val="center"/>
          </w:tcPr>
          <w:p w:rsidR="00FD11BA" w:rsidRPr="006F2855" w:rsidRDefault="00FD11BA" w:rsidP="00FD11B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32" w:type="pct"/>
            <w:tcBorders>
              <w:left w:val="double" w:sz="4" w:space="0" w:color="auto"/>
            </w:tcBorders>
            <w:vAlign w:val="center"/>
          </w:tcPr>
          <w:p w:rsidR="00FD11BA" w:rsidRPr="006F2855" w:rsidRDefault="00FD11BA" w:rsidP="00FD11B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1" w:type="pct"/>
            <w:vAlign w:val="center"/>
          </w:tcPr>
          <w:p w:rsidR="00FD11BA" w:rsidRPr="006F2855" w:rsidRDefault="00FD11BA" w:rsidP="00FD11BA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F2855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Beslenme Antropometrisi</w:t>
            </w:r>
          </w:p>
        </w:tc>
        <w:tc>
          <w:tcPr>
            <w:tcW w:w="205" w:type="pct"/>
            <w:vAlign w:val="center"/>
          </w:tcPr>
          <w:p w:rsidR="00FD11BA" w:rsidRPr="006F2855" w:rsidRDefault="00FD11BA" w:rsidP="00FD11B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20" w:type="pct"/>
            <w:vAlign w:val="center"/>
          </w:tcPr>
          <w:p w:rsidR="00FD11BA" w:rsidRPr="006F2855" w:rsidRDefault="00FD11BA" w:rsidP="00FD11B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11" w:type="pct"/>
            <w:vAlign w:val="center"/>
          </w:tcPr>
          <w:p w:rsidR="00FD11BA" w:rsidRPr="006F2855" w:rsidRDefault="00FD11BA" w:rsidP="00FD11B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92" w:type="pct"/>
            <w:vAlign w:val="center"/>
          </w:tcPr>
          <w:p w:rsidR="00FD11BA" w:rsidRPr="006F2855" w:rsidRDefault="00FD11BA" w:rsidP="00FD11B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</w:tr>
      <w:tr w:rsidR="006F2855" w:rsidRPr="006F2855" w:rsidTr="00A14BFB">
        <w:trPr>
          <w:trHeight w:hRule="exact" w:val="312"/>
        </w:trPr>
        <w:tc>
          <w:tcPr>
            <w:tcW w:w="471" w:type="pct"/>
            <w:vAlign w:val="center"/>
          </w:tcPr>
          <w:p w:rsidR="00FD11BA" w:rsidRPr="006F2855" w:rsidRDefault="00FD11BA" w:rsidP="00FD11B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8" w:type="pct"/>
            <w:vAlign w:val="center"/>
          </w:tcPr>
          <w:p w:rsidR="00FD11BA" w:rsidRPr="006F2855" w:rsidRDefault="00FD11BA" w:rsidP="00FD11B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Yiyecek-İçecek Hizmetleri Yönetimi</w:t>
            </w:r>
          </w:p>
        </w:tc>
        <w:tc>
          <w:tcPr>
            <w:tcW w:w="202" w:type="pct"/>
            <w:vAlign w:val="center"/>
          </w:tcPr>
          <w:p w:rsidR="00FD11BA" w:rsidRPr="006F2855" w:rsidRDefault="00FD11BA" w:rsidP="00FD11B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20" w:type="pct"/>
            <w:vAlign w:val="center"/>
          </w:tcPr>
          <w:p w:rsidR="00FD11BA" w:rsidRPr="006F2855" w:rsidRDefault="00FD11BA" w:rsidP="00FD11B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02" w:type="pct"/>
            <w:vAlign w:val="center"/>
          </w:tcPr>
          <w:p w:rsidR="00FD11BA" w:rsidRPr="006F2855" w:rsidRDefault="00FD11BA" w:rsidP="00FD11B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06" w:type="pct"/>
            <w:vAlign w:val="center"/>
          </w:tcPr>
          <w:p w:rsidR="00FD11BA" w:rsidRPr="006F2855" w:rsidRDefault="00FD11BA" w:rsidP="00FD11B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32" w:type="pct"/>
            <w:tcBorders>
              <w:left w:val="double" w:sz="4" w:space="0" w:color="auto"/>
            </w:tcBorders>
            <w:vAlign w:val="center"/>
          </w:tcPr>
          <w:p w:rsidR="00FD11BA" w:rsidRPr="006F2855" w:rsidRDefault="00FD11BA" w:rsidP="00FD11B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1" w:type="pct"/>
            <w:vAlign w:val="center"/>
          </w:tcPr>
          <w:p w:rsidR="00FD11BA" w:rsidRPr="006F2855" w:rsidRDefault="00FD11BA" w:rsidP="00FD11BA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F2855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eme Davranışı Bozukluklarında Beslenme Tedavisi</w:t>
            </w:r>
          </w:p>
        </w:tc>
        <w:tc>
          <w:tcPr>
            <w:tcW w:w="205" w:type="pct"/>
            <w:vAlign w:val="center"/>
          </w:tcPr>
          <w:p w:rsidR="00FD11BA" w:rsidRPr="006F2855" w:rsidRDefault="00FD11BA" w:rsidP="00FD11B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20" w:type="pct"/>
            <w:vAlign w:val="center"/>
          </w:tcPr>
          <w:p w:rsidR="00FD11BA" w:rsidRPr="006F2855" w:rsidRDefault="00FD11BA" w:rsidP="00FD11B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11" w:type="pct"/>
            <w:vAlign w:val="center"/>
          </w:tcPr>
          <w:p w:rsidR="00FD11BA" w:rsidRPr="006F2855" w:rsidRDefault="00FD11BA" w:rsidP="00FD11B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92" w:type="pct"/>
            <w:vAlign w:val="center"/>
          </w:tcPr>
          <w:p w:rsidR="00FD11BA" w:rsidRPr="006F2855" w:rsidRDefault="00FD11BA" w:rsidP="00FD11B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</w:tr>
      <w:tr w:rsidR="006F2855" w:rsidRPr="006F2855" w:rsidTr="00A14BFB">
        <w:trPr>
          <w:trHeight w:hRule="exact" w:val="312"/>
        </w:trPr>
        <w:tc>
          <w:tcPr>
            <w:tcW w:w="471" w:type="pct"/>
            <w:vAlign w:val="center"/>
          </w:tcPr>
          <w:p w:rsidR="00FD11BA" w:rsidRPr="006F2855" w:rsidRDefault="00FD11BA" w:rsidP="00FD11B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8" w:type="pct"/>
            <w:vAlign w:val="center"/>
          </w:tcPr>
          <w:p w:rsidR="00FD11BA" w:rsidRPr="006F2855" w:rsidRDefault="00FD11BA" w:rsidP="00FD11B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Fitoterapi ve Fonksiyonel Besinler</w:t>
            </w:r>
          </w:p>
        </w:tc>
        <w:tc>
          <w:tcPr>
            <w:tcW w:w="202" w:type="pct"/>
            <w:vAlign w:val="center"/>
          </w:tcPr>
          <w:p w:rsidR="00FD11BA" w:rsidRPr="006F2855" w:rsidRDefault="00FD11BA" w:rsidP="00FD11B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20" w:type="pct"/>
            <w:vAlign w:val="center"/>
          </w:tcPr>
          <w:p w:rsidR="00FD11BA" w:rsidRPr="006F2855" w:rsidRDefault="00FD11BA" w:rsidP="00FD11B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02" w:type="pct"/>
            <w:vAlign w:val="center"/>
          </w:tcPr>
          <w:p w:rsidR="00FD11BA" w:rsidRPr="006F2855" w:rsidRDefault="00FD11BA" w:rsidP="00FD11B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06" w:type="pct"/>
            <w:vAlign w:val="center"/>
          </w:tcPr>
          <w:p w:rsidR="00FD11BA" w:rsidRPr="006F2855" w:rsidRDefault="00FD11BA" w:rsidP="00FD11B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32" w:type="pct"/>
            <w:tcBorders>
              <w:left w:val="double" w:sz="4" w:space="0" w:color="auto"/>
            </w:tcBorders>
            <w:vAlign w:val="center"/>
          </w:tcPr>
          <w:p w:rsidR="00FD11BA" w:rsidRPr="006F2855" w:rsidRDefault="00FD11BA" w:rsidP="00FD11B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1" w:type="pct"/>
            <w:vAlign w:val="center"/>
          </w:tcPr>
          <w:p w:rsidR="00FD11BA" w:rsidRPr="006F2855" w:rsidRDefault="0021500C" w:rsidP="00FD11BA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Besin A</w:t>
            </w:r>
            <w:r w:rsidR="00FD11BA" w:rsidRPr="006F2855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lerjileri ve Besin Duyarlılığı</w:t>
            </w:r>
          </w:p>
        </w:tc>
        <w:tc>
          <w:tcPr>
            <w:tcW w:w="205" w:type="pct"/>
            <w:vAlign w:val="center"/>
          </w:tcPr>
          <w:p w:rsidR="00FD11BA" w:rsidRPr="006F2855" w:rsidRDefault="00FD11BA" w:rsidP="00FD11B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20" w:type="pct"/>
            <w:vAlign w:val="center"/>
          </w:tcPr>
          <w:p w:rsidR="00FD11BA" w:rsidRPr="006F2855" w:rsidRDefault="00FD11BA" w:rsidP="00FD11B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11" w:type="pct"/>
            <w:vAlign w:val="center"/>
          </w:tcPr>
          <w:p w:rsidR="00FD11BA" w:rsidRPr="006F2855" w:rsidRDefault="00FD11BA" w:rsidP="00FD11B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92" w:type="pct"/>
            <w:vAlign w:val="center"/>
          </w:tcPr>
          <w:p w:rsidR="00FD11BA" w:rsidRPr="006F2855" w:rsidRDefault="00FD11BA" w:rsidP="00FD11B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</w:tr>
      <w:tr w:rsidR="006F2855" w:rsidRPr="006F2855" w:rsidTr="00A14BFB">
        <w:trPr>
          <w:trHeight w:hRule="exact" w:val="312"/>
        </w:trPr>
        <w:tc>
          <w:tcPr>
            <w:tcW w:w="5000" w:type="pct"/>
            <w:gridSpan w:val="12"/>
            <w:vAlign w:val="center"/>
          </w:tcPr>
          <w:p w:rsidR="00FD11BA" w:rsidRPr="006F2855" w:rsidRDefault="00E5465F" w:rsidP="00FD11B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EÇMELİ DERS AKTS 49</w:t>
            </w:r>
            <w:r w:rsidR="00E8658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(%20</w:t>
            </w:r>
            <w:r w:rsidR="00FD11BA" w:rsidRPr="006F2855">
              <w:rPr>
                <w:rFonts w:ascii="Times New Roman" w:hAnsi="Times New Roman" w:cs="Times New Roman"/>
                <w:b/>
                <w:sz w:val="14"/>
                <w:szCs w:val="14"/>
              </w:rPr>
              <w:t>)</w:t>
            </w:r>
          </w:p>
        </w:tc>
      </w:tr>
      <w:tr w:rsidR="006F2855" w:rsidRPr="006F2855" w:rsidTr="00A14BFB">
        <w:trPr>
          <w:trHeight w:hRule="exact" w:val="312"/>
        </w:trPr>
        <w:tc>
          <w:tcPr>
            <w:tcW w:w="5000" w:type="pct"/>
            <w:gridSpan w:val="12"/>
            <w:vAlign w:val="center"/>
          </w:tcPr>
          <w:p w:rsidR="00FD11BA" w:rsidRPr="006F2855" w:rsidRDefault="00FD11BA" w:rsidP="00FD11B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b/>
                <w:sz w:val="14"/>
                <w:szCs w:val="14"/>
              </w:rPr>
              <w:t>TOPLAM AKTS 240</w:t>
            </w:r>
          </w:p>
        </w:tc>
      </w:tr>
    </w:tbl>
    <w:p w:rsidR="00BF0428" w:rsidRPr="006F2855" w:rsidRDefault="00BF0428">
      <w:pPr>
        <w:rPr>
          <w:rFonts w:ascii="Times New Roman" w:hAnsi="Times New Roman" w:cs="Times New Roman"/>
          <w:sz w:val="16"/>
          <w:szCs w:val="16"/>
        </w:rPr>
      </w:pPr>
    </w:p>
    <w:p w:rsidR="00AB23C3" w:rsidRPr="006F2855" w:rsidRDefault="00AB23C3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loKlavuzu"/>
        <w:tblpPr w:leftFromText="141" w:rightFromText="141" w:vertAnchor="text" w:horzAnchor="page" w:tblpX="2941" w:tblpY="1147"/>
        <w:tblW w:w="2735" w:type="pct"/>
        <w:tblLook w:val="04A0" w:firstRow="1" w:lastRow="0" w:firstColumn="1" w:lastColumn="0" w:noHBand="0" w:noVBand="1"/>
      </w:tblPr>
      <w:tblGrid>
        <w:gridCol w:w="923"/>
        <w:gridCol w:w="2211"/>
        <w:gridCol w:w="369"/>
        <w:gridCol w:w="370"/>
        <w:gridCol w:w="370"/>
        <w:gridCol w:w="714"/>
      </w:tblGrid>
      <w:tr w:rsidR="00312027" w:rsidRPr="006F2855" w:rsidTr="00312027">
        <w:trPr>
          <w:trHeight w:val="312"/>
        </w:trPr>
        <w:tc>
          <w:tcPr>
            <w:tcW w:w="5000" w:type="pct"/>
            <w:gridSpan w:val="6"/>
            <w:shd w:val="clear" w:color="auto" w:fill="E2EFD9" w:themeFill="accent6" w:themeFillTint="33"/>
            <w:vAlign w:val="center"/>
          </w:tcPr>
          <w:p w:rsidR="00312027" w:rsidRPr="006F2855" w:rsidRDefault="00312027" w:rsidP="00312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85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FAKÜLTE SEÇMELİ DERSLERİ</w:t>
            </w:r>
          </w:p>
        </w:tc>
      </w:tr>
      <w:tr w:rsidR="00312027" w:rsidRPr="006F2855" w:rsidTr="00312027">
        <w:trPr>
          <w:trHeight w:val="312"/>
        </w:trPr>
        <w:tc>
          <w:tcPr>
            <w:tcW w:w="932" w:type="pct"/>
            <w:vAlign w:val="center"/>
          </w:tcPr>
          <w:p w:rsidR="00312027" w:rsidRPr="006F2855" w:rsidRDefault="00312027" w:rsidP="003120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855">
              <w:rPr>
                <w:rFonts w:ascii="Times New Roman" w:hAnsi="Times New Roman" w:cs="Times New Roman"/>
                <w:b/>
                <w:sz w:val="18"/>
                <w:szCs w:val="18"/>
              </w:rPr>
              <w:t>KOD</w:t>
            </w:r>
          </w:p>
        </w:tc>
        <w:tc>
          <w:tcPr>
            <w:tcW w:w="2230" w:type="pct"/>
            <w:vAlign w:val="center"/>
          </w:tcPr>
          <w:p w:rsidR="00312027" w:rsidRPr="006F2855" w:rsidRDefault="00312027" w:rsidP="003120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855">
              <w:rPr>
                <w:rFonts w:ascii="Times New Roman" w:hAnsi="Times New Roman" w:cs="Times New Roman"/>
                <w:b/>
                <w:sz w:val="18"/>
                <w:szCs w:val="18"/>
              </w:rPr>
              <w:t>DERSİN ADI</w:t>
            </w:r>
          </w:p>
        </w:tc>
        <w:tc>
          <w:tcPr>
            <w:tcW w:w="372" w:type="pct"/>
            <w:vAlign w:val="center"/>
          </w:tcPr>
          <w:p w:rsidR="00312027" w:rsidRPr="006F2855" w:rsidRDefault="00312027" w:rsidP="00312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855">
              <w:rPr>
                <w:rFonts w:ascii="Times New Roman" w:hAnsi="Times New Roman" w:cs="Times New Roman"/>
                <w:b/>
                <w:sz w:val="18"/>
                <w:szCs w:val="18"/>
              </w:rPr>
              <w:t>T</w:t>
            </w:r>
          </w:p>
        </w:tc>
        <w:tc>
          <w:tcPr>
            <w:tcW w:w="373" w:type="pct"/>
            <w:vAlign w:val="center"/>
          </w:tcPr>
          <w:p w:rsidR="00312027" w:rsidRPr="006F2855" w:rsidRDefault="00312027" w:rsidP="00312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855">
              <w:rPr>
                <w:rFonts w:ascii="Times New Roman" w:hAnsi="Times New Roman" w:cs="Times New Roman"/>
                <w:b/>
                <w:sz w:val="18"/>
                <w:szCs w:val="18"/>
              </w:rPr>
              <w:t>U</w:t>
            </w:r>
          </w:p>
        </w:tc>
        <w:tc>
          <w:tcPr>
            <w:tcW w:w="373" w:type="pct"/>
            <w:vAlign w:val="center"/>
          </w:tcPr>
          <w:p w:rsidR="00312027" w:rsidRPr="006F2855" w:rsidRDefault="00312027" w:rsidP="00312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855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719" w:type="pct"/>
            <w:vAlign w:val="center"/>
          </w:tcPr>
          <w:p w:rsidR="00312027" w:rsidRPr="006F2855" w:rsidRDefault="00312027" w:rsidP="00312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855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</w:tr>
      <w:tr w:rsidR="00312027" w:rsidRPr="006F2855" w:rsidTr="00312027">
        <w:trPr>
          <w:trHeight w:val="312"/>
        </w:trPr>
        <w:tc>
          <w:tcPr>
            <w:tcW w:w="932" w:type="pct"/>
            <w:vAlign w:val="center"/>
          </w:tcPr>
          <w:p w:rsidR="00312027" w:rsidRPr="006F2855" w:rsidRDefault="00312027" w:rsidP="0031202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FS</w:t>
            </w:r>
          </w:p>
        </w:tc>
        <w:tc>
          <w:tcPr>
            <w:tcW w:w="2230" w:type="pct"/>
            <w:vAlign w:val="center"/>
          </w:tcPr>
          <w:p w:rsidR="00312027" w:rsidRPr="006F2855" w:rsidRDefault="00312027" w:rsidP="0031202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İlk ve Acil Yardım</w:t>
            </w:r>
          </w:p>
        </w:tc>
        <w:tc>
          <w:tcPr>
            <w:tcW w:w="372" w:type="pct"/>
            <w:vAlign w:val="center"/>
          </w:tcPr>
          <w:p w:rsidR="00312027" w:rsidRPr="006F2855" w:rsidRDefault="00312027" w:rsidP="0031202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73" w:type="pct"/>
            <w:vAlign w:val="center"/>
          </w:tcPr>
          <w:p w:rsidR="00312027" w:rsidRPr="006F2855" w:rsidRDefault="00312027" w:rsidP="0031202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73" w:type="pct"/>
            <w:vAlign w:val="center"/>
          </w:tcPr>
          <w:p w:rsidR="00312027" w:rsidRPr="006F2855" w:rsidRDefault="00312027" w:rsidP="0031202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19" w:type="pct"/>
            <w:vAlign w:val="center"/>
          </w:tcPr>
          <w:p w:rsidR="00312027" w:rsidRPr="006F2855" w:rsidRDefault="00312027" w:rsidP="0031202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</w:tr>
      <w:tr w:rsidR="00312027" w:rsidRPr="006F2855" w:rsidTr="00312027">
        <w:trPr>
          <w:trHeight w:val="312"/>
        </w:trPr>
        <w:tc>
          <w:tcPr>
            <w:tcW w:w="932" w:type="pct"/>
            <w:vAlign w:val="center"/>
          </w:tcPr>
          <w:p w:rsidR="00312027" w:rsidRPr="006F2855" w:rsidRDefault="00312027" w:rsidP="0031202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FS</w:t>
            </w:r>
          </w:p>
        </w:tc>
        <w:tc>
          <w:tcPr>
            <w:tcW w:w="2230" w:type="pct"/>
            <w:vAlign w:val="center"/>
          </w:tcPr>
          <w:p w:rsidR="00312027" w:rsidRPr="006F2855" w:rsidRDefault="00312027" w:rsidP="0031202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Diksiyon ve Etkili Konuşma</w:t>
            </w:r>
          </w:p>
        </w:tc>
        <w:tc>
          <w:tcPr>
            <w:tcW w:w="372" w:type="pct"/>
            <w:vAlign w:val="center"/>
          </w:tcPr>
          <w:p w:rsidR="00312027" w:rsidRPr="006F2855" w:rsidRDefault="00312027" w:rsidP="0031202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73" w:type="pct"/>
            <w:vAlign w:val="center"/>
          </w:tcPr>
          <w:p w:rsidR="00312027" w:rsidRPr="006F2855" w:rsidRDefault="00312027" w:rsidP="0031202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73" w:type="pct"/>
            <w:vAlign w:val="center"/>
          </w:tcPr>
          <w:p w:rsidR="00312027" w:rsidRPr="006F2855" w:rsidRDefault="00312027" w:rsidP="0031202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19" w:type="pct"/>
            <w:vAlign w:val="center"/>
          </w:tcPr>
          <w:p w:rsidR="00312027" w:rsidRPr="006F2855" w:rsidRDefault="00312027" w:rsidP="0031202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</w:tr>
      <w:tr w:rsidR="00312027" w:rsidRPr="006F2855" w:rsidTr="00312027">
        <w:trPr>
          <w:trHeight w:val="312"/>
        </w:trPr>
        <w:tc>
          <w:tcPr>
            <w:tcW w:w="932" w:type="pct"/>
            <w:vAlign w:val="center"/>
          </w:tcPr>
          <w:p w:rsidR="00312027" w:rsidRPr="006F2855" w:rsidRDefault="00312027" w:rsidP="0031202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FS</w:t>
            </w:r>
          </w:p>
        </w:tc>
        <w:tc>
          <w:tcPr>
            <w:tcW w:w="2230" w:type="pct"/>
            <w:vAlign w:val="center"/>
          </w:tcPr>
          <w:p w:rsidR="00312027" w:rsidRPr="006F2855" w:rsidRDefault="00312027" w:rsidP="0031202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Hastalıklar Bilgisi</w:t>
            </w:r>
          </w:p>
        </w:tc>
        <w:tc>
          <w:tcPr>
            <w:tcW w:w="372" w:type="pct"/>
            <w:vAlign w:val="center"/>
          </w:tcPr>
          <w:p w:rsidR="00312027" w:rsidRPr="006F2855" w:rsidRDefault="00312027" w:rsidP="0031202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73" w:type="pct"/>
            <w:vAlign w:val="center"/>
          </w:tcPr>
          <w:p w:rsidR="00312027" w:rsidRPr="006F2855" w:rsidRDefault="00312027" w:rsidP="0031202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73" w:type="pct"/>
            <w:vAlign w:val="center"/>
          </w:tcPr>
          <w:p w:rsidR="00312027" w:rsidRPr="006F2855" w:rsidRDefault="00312027" w:rsidP="0031202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19" w:type="pct"/>
            <w:vAlign w:val="center"/>
          </w:tcPr>
          <w:p w:rsidR="00312027" w:rsidRPr="006F2855" w:rsidRDefault="00312027" w:rsidP="0031202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</w:tr>
      <w:tr w:rsidR="00312027" w:rsidRPr="006F2855" w:rsidTr="00312027">
        <w:trPr>
          <w:trHeight w:val="312"/>
        </w:trPr>
        <w:tc>
          <w:tcPr>
            <w:tcW w:w="932" w:type="pct"/>
            <w:vAlign w:val="center"/>
          </w:tcPr>
          <w:p w:rsidR="00312027" w:rsidRPr="006F2855" w:rsidRDefault="00312027" w:rsidP="0031202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FS</w:t>
            </w:r>
          </w:p>
        </w:tc>
        <w:tc>
          <w:tcPr>
            <w:tcW w:w="2230" w:type="pct"/>
            <w:vAlign w:val="center"/>
          </w:tcPr>
          <w:p w:rsidR="00312027" w:rsidRPr="006F2855" w:rsidRDefault="00312027" w:rsidP="0031202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Sağlıklı Beslenme</w:t>
            </w:r>
          </w:p>
        </w:tc>
        <w:tc>
          <w:tcPr>
            <w:tcW w:w="372" w:type="pct"/>
            <w:vAlign w:val="center"/>
          </w:tcPr>
          <w:p w:rsidR="00312027" w:rsidRPr="006F2855" w:rsidRDefault="00312027" w:rsidP="0031202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73" w:type="pct"/>
            <w:vAlign w:val="center"/>
          </w:tcPr>
          <w:p w:rsidR="00312027" w:rsidRPr="006F2855" w:rsidRDefault="00312027" w:rsidP="0031202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73" w:type="pct"/>
            <w:vAlign w:val="center"/>
          </w:tcPr>
          <w:p w:rsidR="00312027" w:rsidRPr="006F2855" w:rsidRDefault="00312027" w:rsidP="0031202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19" w:type="pct"/>
            <w:vAlign w:val="center"/>
          </w:tcPr>
          <w:p w:rsidR="00312027" w:rsidRPr="006F2855" w:rsidRDefault="00312027" w:rsidP="0031202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</w:tr>
      <w:tr w:rsidR="00312027" w:rsidRPr="006F2855" w:rsidTr="00312027">
        <w:trPr>
          <w:trHeight w:val="312"/>
        </w:trPr>
        <w:tc>
          <w:tcPr>
            <w:tcW w:w="5000" w:type="pct"/>
            <w:gridSpan w:val="6"/>
            <w:shd w:val="clear" w:color="auto" w:fill="E2EFD9" w:themeFill="accent6" w:themeFillTint="33"/>
            <w:vAlign w:val="center"/>
          </w:tcPr>
          <w:p w:rsidR="00312027" w:rsidRPr="006F2855" w:rsidRDefault="00312027" w:rsidP="00312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ÜNİVERSİ</w:t>
            </w:r>
            <w:r w:rsidRPr="006F2855">
              <w:rPr>
                <w:rFonts w:ascii="Times New Roman" w:hAnsi="Times New Roman" w:cs="Times New Roman"/>
                <w:b/>
                <w:sz w:val="18"/>
                <w:szCs w:val="18"/>
              </w:rPr>
              <w:t>TE SEÇMELİ DERSLERİ</w:t>
            </w:r>
          </w:p>
        </w:tc>
      </w:tr>
      <w:tr w:rsidR="00312027" w:rsidRPr="006F2855" w:rsidTr="00312027">
        <w:trPr>
          <w:trHeight w:val="312"/>
        </w:trPr>
        <w:tc>
          <w:tcPr>
            <w:tcW w:w="932" w:type="pct"/>
            <w:vAlign w:val="center"/>
          </w:tcPr>
          <w:p w:rsidR="00312027" w:rsidRPr="006F2855" w:rsidRDefault="00312027" w:rsidP="003120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855">
              <w:rPr>
                <w:rFonts w:ascii="Times New Roman" w:hAnsi="Times New Roman" w:cs="Times New Roman"/>
                <w:b/>
                <w:sz w:val="18"/>
                <w:szCs w:val="18"/>
              </w:rPr>
              <w:t>KOD</w:t>
            </w:r>
          </w:p>
        </w:tc>
        <w:tc>
          <w:tcPr>
            <w:tcW w:w="2230" w:type="pct"/>
            <w:vAlign w:val="center"/>
          </w:tcPr>
          <w:p w:rsidR="00312027" w:rsidRPr="006F2855" w:rsidRDefault="00312027" w:rsidP="003120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855">
              <w:rPr>
                <w:rFonts w:ascii="Times New Roman" w:hAnsi="Times New Roman" w:cs="Times New Roman"/>
                <w:b/>
                <w:sz w:val="18"/>
                <w:szCs w:val="18"/>
              </w:rPr>
              <w:t>DERSİN ADI</w:t>
            </w:r>
          </w:p>
        </w:tc>
        <w:tc>
          <w:tcPr>
            <w:tcW w:w="372" w:type="pct"/>
            <w:vAlign w:val="center"/>
          </w:tcPr>
          <w:p w:rsidR="00312027" w:rsidRPr="006F2855" w:rsidRDefault="00312027" w:rsidP="00312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855">
              <w:rPr>
                <w:rFonts w:ascii="Times New Roman" w:hAnsi="Times New Roman" w:cs="Times New Roman"/>
                <w:b/>
                <w:sz w:val="18"/>
                <w:szCs w:val="18"/>
              </w:rPr>
              <w:t>T</w:t>
            </w:r>
          </w:p>
        </w:tc>
        <w:tc>
          <w:tcPr>
            <w:tcW w:w="373" w:type="pct"/>
            <w:vAlign w:val="center"/>
          </w:tcPr>
          <w:p w:rsidR="00312027" w:rsidRPr="006F2855" w:rsidRDefault="00312027" w:rsidP="00312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855">
              <w:rPr>
                <w:rFonts w:ascii="Times New Roman" w:hAnsi="Times New Roman" w:cs="Times New Roman"/>
                <w:b/>
                <w:sz w:val="18"/>
                <w:szCs w:val="18"/>
              </w:rPr>
              <w:t>U</w:t>
            </w:r>
          </w:p>
        </w:tc>
        <w:tc>
          <w:tcPr>
            <w:tcW w:w="373" w:type="pct"/>
            <w:vAlign w:val="center"/>
          </w:tcPr>
          <w:p w:rsidR="00312027" w:rsidRPr="006F2855" w:rsidRDefault="00312027" w:rsidP="00312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855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719" w:type="pct"/>
            <w:vAlign w:val="center"/>
          </w:tcPr>
          <w:p w:rsidR="00312027" w:rsidRPr="006F2855" w:rsidRDefault="00312027" w:rsidP="00312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855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</w:tr>
      <w:tr w:rsidR="00312027" w:rsidRPr="006F2855" w:rsidTr="00312027">
        <w:trPr>
          <w:trHeight w:val="312"/>
        </w:trPr>
        <w:tc>
          <w:tcPr>
            <w:tcW w:w="932" w:type="pct"/>
            <w:vAlign w:val="center"/>
          </w:tcPr>
          <w:p w:rsidR="00312027" w:rsidRPr="006F2855" w:rsidRDefault="00312027" w:rsidP="0031202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Ü</w:t>
            </w: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2230" w:type="pct"/>
            <w:vAlign w:val="center"/>
          </w:tcPr>
          <w:p w:rsidR="00312027" w:rsidRPr="006F2855" w:rsidRDefault="00640357" w:rsidP="0031202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Üniversite Seçmeli Dersi</w:t>
            </w:r>
            <w:bookmarkStart w:id="0" w:name="_GoBack"/>
            <w:bookmarkEnd w:id="0"/>
          </w:p>
        </w:tc>
        <w:tc>
          <w:tcPr>
            <w:tcW w:w="372" w:type="pct"/>
            <w:vAlign w:val="center"/>
          </w:tcPr>
          <w:p w:rsidR="00312027" w:rsidRPr="006F2855" w:rsidRDefault="00312027" w:rsidP="0031202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73" w:type="pct"/>
            <w:vAlign w:val="center"/>
          </w:tcPr>
          <w:p w:rsidR="00312027" w:rsidRPr="006F2855" w:rsidRDefault="00312027" w:rsidP="0031202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73" w:type="pct"/>
            <w:vAlign w:val="center"/>
          </w:tcPr>
          <w:p w:rsidR="00312027" w:rsidRPr="006F2855" w:rsidRDefault="00312027" w:rsidP="0031202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28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19" w:type="pct"/>
            <w:vAlign w:val="center"/>
          </w:tcPr>
          <w:p w:rsidR="00312027" w:rsidRPr="006F2855" w:rsidRDefault="00312027" w:rsidP="0031202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</w:tbl>
    <w:p w:rsidR="00AC05AE" w:rsidRPr="006F2855" w:rsidRDefault="00AC05AE">
      <w:pPr>
        <w:rPr>
          <w:rFonts w:ascii="Times New Roman" w:hAnsi="Times New Roman" w:cs="Times New Roman"/>
          <w:sz w:val="16"/>
          <w:szCs w:val="16"/>
        </w:rPr>
      </w:pPr>
    </w:p>
    <w:sectPr w:rsidR="00AC05AE" w:rsidRPr="006F2855" w:rsidSect="00C63FD1">
      <w:headerReference w:type="default" r:id="rId8"/>
      <w:pgSz w:w="11906" w:h="16838"/>
      <w:pgMar w:top="-567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30E" w:rsidRDefault="00F1230E" w:rsidP="007F3735">
      <w:pPr>
        <w:spacing w:after="0" w:line="240" w:lineRule="auto"/>
      </w:pPr>
      <w:r>
        <w:separator/>
      </w:r>
    </w:p>
  </w:endnote>
  <w:endnote w:type="continuationSeparator" w:id="0">
    <w:p w:rsidR="00F1230E" w:rsidRDefault="00F1230E" w:rsidP="007F3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30E" w:rsidRDefault="00F1230E" w:rsidP="007F3735">
      <w:pPr>
        <w:spacing w:after="0" w:line="240" w:lineRule="auto"/>
      </w:pPr>
      <w:r>
        <w:separator/>
      </w:r>
    </w:p>
  </w:footnote>
  <w:footnote w:type="continuationSeparator" w:id="0">
    <w:p w:rsidR="00F1230E" w:rsidRDefault="00F1230E" w:rsidP="007F3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84A" w:rsidRDefault="002D184A">
    <w:pPr>
      <w:pStyle w:val="stBilgi"/>
    </w:pPr>
  </w:p>
  <w:p w:rsidR="002D184A" w:rsidRDefault="002D184A">
    <w:pPr>
      <w:pStyle w:val="stBilgi"/>
    </w:pPr>
  </w:p>
  <w:p w:rsidR="002D184A" w:rsidRDefault="002D184A">
    <w:pPr>
      <w:pStyle w:val="stBilgi"/>
    </w:pPr>
  </w:p>
  <w:p w:rsidR="002D184A" w:rsidRDefault="002D184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7563D"/>
    <w:multiLevelType w:val="hybridMultilevel"/>
    <w:tmpl w:val="82406AD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4E5"/>
    <w:rsid w:val="0000122D"/>
    <w:rsid w:val="00024410"/>
    <w:rsid w:val="00032767"/>
    <w:rsid w:val="000341DC"/>
    <w:rsid w:val="000514F9"/>
    <w:rsid w:val="00051512"/>
    <w:rsid w:val="000736B3"/>
    <w:rsid w:val="000760F3"/>
    <w:rsid w:val="000960FC"/>
    <w:rsid w:val="00097330"/>
    <w:rsid w:val="00097E7A"/>
    <w:rsid w:val="000B32C6"/>
    <w:rsid w:val="000B383D"/>
    <w:rsid w:val="000B679D"/>
    <w:rsid w:val="000B7307"/>
    <w:rsid w:val="000D0E56"/>
    <w:rsid w:val="000D277C"/>
    <w:rsid w:val="000E07C8"/>
    <w:rsid w:val="000E63E6"/>
    <w:rsid w:val="000F65C0"/>
    <w:rsid w:val="00101EB9"/>
    <w:rsid w:val="0011671D"/>
    <w:rsid w:val="00126DDE"/>
    <w:rsid w:val="00126E24"/>
    <w:rsid w:val="0015555B"/>
    <w:rsid w:val="00177959"/>
    <w:rsid w:val="001B4DF6"/>
    <w:rsid w:val="001C4810"/>
    <w:rsid w:val="001C7D30"/>
    <w:rsid w:val="001F10D9"/>
    <w:rsid w:val="00211226"/>
    <w:rsid w:val="0021500C"/>
    <w:rsid w:val="00215278"/>
    <w:rsid w:val="00221819"/>
    <w:rsid w:val="002271DB"/>
    <w:rsid w:val="002626BE"/>
    <w:rsid w:val="00266554"/>
    <w:rsid w:val="00272DA1"/>
    <w:rsid w:val="002A6634"/>
    <w:rsid w:val="002B03F3"/>
    <w:rsid w:val="002B480F"/>
    <w:rsid w:val="002B492F"/>
    <w:rsid w:val="002C4D0F"/>
    <w:rsid w:val="002C67D4"/>
    <w:rsid w:val="002D184A"/>
    <w:rsid w:val="002D1867"/>
    <w:rsid w:val="002E168D"/>
    <w:rsid w:val="003027A4"/>
    <w:rsid w:val="00312027"/>
    <w:rsid w:val="00312608"/>
    <w:rsid w:val="00363D8F"/>
    <w:rsid w:val="00395DDB"/>
    <w:rsid w:val="003A39EE"/>
    <w:rsid w:val="003B1B9A"/>
    <w:rsid w:val="003B61BF"/>
    <w:rsid w:val="003B77FB"/>
    <w:rsid w:val="003C0AD3"/>
    <w:rsid w:val="003C40C1"/>
    <w:rsid w:val="003D30F5"/>
    <w:rsid w:val="003F2699"/>
    <w:rsid w:val="003F3A9E"/>
    <w:rsid w:val="003F469A"/>
    <w:rsid w:val="003F78B6"/>
    <w:rsid w:val="004378DD"/>
    <w:rsid w:val="00441911"/>
    <w:rsid w:val="00447E37"/>
    <w:rsid w:val="004511D5"/>
    <w:rsid w:val="00453B4F"/>
    <w:rsid w:val="004547F7"/>
    <w:rsid w:val="00477421"/>
    <w:rsid w:val="00477457"/>
    <w:rsid w:val="0048561C"/>
    <w:rsid w:val="0049597E"/>
    <w:rsid w:val="00496092"/>
    <w:rsid w:val="004B1063"/>
    <w:rsid w:val="004B4940"/>
    <w:rsid w:val="004B5CE6"/>
    <w:rsid w:val="004D0CFD"/>
    <w:rsid w:val="004D3637"/>
    <w:rsid w:val="004E380D"/>
    <w:rsid w:val="004F0C8A"/>
    <w:rsid w:val="00502D53"/>
    <w:rsid w:val="00503CF1"/>
    <w:rsid w:val="0050591F"/>
    <w:rsid w:val="00511547"/>
    <w:rsid w:val="00515F26"/>
    <w:rsid w:val="00527A88"/>
    <w:rsid w:val="00531580"/>
    <w:rsid w:val="00536B1B"/>
    <w:rsid w:val="00565B94"/>
    <w:rsid w:val="00593B17"/>
    <w:rsid w:val="00595E0B"/>
    <w:rsid w:val="005C496C"/>
    <w:rsid w:val="005C79D4"/>
    <w:rsid w:val="005E0234"/>
    <w:rsid w:val="005E41FA"/>
    <w:rsid w:val="005E7416"/>
    <w:rsid w:val="005F1A9C"/>
    <w:rsid w:val="0060736D"/>
    <w:rsid w:val="0062372D"/>
    <w:rsid w:val="00640357"/>
    <w:rsid w:val="00647DD9"/>
    <w:rsid w:val="00680E56"/>
    <w:rsid w:val="0068627D"/>
    <w:rsid w:val="006A748D"/>
    <w:rsid w:val="006B5EB3"/>
    <w:rsid w:val="006C782D"/>
    <w:rsid w:val="006E1E5C"/>
    <w:rsid w:val="006F2855"/>
    <w:rsid w:val="006F31F8"/>
    <w:rsid w:val="006F6D9D"/>
    <w:rsid w:val="00700CD1"/>
    <w:rsid w:val="007117F3"/>
    <w:rsid w:val="007176DB"/>
    <w:rsid w:val="00730BC8"/>
    <w:rsid w:val="00740F79"/>
    <w:rsid w:val="0075376F"/>
    <w:rsid w:val="00771A7D"/>
    <w:rsid w:val="007811E4"/>
    <w:rsid w:val="007814C5"/>
    <w:rsid w:val="00797EEA"/>
    <w:rsid w:val="007A1A69"/>
    <w:rsid w:val="007A1F0F"/>
    <w:rsid w:val="007D1930"/>
    <w:rsid w:val="007D74FD"/>
    <w:rsid w:val="007D79B3"/>
    <w:rsid w:val="007F0A78"/>
    <w:rsid w:val="007F3735"/>
    <w:rsid w:val="007F7686"/>
    <w:rsid w:val="00801145"/>
    <w:rsid w:val="00810350"/>
    <w:rsid w:val="0081538E"/>
    <w:rsid w:val="00831129"/>
    <w:rsid w:val="00833334"/>
    <w:rsid w:val="008477A1"/>
    <w:rsid w:val="0085117D"/>
    <w:rsid w:val="008709F9"/>
    <w:rsid w:val="00882A14"/>
    <w:rsid w:val="0088473E"/>
    <w:rsid w:val="00890D90"/>
    <w:rsid w:val="00893EF7"/>
    <w:rsid w:val="008A2B4E"/>
    <w:rsid w:val="008B5837"/>
    <w:rsid w:val="008C47B5"/>
    <w:rsid w:val="008D071E"/>
    <w:rsid w:val="008D0A78"/>
    <w:rsid w:val="008D663A"/>
    <w:rsid w:val="008E2317"/>
    <w:rsid w:val="008E50B7"/>
    <w:rsid w:val="008E73C2"/>
    <w:rsid w:val="00920371"/>
    <w:rsid w:val="00951011"/>
    <w:rsid w:val="009523B7"/>
    <w:rsid w:val="00966541"/>
    <w:rsid w:val="00966855"/>
    <w:rsid w:val="00966922"/>
    <w:rsid w:val="00970F79"/>
    <w:rsid w:val="009738B2"/>
    <w:rsid w:val="0099235A"/>
    <w:rsid w:val="00992B6D"/>
    <w:rsid w:val="009B1AEE"/>
    <w:rsid w:val="009B3AB6"/>
    <w:rsid w:val="009B5093"/>
    <w:rsid w:val="009C6AEE"/>
    <w:rsid w:val="009D42D6"/>
    <w:rsid w:val="009F36C8"/>
    <w:rsid w:val="009F5839"/>
    <w:rsid w:val="00A02986"/>
    <w:rsid w:val="00A146F7"/>
    <w:rsid w:val="00A14BFB"/>
    <w:rsid w:val="00A34F89"/>
    <w:rsid w:val="00A4190E"/>
    <w:rsid w:val="00A50BF0"/>
    <w:rsid w:val="00AA4914"/>
    <w:rsid w:val="00AA6A27"/>
    <w:rsid w:val="00AA7992"/>
    <w:rsid w:val="00AB23C3"/>
    <w:rsid w:val="00AC05AE"/>
    <w:rsid w:val="00AC14DF"/>
    <w:rsid w:val="00AC518D"/>
    <w:rsid w:val="00AC567B"/>
    <w:rsid w:val="00AD3DFB"/>
    <w:rsid w:val="00AD778D"/>
    <w:rsid w:val="00AE2260"/>
    <w:rsid w:val="00AF200B"/>
    <w:rsid w:val="00AF5855"/>
    <w:rsid w:val="00B17637"/>
    <w:rsid w:val="00B17F70"/>
    <w:rsid w:val="00B2154B"/>
    <w:rsid w:val="00B6582C"/>
    <w:rsid w:val="00B72531"/>
    <w:rsid w:val="00B75341"/>
    <w:rsid w:val="00B9335E"/>
    <w:rsid w:val="00BA1290"/>
    <w:rsid w:val="00BA4098"/>
    <w:rsid w:val="00BB3D13"/>
    <w:rsid w:val="00BB7428"/>
    <w:rsid w:val="00BC2C16"/>
    <w:rsid w:val="00BC5868"/>
    <w:rsid w:val="00BC5CF0"/>
    <w:rsid w:val="00BC6C85"/>
    <w:rsid w:val="00BD7481"/>
    <w:rsid w:val="00BF0428"/>
    <w:rsid w:val="00BF114C"/>
    <w:rsid w:val="00BF3E7F"/>
    <w:rsid w:val="00C01951"/>
    <w:rsid w:val="00C14D85"/>
    <w:rsid w:val="00C14F38"/>
    <w:rsid w:val="00C21B93"/>
    <w:rsid w:val="00C27F78"/>
    <w:rsid w:val="00C42795"/>
    <w:rsid w:val="00C46E80"/>
    <w:rsid w:val="00C63FD1"/>
    <w:rsid w:val="00C674E2"/>
    <w:rsid w:val="00C73780"/>
    <w:rsid w:val="00C75E12"/>
    <w:rsid w:val="00C85B49"/>
    <w:rsid w:val="00C90A82"/>
    <w:rsid w:val="00CA1109"/>
    <w:rsid w:val="00CA73C1"/>
    <w:rsid w:val="00CB20FB"/>
    <w:rsid w:val="00CB46F3"/>
    <w:rsid w:val="00CD090B"/>
    <w:rsid w:val="00CD5B2C"/>
    <w:rsid w:val="00CE08A9"/>
    <w:rsid w:val="00CE0DA4"/>
    <w:rsid w:val="00CE1952"/>
    <w:rsid w:val="00CF436E"/>
    <w:rsid w:val="00CF6C51"/>
    <w:rsid w:val="00CF7547"/>
    <w:rsid w:val="00D01963"/>
    <w:rsid w:val="00D023C3"/>
    <w:rsid w:val="00D03A7D"/>
    <w:rsid w:val="00D216ED"/>
    <w:rsid w:val="00D41200"/>
    <w:rsid w:val="00D54D9B"/>
    <w:rsid w:val="00D8732F"/>
    <w:rsid w:val="00D92EFC"/>
    <w:rsid w:val="00D946AE"/>
    <w:rsid w:val="00D9568D"/>
    <w:rsid w:val="00D95A78"/>
    <w:rsid w:val="00DA0ECF"/>
    <w:rsid w:val="00DA63D5"/>
    <w:rsid w:val="00DA7DB6"/>
    <w:rsid w:val="00DB0195"/>
    <w:rsid w:val="00DB22F9"/>
    <w:rsid w:val="00DD0D21"/>
    <w:rsid w:val="00DF074A"/>
    <w:rsid w:val="00E1310E"/>
    <w:rsid w:val="00E135DC"/>
    <w:rsid w:val="00E1673C"/>
    <w:rsid w:val="00E214E5"/>
    <w:rsid w:val="00E404FC"/>
    <w:rsid w:val="00E50FA0"/>
    <w:rsid w:val="00E5465F"/>
    <w:rsid w:val="00E6244D"/>
    <w:rsid w:val="00E63B30"/>
    <w:rsid w:val="00E7242B"/>
    <w:rsid w:val="00E85FE3"/>
    <w:rsid w:val="00E86583"/>
    <w:rsid w:val="00EC4691"/>
    <w:rsid w:val="00ED27DF"/>
    <w:rsid w:val="00EF4418"/>
    <w:rsid w:val="00F107DF"/>
    <w:rsid w:val="00F12243"/>
    <w:rsid w:val="00F1230E"/>
    <w:rsid w:val="00F1625E"/>
    <w:rsid w:val="00F22111"/>
    <w:rsid w:val="00F268CB"/>
    <w:rsid w:val="00F3442B"/>
    <w:rsid w:val="00F50240"/>
    <w:rsid w:val="00F62D02"/>
    <w:rsid w:val="00F71186"/>
    <w:rsid w:val="00F714AF"/>
    <w:rsid w:val="00F979CB"/>
    <w:rsid w:val="00FB2393"/>
    <w:rsid w:val="00FC412E"/>
    <w:rsid w:val="00FD11BA"/>
    <w:rsid w:val="00FD1815"/>
    <w:rsid w:val="00FD49BC"/>
    <w:rsid w:val="00FD50AD"/>
    <w:rsid w:val="00FE3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8F814"/>
  <w15:docId w15:val="{3DFF9643-8AFC-4BB3-8DEA-E861C02FA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042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95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95A7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F3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F3735"/>
  </w:style>
  <w:style w:type="paragraph" w:styleId="AltBilgi">
    <w:name w:val="footer"/>
    <w:basedOn w:val="Normal"/>
    <w:link w:val="AltBilgiChar"/>
    <w:uiPriority w:val="99"/>
    <w:unhideWhenUsed/>
    <w:rsid w:val="007F3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F3735"/>
  </w:style>
  <w:style w:type="table" w:customStyle="1" w:styleId="TabloKlavuzu1">
    <w:name w:val="Tablo Kılavuzu1"/>
    <w:basedOn w:val="NormalTablo"/>
    <w:next w:val="TabloKlavuzu"/>
    <w:uiPriority w:val="39"/>
    <w:rsid w:val="00AC05A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BA409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A409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A409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A409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A4098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A4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40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07D36-A356-475B-AA86-62BF62E1E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9-05-28T13:40:00Z</cp:lastPrinted>
  <dcterms:created xsi:type="dcterms:W3CDTF">2019-05-29T13:03:00Z</dcterms:created>
  <dcterms:modified xsi:type="dcterms:W3CDTF">2019-06-14T10:43:00Z</dcterms:modified>
</cp:coreProperties>
</file>